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B1ACF" w:rsidTr="009B1ACF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9B1ACF" w:rsidRPr="002300B5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Pr="002300B5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9B1ACF" w:rsidTr="009B1ACF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9B1ACF" w:rsidRPr="000E4F4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общего и славянского искусствознания</w:t>
            </w:r>
          </w:p>
        </w:tc>
      </w:tr>
      <w:tr w:rsidR="009B1ACF" w:rsidTr="009B1ACF">
        <w:trPr>
          <w:trHeight w:val="850"/>
        </w:trPr>
        <w:tc>
          <w:tcPr>
            <w:tcW w:w="4203" w:type="dxa"/>
            <w:vMerge w:val="restart"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9B1ACF" w:rsidTr="009B1ACF">
        <w:trPr>
          <w:trHeight w:val="340"/>
        </w:trPr>
        <w:tc>
          <w:tcPr>
            <w:tcW w:w="4203" w:type="dxa"/>
            <w:vMerge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B1ACF" w:rsidTr="009B1ACF">
        <w:trPr>
          <w:trHeight w:val="680"/>
        </w:trPr>
        <w:tc>
          <w:tcPr>
            <w:tcW w:w="4203" w:type="dxa"/>
            <w:vMerge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B1ACF" w:rsidTr="009B1ACF">
        <w:trPr>
          <w:trHeight w:val="340"/>
        </w:trPr>
        <w:tc>
          <w:tcPr>
            <w:tcW w:w="4203" w:type="dxa"/>
            <w:vMerge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9B1ACF" w:rsidRPr="007D3E7F" w:rsidRDefault="009B1ACF" w:rsidP="009B1ACF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9B1ACF" w:rsidRPr="007D3E7F" w:rsidRDefault="009B1ACF" w:rsidP="009B1ACF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9B1ACF" w:rsidRPr="00A22AEC" w:rsidRDefault="009B1ACF" w:rsidP="009B1ACF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9B1ACF" w:rsidRDefault="009B1ACF" w:rsidP="009B1ACF"/>
    <w:p w:rsidR="009B1ACF" w:rsidRDefault="009B1ACF" w:rsidP="009B1ACF"/>
    <w:p w:rsidR="009B1ACF" w:rsidRDefault="009B1ACF" w:rsidP="009B1ACF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9B1ACF" w:rsidTr="009B1ACF">
        <w:trPr>
          <w:trHeight w:val="567"/>
        </w:trPr>
        <w:tc>
          <w:tcPr>
            <w:tcW w:w="9889" w:type="dxa"/>
            <w:gridSpan w:val="3"/>
            <w:vAlign w:val="center"/>
          </w:tcPr>
          <w:p w:rsidR="009B1ACF" w:rsidRPr="00F5486D" w:rsidRDefault="009B1ACF" w:rsidP="009B1AC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9B1ACF" w:rsidRPr="00F5486D" w:rsidRDefault="009B1ACF" w:rsidP="009B1A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9B1ACF" w:rsidTr="009B1AC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9B1ACF" w:rsidRPr="002300B5" w:rsidRDefault="00A67E37" w:rsidP="00CC6D2C">
            <w:pPr>
              <w:jc w:val="center"/>
              <w:rPr>
                <w:b/>
                <w:sz w:val="26"/>
                <w:szCs w:val="26"/>
              </w:rPr>
            </w:pPr>
            <w:r w:rsidRPr="00A67E37">
              <w:rPr>
                <w:b/>
                <w:sz w:val="26"/>
                <w:szCs w:val="26"/>
              </w:rPr>
              <w:t xml:space="preserve">История </w:t>
            </w:r>
            <w:r w:rsidR="00CC6D2C">
              <w:rPr>
                <w:b/>
                <w:sz w:val="26"/>
                <w:szCs w:val="26"/>
              </w:rPr>
              <w:t>древнерусской архитектуры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1ACF" w:rsidRPr="00114450" w:rsidRDefault="009B1ACF" w:rsidP="009B1AC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</w:tcPr>
          <w:p w:rsidR="009B1ACF" w:rsidRPr="00E804AE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</w:tcPr>
          <w:p w:rsidR="009B1ACF" w:rsidRPr="00E804AE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9B1ACF" w:rsidRPr="00D97D6F" w:rsidRDefault="00377AEA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зобразительного искусства и архитектуры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</w:tcPr>
          <w:p w:rsidR="009B1ACF" w:rsidRPr="00114450" w:rsidRDefault="009B1ACF" w:rsidP="009B1AC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9B1ACF" w:rsidRPr="002300B5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.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9B1ACF" w:rsidRPr="00114450" w:rsidRDefault="009B1ACF" w:rsidP="009B1AC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(</w:t>
            </w:r>
            <w:proofErr w:type="gramEnd"/>
            <w:r w:rsidRPr="00114450">
              <w:rPr>
                <w:sz w:val="26"/>
                <w:szCs w:val="26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141EA9" w:rsidRDefault="00141EA9" w:rsidP="00141EA9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5A25BD">
        <w:rPr>
          <w:rFonts w:eastAsia="Times New Roman"/>
          <w:sz w:val="24"/>
          <w:szCs w:val="24"/>
        </w:rPr>
        <w:t>Рабочая программа учебной дисципли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стория древнерусской архитектуры</w:t>
      </w:r>
      <w:r>
        <w:rPr>
          <w:rFonts w:eastAsia="Times New Roman"/>
          <w:sz w:val="24"/>
          <w:szCs w:val="24"/>
        </w:rPr>
        <w:t xml:space="preserve"> </w:t>
      </w:r>
      <w:r w:rsidRPr="005A25BD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</w:t>
      </w:r>
      <w:r>
        <w:rPr>
          <w:rFonts w:eastAsia="Times New Roman"/>
          <w:sz w:val="24"/>
          <w:szCs w:val="24"/>
        </w:rPr>
        <w:t xml:space="preserve"> общего и славянского искусствознания</w:t>
      </w:r>
      <w:r w:rsidRPr="005A25BD">
        <w:rPr>
          <w:rFonts w:eastAsia="Times New Roman"/>
          <w:sz w:val="24"/>
          <w:szCs w:val="24"/>
        </w:rPr>
        <w:t xml:space="preserve">, </w:t>
      </w:r>
      <w:r w:rsidRPr="005A25BD">
        <w:rPr>
          <w:rFonts w:eastAsia="Times New Roman"/>
          <w:sz w:val="24"/>
          <w:szCs w:val="24"/>
        </w:rPr>
        <w:tab/>
        <w:t>протокол № 10</w:t>
      </w:r>
      <w:r>
        <w:rPr>
          <w:rFonts w:eastAsia="Times New Roman"/>
          <w:sz w:val="24"/>
          <w:szCs w:val="24"/>
        </w:rPr>
        <w:t xml:space="preserve"> от </w:t>
      </w:r>
      <w:r w:rsidRPr="005A25BD">
        <w:rPr>
          <w:rFonts w:eastAsia="Times New Roman"/>
          <w:sz w:val="24"/>
          <w:szCs w:val="24"/>
        </w:rPr>
        <w:t>10</w:t>
      </w:r>
      <w:r>
        <w:rPr>
          <w:rFonts w:eastAsia="Times New Roman"/>
          <w:sz w:val="24"/>
          <w:szCs w:val="24"/>
        </w:rPr>
        <w:t>.06.2021 г.</w:t>
      </w:r>
    </w:p>
    <w:p w:rsidR="00141EA9" w:rsidRDefault="00141EA9" w:rsidP="00141EA9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141EA9" w:rsidRPr="001A42FD" w:rsidRDefault="00141EA9" w:rsidP="00141EA9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>Разработчи</w:t>
      </w:r>
      <w:proofErr w:type="gramStart"/>
      <w:r w:rsidRPr="001A42FD">
        <w:rPr>
          <w:rFonts w:eastAsia="Times New Roman"/>
          <w:sz w:val="24"/>
          <w:szCs w:val="24"/>
        </w:rPr>
        <w:t>к(</w:t>
      </w:r>
      <w:proofErr w:type="gramEnd"/>
      <w:r w:rsidRPr="001A42FD">
        <w:rPr>
          <w:rFonts w:eastAsia="Times New Roman"/>
          <w:sz w:val="24"/>
          <w:szCs w:val="24"/>
        </w:rPr>
        <w:t>и) рабочей программы учебной дисциплины:</w:t>
      </w:r>
    </w:p>
    <w:p w:rsidR="00141EA9" w:rsidRPr="001A42FD" w:rsidRDefault="00141EA9" w:rsidP="00141EA9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</w:t>
      </w:r>
      <w:r>
        <w:rPr>
          <w:rFonts w:eastAsia="Times New Roman"/>
          <w:sz w:val="24"/>
          <w:szCs w:val="24"/>
        </w:rPr>
        <w:t>Доцент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                                              </w:t>
      </w:r>
      <w:r>
        <w:rPr>
          <w:rFonts w:eastAsia="Times New Roman"/>
          <w:sz w:val="24"/>
          <w:szCs w:val="24"/>
        </w:rPr>
        <w:t>А.К. Коненкова</w:t>
      </w:r>
    </w:p>
    <w:p w:rsidR="00141EA9" w:rsidRDefault="00141EA9" w:rsidP="00141EA9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</w:p>
    <w:p w:rsidR="00141EA9" w:rsidRPr="001A42FD" w:rsidRDefault="00141EA9" w:rsidP="00141EA9">
      <w:pPr>
        <w:tabs>
          <w:tab w:val="left" w:pos="708"/>
        </w:tabs>
        <w:jc w:val="both"/>
        <w:rPr>
          <w:rFonts w:eastAsia="Times New Roman"/>
          <w:sz w:val="24"/>
          <w:szCs w:val="24"/>
        </w:rPr>
        <w:sectPr w:rsidR="00141EA9" w:rsidRPr="001A42FD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eastAsia="Times New Roman"/>
          <w:sz w:val="24"/>
          <w:szCs w:val="24"/>
        </w:rPr>
        <w:t xml:space="preserve">             Заведующий кафедрой                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Г.В. Варакина</w:t>
      </w:r>
    </w:p>
    <w:p w:rsidR="004E4C46" w:rsidRPr="00F3025C" w:rsidRDefault="002F226E" w:rsidP="00D801DB">
      <w:pPr>
        <w:pStyle w:val="1"/>
      </w:pPr>
      <w:bookmarkStart w:id="10" w:name="_GoBack"/>
      <w:bookmarkEnd w:id="10"/>
      <w:r>
        <w:lastRenderedPageBreak/>
        <w:t xml:space="preserve">ОБЩИЕ </w:t>
      </w:r>
      <w:r w:rsidR="004E4C46" w:rsidRPr="00F3025C">
        <w:t xml:space="preserve">СВЕДЕНИЯ </w:t>
      </w:r>
    </w:p>
    <w:p w:rsidR="009B1ACF" w:rsidRDefault="009B1ACF" w:rsidP="009B1AC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812A9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Pr="008812A9">
        <w:rPr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 xml:space="preserve">История </w:t>
      </w:r>
      <w:r w:rsidR="00CC6D2C">
        <w:rPr>
          <w:rFonts w:eastAsia="Times New Roman"/>
          <w:sz w:val="24"/>
          <w:szCs w:val="24"/>
        </w:rPr>
        <w:t>древнерусской архитектуры</w:t>
      </w:r>
      <w:r w:rsidRPr="008812A9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="0055139F">
        <w:rPr>
          <w:sz w:val="24"/>
          <w:szCs w:val="24"/>
        </w:rPr>
        <w:t>третьем</w:t>
      </w:r>
      <w:r w:rsidRPr="008812A9">
        <w:rPr>
          <w:sz w:val="24"/>
          <w:szCs w:val="24"/>
        </w:rPr>
        <w:t xml:space="preserve"> семестре.</w:t>
      </w:r>
    </w:p>
    <w:p w:rsidR="009B1ACF" w:rsidRDefault="009B1ACF" w:rsidP="009B1AC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812A9">
        <w:rPr>
          <w:sz w:val="24"/>
          <w:szCs w:val="24"/>
        </w:rPr>
        <w:t>Курсовая работа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:rsidR="009B1ACF" w:rsidRPr="00B3255D" w:rsidRDefault="009B1ACF" w:rsidP="009B1ACF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9B1ACF" w:rsidRPr="009B1ACF" w:rsidRDefault="009B1ACF" w:rsidP="009B1ACF">
      <w:pPr>
        <w:pStyle w:val="2"/>
        <w:numPr>
          <w:ilvl w:val="0"/>
          <w:numId w:val="0"/>
        </w:numPr>
        <w:ind w:left="709"/>
      </w:pPr>
      <w:r w:rsidRPr="00614ED1">
        <w:rPr>
          <w:sz w:val="24"/>
          <w:szCs w:val="24"/>
        </w:rPr>
        <w:t>экзамен</w:t>
      </w:r>
      <w:r w:rsidRPr="00614ED1">
        <w:rPr>
          <w:i/>
          <w:sz w:val="24"/>
          <w:szCs w:val="24"/>
        </w:rPr>
        <w:t xml:space="preserve"> </w:t>
      </w:r>
    </w:p>
    <w:p w:rsidR="009B1ACF" w:rsidRPr="007B449A" w:rsidRDefault="009B1ACF" w:rsidP="009B1ACF">
      <w:pPr>
        <w:pStyle w:val="2"/>
      </w:pPr>
      <w:r w:rsidRPr="007B449A">
        <w:t xml:space="preserve">Место </w:t>
      </w:r>
      <w:r w:rsidRPr="008812A9">
        <w:t>учебной дисциплины</w:t>
      </w:r>
      <w:r w:rsidRPr="007B449A">
        <w:t xml:space="preserve"> в структуре ОПОП</w:t>
      </w:r>
    </w:p>
    <w:p w:rsidR="009B1ACF" w:rsidRPr="0017127E" w:rsidRDefault="009B1ACF" w:rsidP="009B1AC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127E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стория живописи Древней Руси</w:t>
      </w:r>
      <w:r>
        <w:rPr>
          <w:sz w:val="24"/>
          <w:szCs w:val="24"/>
        </w:rPr>
        <w:t xml:space="preserve"> </w:t>
      </w:r>
      <w:r w:rsidRPr="0017127E">
        <w:rPr>
          <w:sz w:val="24"/>
          <w:szCs w:val="24"/>
        </w:rPr>
        <w:t>относится к обязательной части программы.</w:t>
      </w:r>
    </w:p>
    <w:p w:rsidR="0097665C" w:rsidRPr="007B449A" w:rsidRDefault="0097665C" w:rsidP="0097665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17127E">
        <w:rPr>
          <w:sz w:val="24"/>
          <w:szCs w:val="24"/>
        </w:rPr>
        <w:t>дисциплины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97665C" w:rsidRPr="00074A62" w:rsidRDefault="0097665C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кусство Античности;</w:t>
      </w:r>
    </w:p>
    <w:p w:rsidR="0055139F" w:rsidRPr="0055139F" w:rsidRDefault="0097665C" w:rsidP="0055139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17127E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</w:t>
      </w:r>
      <w:r w:rsidR="0055139F">
        <w:rPr>
          <w:sz w:val="24"/>
          <w:szCs w:val="24"/>
        </w:rPr>
        <w:t>дисциплин и прохождения практики</w:t>
      </w:r>
    </w:p>
    <w:p w:rsidR="0097665C" w:rsidRDefault="0097665C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C5C16">
        <w:rPr>
          <w:sz w:val="24"/>
          <w:szCs w:val="24"/>
        </w:rPr>
        <w:t>Искусство эпохи Возрождения</w:t>
      </w:r>
      <w:r>
        <w:rPr>
          <w:sz w:val="24"/>
          <w:szCs w:val="24"/>
        </w:rPr>
        <w:t>;</w:t>
      </w:r>
    </w:p>
    <w:p w:rsidR="0055139F" w:rsidRDefault="0055139F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живописи Древней Руси</w:t>
      </w:r>
    </w:p>
    <w:p w:rsidR="0055139F" w:rsidRDefault="0055139F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кусство Византии</w:t>
      </w:r>
    </w:p>
    <w:p w:rsidR="0055139F" w:rsidRDefault="0055139F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кусство Средних веков</w:t>
      </w:r>
    </w:p>
    <w:p w:rsidR="0097665C" w:rsidRDefault="0097665C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C5C16">
        <w:rPr>
          <w:sz w:val="24"/>
          <w:szCs w:val="24"/>
        </w:rPr>
        <w:t>Зарубежное искусство Нового времени</w:t>
      </w:r>
      <w:r>
        <w:rPr>
          <w:sz w:val="24"/>
          <w:szCs w:val="24"/>
        </w:rPr>
        <w:t>;</w:t>
      </w:r>
    </w:p>
    <w:p w:rsidR="0097665C" w:rsidRDefault="0097665C" w:rsidP="009766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C5C16">
        <w:rPr>
          <w:sz w:val="24"/>
          <w:szCs w:val="24"/>
        </w:rPr>
        <w:t>История зарубежного искусства конца XIX -XX века</w:t>
      </w:r>
      <w:r>
        <w:rPr>
          <w:sz w:val="24"/>
          <w:szCs w:val="24"/>
        </w:rPr>
        <w:t>;</w:t>
      </w:r>
    </w:p>
    <w:p w:rsidR="0097665C" w:rsidRDefault="0097665C" w:rsidP="009766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C5C16">
        <w:rPr>
          <w:sz w:val="24"/>
          <w:szCs w:val="24"/>
        </w:rPr>
        <w:t>История русского искусства второй половины XIX-начала XX века</w:t>
      </w:r>
      <w:r>
        <w:rPr>
          <w:sz w:val="24"/>
          <w:szCs w:val="24"/>
        </w:rPr>
        <w:t>;</w:t>
      </w:r>
    </w:p>
    <w:p w:rsidR="0097665C" w:rsidRPr="0017127E" w:rsidRDefault="0097665C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C5C16">
        <w:rPr>
          <w:sz w:val="24"/>
          <w:szCs w:val="24"/>
        </w:rPr>
        <w:t>Производственная практика. Научно-исследовательская работа</w:t>
      </w:r>
      <w:r>
        <w:rPr>
          <w:sz w:val="24"/>
          <w:szCs w:val="24"/>
        </w:rPr>
        <w:t>.</w:t>
      </w:r>
    </w:p>
    <w:p w:rsidR="00342AAE" w:rsidRDefault="0097665C" w:rsidP="0097665C">
      <w:pPr>
        <w:pStyle w:val="af0"/>
        <w:numPr>
          <w:ilvl w:val="3"/>
          <w:numId w:val="6"/>
        </w:numPr>
        <w:jc w:val="both"/>
        <w:rPr>
          <w:i/>
        </w:rPr>
      </w:pPr>
      <w:r w:rsidRPr="0039097C">
        <w:rPr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</w:t>
      </w:r>
      <w:r>
        <w:rPr>
          <w:sz w:val="24"/>
          <w:szCs w:val="24"/>
        </w:rPr>
        <w:t>и</w:t>
      </w:r>
      <w:r w:rsidRPr="0039097C">
        <w:rPr>
          <w:sz w:val="24"/>
          <w:szCs w:val="24"/>
        </w:rPr>
        <w:t xml:space="preserve"> и при выполнении выпускной квалификационной работы.</w:t>
      </w:r>
    </w:p>
    <w:p w:rsidR="00BF7A20" w:rsidRPr="001D126D" w:rsidRDefault="00E7760C" w:rsidP="00B3400A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 xml:space="preserve">Ы </w:t>
      </w:r>
      <w:proofErr w:type="gramStart"/>
      <w:r w:rsidRPr="005B6317">
        <w:t xml:space="preserve">ОБУЧЕНИЯ ПО </w:t>
      </w:r>
      <w:r w:rsidRPr="00D24EE4">
        <w:t>ДИСЦИПЛИНЕ</w:t>
      </w:r>
      <w:proofErr w:type="gramEnd"/>
    </w:p>
    <w:p w:rsidR="00D5517D" w:rsidRPr="00D5517D" w:rsidRDefault="00E7760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24EE4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История </w:t>
      </w:r>
      <w:r w:rsidR="0055139F">
        <w:rPr>
          <w:rFonts w:eastAsia="Times New Roman"/>
          <w:sz w:val="24"/>
          <w:szCs w:val="24"/>
        </w:rPr>
        <w:t>древнерусской архитектуры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147E0C" w:rsidRDefault="00147E0C" w:rsidP="00147E0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художественных тенденций, стилей, направлений и школ в искусстве древнерусской </w:t>
      </w:r>
      <w:r w:rsidR="0055139F">
        <w:rPr>
          <w:sz w:val="24"/>
          <w:szCs w:val="24"/>
        </w:rPr>
        <w:t>архитектуры</w:t>
      </w:r>
      <w:r>
        <w:rPr>
          <w:sz w:val="24"/>
          <w:szCs w:val="24"/>
        </w:rPr>
        <w:t xml:space="preserve">, созданных </w:t>
      </w:r>
      <w:r w:rsidR="0055139F">
        <w:rPr>
          <w:sz w:val="24"/>
          <w:szCs w:val="24"/>
        </w:rPr>
        <w:t>произведений зодчества</w:t>
      </w:r>
      <w:r>
        <w:rPr>
          <w:sz w:val="24"/>
          <w:szCs w:val="24"/>
        </w:rPr>
        <w:t>;</w:t>
      </w:r>
    </w:p>
    <w:p w:rsidR="00147E0C" w:rsidRDefault="00147E0C" w:rsidP="00147E0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 обучающихся методологического аппарата научного исследования в области изучения произведений </w:t>
      </w:r>
      <w:r w:rsidR="0055139F">
        <w:rPr>
          <w:sz w:val="24"/>
          <w:szCs w:val="24"/>
        </w:rPr>
        <w:t>архитектуры</w:t>
      </w:r>
      <w:r>
        <w:rPr>
          <w:sz w:val="24"/>
          <w:szCs w:val="24"/>
        </w:rPr>
        <w:t>;</w:t>
      </w:r>
    </w:p>
    <w:p w:rsidR="00147E0C" w:rsidRDefault="00147E0C" w:rsidP="00147E0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24EE4">
        <w:rPr>
          <w:sz w:val="24"/>
          <w:szCs w:val="24"/>
        </w:rPr>
        <w:t>формирование навыков</w:t>
      </w:r>
      <w:r w:rsidRPr="00135180">
        <w:rPr>
          <w:sz w:val="24"/>
          <w:szCs w:val="24"/>
        </w:rPr>
        <w:t xml:space="preserve"> </w:t>
      </w:r>
      <w:r>
        <w:rPr>
          <w:sz w:val="24"/>
          <w:szCs w:val="24"/>
        </w:rPr>
        <w:t>углубленного а</w:t>
      </w:r>
      <w:r w:rsidRPr="00014AF6">
        <w:rPr>
          <w:sz w:val="24"/>
          <w:szCs w:val="24"/>
        </w:rPr>
        <w:t>нализ</w:t>
      </w:r>
      <w:r>
        <w:rPr>
          <w:sz w:val="24"/>
          <w:szCs w:val="24"/>
        </w:rPr>
        <w:t>а</w:t>
      </w:r>
      <w:r w:rsidRPr="00014AF6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практической </w:t>
      </w:r>
      <w:r w:rsidRPr="00014AF6">
        <w:rPr>
          <w:sz w:val="24"/>
          <w:szCs w:val="24"/>
        </w:rPr>
        <w:t>апробаци</w:t>
      </w:r>
      <w:r>
        <w:rPr>
          <w:sz w:val="24"/>
          <w:szCs w:val="24"/>
        </w:rPr>
        <w:t>и</w:t>
      </w:r>
      <w:r w:rsidRPr="00014AF6">
        <w:rPr>
          <w:sz w:val="24"/>
          <w:szCs w:val="24"/>
        </w:rPr>
        <w:t xml:space="preserve"> результатов научного исследования</w:t>
      </w:r>
      <w:r>
        <w:rPr>
          <w:sz w:val="24"/>
          <w:szCs w:val="24"/>
        </w:rPr>
        <w:t xml:space="preserve"> в области изучения древнерусской </w:t>
      </w:r>
      <w:r w:rsidR="0055139F">
        <w:rPr>
          <w:sz w:val="24"/>
          <w:szCs w:val="24"/>
        </w:rPr>
        <w:t>архитектуры</w:t>
      </w:r>
      <w:r>
        <w:rPr>
          <w:sz w:val="24"/>
          <w:szCs w:val="24"/>
        </w:rPr>
        <w:t>;</w:t>
      </w:r>
    </w:p>
    <w:p w:rsidR="00147E0C" w:rsidRPr="00DB4224" w:rsidRDefault="00147E0C" w:rsidP="00147E0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B4224">
        <w:rPr>
          <w:rFonts w:eastAsia="Times New Roman"/>
          <w:sz w:val="24"/>
          <w:szCs w:val="24"/>
        </w:rPr>
        <w:t>формирование у обучающихся компетенции ОПК-</w:t>
      </w:r>
      <w:r>
        <w:rPr>
          <w:rFonts w:eastAsia="Times New Roman"/>
          <w:sz w:val="24"/>
          <w:szCs w:val="24"/>
        </w:rPr>
        <w:t>2</w:t>
      </w:r>
      <w:r w:rsidRPr="00DB4224">
        <w:rPr>
          <w:rFonts w:eastAsia="Times New Roman"/>
          <w:sz w:val="24"/>
          <w:szCs w:val="24"/>
        </w:rPr>
        <w:t xml:space="preserve"> (</w:t>
      </w:r>
      <w:proofErr w:type="gramStart"/>
      <w:r w:rsidRPr="004A3F6B">
        <w:rPr>
          <w:rFonts w:eastAsia="Times New Roman"/>
          <w:sz w:val="24"/>
          <w:szCs w:val="24"/>
        </w:rPr>
        <w:t>Способен</w:t>
      </w:r>
      <w:proofErr w:type="gramEnd"/>
      <w:r w:rsidRPr="004A3F6B">
        <w:rPr>
          <w:rFonts w:eastAsia="Times New Roman"/>
          <w:sz w:val="24"/>
          <w:szCs w:val="24"/>
        </w:rPr>
        <w:t xml:space="preserve">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</w:r>
      <w:r w:rsidRPr="00DB4224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655A44" w:rsidRPr="00417EA3" w:rsidRDefault="00147E0C" w:rsidP="00147E0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 xml:space="preserve">обучения по </w:t>
      </w:r>
      <w:r w:rsidRPr="00EC0BDD">
        <w:rPr>
          <w:color w:val="333333"/>
          <w:sz w:val="24"/>
          <w:szCs w:val="24"/>
        </w:rPr>
        <w:t>дисциплине</w:t>
      </w:r>
      <w:proofErr w:type="gramEnd"/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EC0BD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417EA3" w:rsidRPr="00E55739" w:rsidRDefault="00417EA3" w:rsidP="00417EA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Default="004A3F6B" w:rsidP="00B3400A">
      <w:pPr>
        <w:pStyle w:val="2"/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FB0415">
        <w:t>дисциплине</w:t>
      </w:r>
      <w:proofErr w:type="gramEnd"/>
      <w:r w:rsidRPr="00FB0415">
        <w:t>:</w:t>
      </w:r>
    </w:p>
    <w:p w:rsidR="00014AF6" w:rsidRPr="00014AF6" w:rsidRDefault="00014AF6" w:rsidP="00014AF6"/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2551"/>
        <w:gridCol w:w="5528"/>
      </w:tblGrid>
      <w:tr w:rsidR="008266E4" w:rsidRPr="00F31E81" w:rsidTr="0055139F">
        <w:trPr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4A3F6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4A3F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4A3F6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A3F6B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:rsidTr="0055139F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014AF6" w:rsidRDefault="004A3F6B" w:rsidP="00331985">
            <w:pPr>
              <w:pStyle w:val="pboth"/>
              <w:spacing w:before="0" w:beforeAutospacing="0" w:after="0" w:afterAutospacing="0"/>
            </w:pPr>
            <w:r w:rsidRPr="00014AF6">
              <w:t>ОП</w:t>
            </w:r>
            <w:r w:rsidR="00C87339" w:rsidRPr="00014AF6">
              <w:t>К-</w:t>
            </w:r>
            <w:r w:rsidRPr="00014AF6">
              <w:t>2</w:t>
            </w:r>
          </w:p>
          <w:p w:rsidR="00C87339" w:rsidRPr="00021C27" w:rsidRDefault="004A3F6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014AF6">
              <w:t>Способен</w:t>
            </w:r>
            <w:proofErr w:type="gramEnd"/>
            <w:r w:rsidRPr="00014AF6">
              <w:t xml:space="preserve">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14AF6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14AF6">
              <w:rPr>
                <w:rStyle w:val="fontstyle01"/>
                <w:rFonts w:ascii="Times New Roman" w:hAnsi="Times New Roman"/>
              </w:rPr>
              <w:t>ИД-</w:t>
            </w:r>
            <w:r w:rsidR="004A3F6B" w:rsidRPr="00014AF6">
              <w:rPr>
                <w:rStyle w:val="fontstyle01"/>
                <w:rFonts w:ascii="Times New Roman" w:hAnsi="Times New Roman"/>
              </w:rPr>
              <w:t>ОП</w:t>
            </w:r>
            <w:r w:rsidRPr="00014AF6">
              <w:rPr>
                <w:rStyle w:val="fontstyle01"/>
                <w:rFonts w:ascii="Times New Roman" w:hAnsi="Times New Roman"/>
              </w:rPr>
              <w:t>К-</w:t>
            </w:r>
            <w:r w:rsidR="004A3F6B" w:rsidRPr="00014AF6">
              <w:rPr>
                <w:rStyle w:val="fontstyle01"/>
                <w:rFonts w:ascii="Times New Roman" w:hAnsi="Times New Roman"/>
              </w:rPr>
              <w:t>2</w:t>
            </w:r>
            <w:r w:rsidRPr="00014AF6">
              <w:rPr>
                <w:rStyle w:val="fontstyle01"/>
                <w:rFonts w:ascii="Times New Roman" w:hAnsi="Times New Roman"/>
              </w:rPr>
              <w:t>.</w:t>
            </w:r>
            <w:r w:rsidR="0055139F">
              <w:rPr>
                <w:rStyle w:val="fontstyle01"/>
                <w:rFonts w:ascii="Times New Roman" w:hAnsi="Times New Roman"/>
              </w:rPr>
              <w:t>1</w:t>
            </w:r>
          </w:p>
          <w:p w:rsidR="00C87339" w:rsidRPr="00014AF6" w:rsidRDefault="0055139F" w:rsidP="00995135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научной проблемы, определение цели и задач в рамках научного исследования в рамках профессиональной деятельности</w:t>
            </w:r>
          </w:p>
          <w:p w:rsidR="00C87339" w:rsidRPr="00014AF6" w:rsidRDefault="00C87339" w:rsidP="00A71A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14AF6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596" w:rsidRPr="00014AF6" w:rsidRDefault="005F5596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014AF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нает основной круг памятников древнерусского искусства, способен грамотно проводить атрибуцию;</w:t>
            </w:r>
          </w:p>
          <w:p w:rsidR="005F5596" w:rsidRPr="00014AF6" w:rsidRDefault="005F5596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014AF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пределяет при анализе произведения </w:t>
            </w:r>
            <w:r w:rsidR="0055139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рхитектуры</w:t>
            </w:r>
            <w:r w:rsidRPr="00014AF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его стилевое направление в рамках художественных тенденций конкретной исторической эпохи русского средневековья;</w:t>
            </w:r>
          </w:p>
          <w:p w:rsidR="005F5596" w:rsidRPr="00014AF6" w:rsidRDefault="005F5596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14AF6">
              <w:rPr>
                <w:sz w:val="24"/>
                <w:szCs w:val="24"/>
              </w:rPr>
              <w:t xml:space="preserve">Рассматривает памятники </w:t>
            </w:r>
            <w:r w:rsidR="00942AC6">
              <w:rPr>
                <w:sz w:val="24"/>
                <w:szCs w:val="24"/>
              </w:rPr>
              <w:t>архитектуры</w:t>
            </w:r>
            <w:r w:rsidRPr="00014AF6">
              <w:rPr>
                <w:sz w:val="24"/>
                <w:szCs w:val="24"/>
              </w:rPr>
              <w:t xml:space="preserve"> в динамике исторического, художественного и социально-культурного процесса;</w:t>
            </w:r>
          </w:p>
          <w:p w:rsidR="005F5596" w:rsidRPr="00014AF6" w:rsidRDefault="005F5596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14AF6">
              <w:rPr>
                <w:sz w:val="24"/>
                <w:szCs w:val="24"/>
              </w:rPr>
              <w:t>Использует принятую в отечественном искусствознании периодизацию истории русского искусства, его стили, школы и направления, а также научную терминологию;</w:t>
            </w:r>
          </w:p>
          <w:p w:rsidR="005F5596" w:rsidRPr="00014AF6" w:rsidRDefault="005F5596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014AF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ладеет методологией научного исследования в области искусствознания, умеет грамотно </w:t>
            </w:r>
            <w:proofErr w:type="gramStart"/>
            <w:r w:rsidRPr="00014AF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ставить проблему</w:t>
            </w:r>
            <w:proofErr w:type="gramEnd"/>
            <w:r w:rsidRPr="00014AF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найти пути и методы ее эффективного решения;</w:t>
            </w:r>
          </w:p>
          <w:p w:rsidR="005F5596" w:rsidRPr="00014AF6" w:rsidRDefault="005F5596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014AF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нает особенности процесса исторического развития отечественного искусства в контексте его духовных основ, а также его роль и место в мировой художественной культуре;</w:t>
            </w:r>
          </w:p>
          <w:p w:rsidR="00C87339" w:rsidRPr="00014AF6" w:rsidRDefault="005F5596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014AF6">
              <w:rPr>
                <w:rFonts w:cstheme="minorBidi"/>
                <w:sz w:val="24"/>
                <w:szCs w:val="24"/>
              </w:rPr>
              <w:t>Осуществляет поиск и критически оценивает научные источники информации для осуществления научного исследования.</w:t>
            </w:r>
          </w:p>
        </w:tc>
      </w:tr>
      <w:tr w:rsidR="004A3F6B" w:rsidRPr="00F31E81" w:rsidTr="0055139F">
        <w:trPr>
          <w:trHeight w:val="3552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6B" w:rsidRPr="00021C27" w:rsidRDefault="004A3F6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F6B" w:rsidRPr="00014AF6" w:rsidRDefault="004A3F6B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14AF6">
              <w:rPr>
                <w:rStyle w:val="fontstyle01"/>
                <w:rFonts w:ascii="Times New Roman" w:hAnsi="Times New Roman"/>
              </w:rPr>
              <w:t>ИД-ОПК-2.4</w:t>
            </w:r>
          </w:p>
          <w:p w:rsidR="004A3F6B" w:rsidRPr="00021C27" w:rsidRDefault="00E01C3E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14AF6">
              <w:rPr>
                <w:sz w:val="24"/>
                <w:szCs w:val="24"/>
              </w:rPr>
              <w:t>Анализ и апробация результатов научного исследования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3F6B" w:rsidRPr="00021C27" w:rsidRDefault="004A3F6B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014AF6" w:rsidRDefault="00014AF6" w:rsidP="00014AF6">
      <w:pPr>
        <w:pStyle w:val="1"/>
        <w:numPr>
          <w:ilvl w:val="0"/>
          <w:numId w:val="0"/>
        </w:numPr>
        <w:ind w:left="710"/>
        <w:rPr>
          <w:i/>
        </w:rPr>
      </w:pPr>
    </w:p>
    <w:p w:rsidR="00014AF6" w:rsidRDefault="00014AF6" w:rsidP="00014AF6"/>
    <w:p w:rsidR="00014AF6" w:rsidRDefault="00014AF6" w:rsidP="00014AF6"/>
    <w:p w:rsidR="00014AF6" w:rsidRDefault="00014AF6" w:rsidP="00014AF6"/>
    <w:p w:rsidR="00014AF6" w:rsidRDefault="00014AF6" w:rsidP="00014AF6"/>
    <w:p w:rsidR="00014AF6" w:rsidRDefault="00014AF6" w:rsidP="00014AF6"/>
    <w:p w:rsidR="00014AF6" w:rsidRPr="00014AF6" w:rsidRDefault="00014AF6" w:rsidP="00014AF6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5F5596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5F5596" w:rsidRDefault="00942AC6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5F5596" w:rsidRDefault="00942AC6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014AF6" w:rsidRPr="00014AF6" w:rsidRDefault="00014AF6" w:rsidP="00014AF6">
      <w:pPr>
        <w:pStyle w:val="2"/>
        <w:numPr>
          <w:ilvl w:val="0"/>
          <w:numId w:val="0"/>
        </w:numPr>
        <w:ind w:left="709"/>
        <w:rPr>
          <w:i/>
        </w:rPr>
      </w:pPr>
    </w:p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014AF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942AC6" w:rsidP="009B399A">
            <w:r>
              <w:t>3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54241E" w:rsidRPr="00014AF6" w:rsidRDefault="00262427" w:rsidP="00014AF6">
            <w:pPr>
              <w:ind w:left="28"/>
              <w:jc w:val="center"/>
            </w:pPr>
            <w:r w:rsidRPr="00014AF6">
              <w:t>экзамен</w:t>
            </w:r>
          </w:p>
        </w:tc>
        <w:tc>
          <w:tcPr>
            <w:tcW w:w="833" w:type="dxa"/>
          </w:tcPr>
          <w:p w:rsidR="00262427" w:rsidRPr="00014AF6" w:rsidRDefault="00942AC6" w:rsidP="00A16A9B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014AF6" w:rsidRDefault="00942AC6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014AF6" w:rsidRDefault="00942AC6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014AF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014AF6" w:rsidRDefault="00262427" w:rsidP="00014AF6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014AF6" w:rsidRDefault="00262427" w:rsidP="00014AF6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014AF6" w:rsidRDefault="00942AC6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:rsidR="00262427" w:rsidRPr="00014AF6" w:rsidRDefault="00942AC6" w:rsidP="009B399A">
            <w:pPr>
              <w:ind w:left="28"/>
              <w:jc w:val="center"/>
            </w:pPr>
            <w:r>
              <w:t>36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942AC6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942AC6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942AC6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942AC6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:rsidR="00262427" w:rsidRPr="00B02E88" w:rsidRDefault="00942AC6" w:rsidP="009B399A">
            <w:pPr>
              <w:ind w:left="28"/>
              <w:jc w:val="center"/>
            </w:pPr>
            <w:r>
              <w:t>36</w:t>
            </w: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формы </w:t>
            </w:r>
            <w:proofErr w:type="spellStart"/>
            <w:r>
              <w:rPr>
                <w:b/>
                <w:sz w:val="20"/>
                <w:szCs w:val="20"/>
              </w:rPr>
              <w:t>промежуточногоконтроля</w:t>
            </w:r>
            <w:proofErr w:type="spellEnd"/>
            <w:r>
              <w:rPr>
                <w:b/>
                <w:sz w:val="20"/>
                <w:szCs w:val="20"/>
              </w:rPr>
              <w:t xml:space="preserve">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195EA4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7D3D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Трети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695190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695190" w:rsidRPr="0071543D" w:rsidRDefault="00695190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ОПК-</w:t>
            </w:r>
            <w:r>
              <w:t>2</w:t>
            </w:r>
            <w:r w:rsidRPr="0071543D">
              <w:t xml:space="preserve">: </w:t>
            </w:r>
          </w:p>
          <w:p w:rsidR="00695190" w:rsidRPr="0071543D" w:rsidRDefault="00695190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2</w:t>
            </w:r>
          </w:p>
          <w:p w:rsidR="00695190" w:rsidRPr="00B02E37" w:rsidRDefault="00695190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4</w:t>
            </w:r>
          </w:p>
        </w:tc>
        <w:tc>
          <w:tcPr>
            <w:tcW w:w="5953" w:type="dxa"/>
          </w:tcPr>
          <w:p w:rsidR="00695190" w:rsidRPr="00B02E37" w:rsidRDefault="00695190" w:rsidP="007D3DC5">
            <w:pPr>
              <w:rPr>
                <w:b/>
              </w:rPr>
            </w:pPr>
            <w:r w:rsidRPr="00B02E37">
              <w:rPr>
                <w:b/>
              </w:rPr>
              <w:t xml:space="preserve">Раздел </w:t>
            </w:r>
            <w:r w:rsidRPr="00B02E37">
              <w:rPr>
                <w:b/>
                <w:lang w:val="en-US"/>
              </w:rPr>
              <w:t>I</w:t>
            </w:r>
            <w:r w:rsidRPr="00B02E37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Домонгольский</w:t>
            </w:r>
            <w:proofErr w:type="spellEnd"/>
            <w:r>
              <w:rPr>
                <w:b/>
              </w:rPr>
              <w:t xml:space="preserve"> период древнерусской архитектуры</w:t>
            </w:r>
          </w:p>
        </w:tc>
        <w:tc>
          <w:tcPr>
            <w:tcW w:w="815" w:type="dxa"/>
          </w:tcPr>
          <w:p w:rsidR="00695190" w:rsidRPr="00493EDF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5" w:type="dxa"/>
          </w:tcPr>
          <w:p w:rsidR="00695190" w:rsidRPr="00493EDF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695190" w:rsidRPr="00493EDF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3EDF">
              <w:rPr>
                <w:b/>
              </w:rPr>
              <w:t>х</w:t>
            </w:r>
          </w:p>
        </w:tc>
        <w:tc>
          <w:tcPr>
            <w:tcW w:w="816" w:type="dxa"/>
          </w:tcPr>
          <w:p w:rsidR="00695190" w:rsidRPr="00493EDF" w:rsidRDefault="0069519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93EDF">
              <w:rPr>
                <w:b/>
              </w:rPr>
              <w:t>х</w:t>
            </w:r>
          </w:p>
        </w:tc>
        <w:tc>
          <w:tcPr>
            <w:tcW w:w="821" w:type="dxa"/>
          </w:tcPr>
          <w:p w:rsidR="00695190" w:rsidRPr="00493EDF" w:rsidRDefault="00695190" w:rsidP="002F62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002" w:type="dxa"/>
            <w:vMerge w:val="restart"/>
          </w:tcPr>
          <w:p w:rsidR="00695190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336B">
              <w:t>тестирование по теме,</w:t>
            </w:r>
          </w:p>
          <w:p w:rsidR="00695190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</w:p>
          <w:p w:rsidR="00695190" w:rsidRPr="00B02E37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собеседование </w:t>
            </w:r>
            <w:r w:rsidRPr="00695190">
              <w:t>(доклад-презентация)</w:t>
            </w:r>
          </w:p>
        </w:tc>
      </w:tr>
      <w:tr w:rsidR="00695190" w:rsidRPr="006168DD" w:rsidTr="00FA2451">
        <w:tc>
          <w:tcPr>
            <w:tcW w:w="1701" w:type="dxa"/>
            <w:vMerge/>
          </w:tcPr>
          <w:p w:rsidR="00695190" w:rsidRPr="00B02E37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5190" w:rsidRPr="00B02E37" w:rsidRDefault="00695190" w:rsidP="007D3DC5">
            <w:r>
              <w:t xml:space="preserve">Тема 1.1 </w:t>
            </w:r>
            <w:r w:rsidRPr="00546E87">
              <w:t xml:space="preserve">Введение. </w:t>
            </w:r>
            <w:r>
              <w:t>Истоки древнерусской архитектуры</w:t>
            </w: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95190" w:rsidRPr="00B02E37" w:rsidRDefault="0069519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5190" w:rsidRPr="00B02E37" w:rsidRDefault="00B429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  <w:vMerge/>
          </w:tcPr>
          <w:p w:rsidR="00695190" w:rsidRPr="00B02E37" w:rsidRDefault="0069519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5190" w:rsidRPr="006168DD" w:rsidTr="00FA2451">
        <w:tc>
          <w:tcPr>
            <w:tcW w:w="1701" w:type="dxa"/>
            <w:vMerge/>
          </w:tcPr>
          <w:p w:rsidR="00695190" w:rsidRPr="00B02E37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5190" w:rsidRPr="00B02E37" w:rsidRDefault="00695190" w:rsidP="003803AB">
            <w:r w:rsidRPr="00B02E37">
              <w:t xml:space="preserve">Тема 1.2 </w:t>
            </w:r>
          </w:p>
          <w:p w:rsidR="00695190" w:rsidRPr="007D3DC5" w:rsidRDefault="00695190" w:rsidP="003803AB">
            <w:r>
              <w:t xml:space="preserve">Киевская архитектурная школа </w:t>
            </w:r>
            <w:r>
              <w:rPr>
                <w:lang w:val="en-US"/>
              </w:rPr>
              <w:t>X</w:t>
            </w:r>
            <w:r w:rsidRPr="007D3DC5">
              <w:t>-</w:t>
            </w:r>
            <w:r>
              <w:rPr>
                <w:lang w:val="en-US"/>
              </w:rPr>
              <w:t>XII</w:t>
            </w:r>
            <w:r w:rsidRPr="007D3DC5">
              <w:t xml:space="preserve"> </w:t>
            </w:r>
            <w:proofErr w:type="spellStart"/>
            <w:proofErr w:type="gramStart"/>
            <w:r>
              <w:t>вв</w:t>
            </w:r>
            <w:proofErr w:type="spellEnd"/>
            <w:proofErr w:type="gramEnd"/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95190" w:rsidRPr="00B02E37" w:rsidRDefault="0069519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5190" w:rsidRPr="00B02E37" w:rsidRDefault="00B429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4002" w:type="dxa"/>
            <w:vMerge/>
          </w:tcPr>
          <w:p w:rsidR="00695190" w:rsidRPr="00B02E37" w:rsidRDefault="00695190" w:rsidP="00DA301F">
            <w:pPr>
              <w:jc w:val="both"/>
            </w:pPr>
          </w:p>
        </w:tc>
      </w:tr>
      <w:tr w:rsidR="00695190" w:rsidRPr="006168DD" w:rsidTr="00FA2451">
        <w:tc>
          <w:tcPr>
            <w:tcW w:w="1701" w:type="dxa"/>
            <w:vMerge/>
          </w:tcPr>
          <w:p w:rsidR="00695190" w:rsidRPr="00B02E37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5190" w:rsidRDefault="00695190" w:rsidP="00B07EE7">
            <w:r>
              <w:t>Тема 1.3</w:t>
            </w:r>
          </w:p>
          <w:p w:rsidR="00695190" w:rsidRPr="007D3DC5" w:rsidRDefault="00695190" w:rsidP="00C652E8">
            <w:r>
              <w:t xml:space="preserve">Архитектура Новгорода и Пскова. </w:t>
            </w:r>
            <w:r>
              <w:rPr>
                <w:lang w:val="en-US"/>
              </w:rPr>
              <w:t>XI</w:t>
            </w:r>
            <w:r w:rsidRPr="007D3DC5">
              <w:t>-н.</w:t>
            </w:r>
            <w:r>
              <w:rPr>
                <w:lang w:val="en-US"/>
              </w:rPr>
              <w:t>XIII</w:t>
            </w:r>
            <w:r>
              <w:t xml:space="preserve"> </w:t>
            </w:r>
            <w:proofErr w:type="spellStart"/>
            <w:r>
              <w:t>вв</w:t>
            </w:r>
            <w:proofErr w:type="spellEnd"/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2</w:t>
            </w: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95190" w:rsidRPr="00B02E37" w:rsidRDefault="0069519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5190" w:rsidRPr="00B02E37" w:rsidRDefault="00B429EE" w:rsidP="00B429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695190" w:rsidRPr="00B02E37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5190" w:rsidRPr="006168DD" w:rsidTr="00FA2451">
        <w:tc>
          <w:tcPr>
            <w:tcW w:w="1701" w:type="dxa"/>
            <w:vMerge/>
          </w:tcPr>
          <w:p w:rsidR="00695190" w:rsidRPr="00B02E37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5190" w:rsidRDefault="00695190" w:rsidP="00B07EE7">
            <w:r>
              <w:t>Тема 1.4</w:t>
            </w:r>
          </w:p>
          <w:p w:rsidR="00695190" w:rsidRPr="007D3DC5" w:rsidRDefault="00695190" w:rsidP="00B07EE7">
            <w:r>
              <w:t>Владимиро-суздальская архитектурная школа.</w:t>
            </w:r>
            <w:r w:rsidRPr="007D3DC5">
              <w:t xml:space="preserve"> </w:t>
            </w:r>
            <w:r>
              <w:rPr>
                <w:lang w:val="en-US"/>
              </w:rPr>
              <w:t>XII</w:t>
            </w:r>
            <w:r w:rsidRPr="007D3DC5">
              <w:t xml:space="preserve">- </w:t>
            </w:r>
            <w:r>
              <w:t xml:space="preserve">н. </w:t>
            </w:r>
            <w:r>
              <w:rPr>
                <w:lang w:val="en-US"/>
              </w:rPr>
              <w:t>XIII</w:t>
            </w:r>
            <w:r>
              <w:t xml:space="preserve"> вв.</w:t>
            </w: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95190" w:rsidRPr="00B02E37" w:rsidRDefault="0069519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5190" w:rsidRPr="00B02E37" w:rsidRDefault="00B429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695190" w:rsidRPr="00B02E37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5190" w:rsidRPr="006168DD" w:rsidTr="00FA2451">
        <w:tc>
          <w:tcPr>
            <w:tcW w:w="1701" w:type="dxa"/>
            <w:vMerge/>
          </w:tcPr>
          <w:p w:rsidR="00695190" w:rsidRPr="00B02E37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5190" w:rsidRPr="00B02E37" w:rsidRDefault="00695190" w:rsidP="00B6294E">
            <w:r w:rsidRPr="00B02E37">
              <w:t>Практическое занятие № 1.1</w:t>
            </w:r>
          </w:p>
          <w:p w:rsidR="00695190" w:rsidRPr="00B02E37" w:rsidRDefault="00695190" w:rsidP="000C3E70">
            <w:r>
              <w:t>Церковные постройки в Крыму и на Таманском полуострове</w:t>
            </w: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95190" w:rsidRPr="00B02E37" w:rsidRDefault="0069519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695190" w:rsidRPr="00B02E37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5190" w:rsidRPr="006168DD" w:rsidTr="00FA2451">
        <w:tc>
          <w:tcPr>
            <w:tcW w:w="1701" w:type="dxa"/>
            <w:vMerge/>
          </w:tcPr>
          <w:p w:rsidR="00695190" w:rsidRPr="00B02E37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5190" w:rsidRPr="00B02E37" w:rsidRDefault="00695190" w:rsidP="00DD6033">
            <w:r w:rsidRPr="00B02E37">
              <w:t>Практическое занятие № 1.2</w:t>
            </w:r>
          </w:p>
          <w:p w:rsidR="00695190" w:rsidRPr="00B02E37" w:rsidRDefault="00695190" w:rsidP="00DD6033">
            <w:r>
              <w:t>Основание и история Киево-Печерской лавры</w:t>
            </w: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95190" w:rsidRPr="00B02E37" w:rsidRDefault="0069519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695190" w:rsidRPr="00B02E37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5190" w:rsidRPr="006168DD" w:rsidTr="00FA2451">
        <w:tc>
          <w:tcPr>
            <w:tcW w:w="1701" w:type="dxa"/>
            <w:vMerge/>
          </w:tcPr>
          <w:p w:rsidR="00695190" w:rsidRPr="00B02E37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5190" w:rsidRDefault="00695190" w:rsidP="000C3E70">
            <w:r w:rsidRPr="00B02E37">
              <w:t>Практическое занятие № 1.</w:t>
            </w:r>
            <w:r>
              <w:t>3</w:t>
            </w:r>
          </w:p>
          <w:p w:rsidR="00695190" w:rsidRPr="00B02E37" w:rsidRDefault="00AB41AA" w:rsidP="00095585">
            <w:r w:rsidRPr="00AB41AA">
              <w:t xml:space="preserve">Основание и история Новгородского Юрьева монастыря и Новгородского </w:t>
            </w:r>
            <w:proofErr w:type="spellStart"/>
            <w:r w:rsidRPr="00AB41AA">
              <w:t>Антониева</w:t>
            </w:r>
            <w:proofErr w:type="spellEnd"/>
            <w:r w:rsidRPr="00AB41AA">
              <w:t xml:space="preserve"> монастыря</w:t>
            </w: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95190" w:rsidRPr="00B02E37" w:rsidRDefault="0069519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695190" w:rsidRPr="00B02E37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5190" w:rsidRPr="006168DD" w:rsidTr="00FA2451">
        <w:tc>
          <w:tcPr>
            <w:tcW w:w="1701" w:type="dxa"/>
            <w:vMerge/>
          </w:tcPr>
          <w:p w:rsidR="00695190" w:rsidRPr="00B02E37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5190" w:rsidRPr="00B02E37" w:rsidRDefault="00695190" w:rsidP="0056183E">
            <w:r>
              <w:t>Практическое занятие №1.4. Собор Рождества Богородицы в Суздале</w:t>
            </w:r>
            <w:proofErr w:type="gramStart"/>
            <w:r>
              <w:t>.(</w:t>
            </w:r>
            <w:proofErr w:type="gramEnd"/>
            <w:r>
              <w:t xml:space="preserve"> На основании </w:t>
            </w:r>
            <w:proofErr w:type="spellStart"/>
            <w:r>
              <w:t>статьи:Заграевский</w:t>
            </w:r>
            <w:proofErr w:type="spellEnd"/>
            <w:r>
              <w:t xml:space="preserve"> С.В. Вопросы реконструкции первоначального вида Суздальского собора Рождества Богородицы начала </w:t>
            </w:r>
            <w:r>
              <w:rPr>
                <w:lang w:val="en-US"/>
              </w:rPr>
              <w:t>XIII</w:t>
            </w:r>
            <w:r>
              <w:t xml:space="preserve"> века).</w:t>
            </w: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5190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95190" w:rsidRPr="00B02E37" w:rsidRDefault="0069519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5190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695190" w:rsidRPr="00B02E37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B02E37" w:rsidRPr="0071543D" w:rsidRDefault="00B02E37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ОПК-</w:t>
            </w:r>
            <w:r>
              <w:t>2</w:t>
            </w:r>
            <w:r w:rsidRPr="0071543D">
              <w:t xml:space="preserve">: </w:t>
            </w:r>
          </w:p>
          <w:p w:rsidR="00B02E37" w:rsidRPr="0071543D" w:rsidRDefault="00B02E37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2</w:t>
            </w:r>
          </w:p>
          <w:p w:rsidR="00A57354" w:rsidRPr="00B02E37" w:rsidRDefault="00B02E37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1543D">
              <w:lastRenderedPageBreak/>
              <w:t>ИД-ОПК-</w:t>
            </w:r>
            <w:r>
              <w:t>2</w:t>
            </w:r>
            <w:r w:rsidRPr="0071543D">
              <w:t>.</w:t>
            </w:r>
            <w:r>
              <w:t>4</w:t>
            </w:r>
          </w:p>
        </w:tc>
        <w:tc>
          <w:tcPr>
            <w:tcW w:w="5953" w:type="dxa"/>
          </w:tcPr>
          <w:p w:rsidR="00A57354" w:rsidRPr="00F8539D" w:rsidRDefault="00A57354" w:rsidP="00F8539D">
            <w:pPr>
              <w:rPr>
                <w:b/>
              </w:rPr>
            </w:pPr>
            <w:r w:rsidRPr="00B02E37">
              <w:rPr>
                <w:b/>
              </w:rPr>
              <w:lastRenderedPageBreak/>
              <w:t xml:space="preserve">Раздел </w:t>
            </w:r>
            <w:r w:rsidRPr="00B02E37">
              <w:rPr>
                <w:b/>
                <w:lang w:val="en-US"/>
              </w:rPr>
              <w:t>II</w:t>
            </w:r>
            <w:r w:rsidRPr="00B02E37">
              <w:rPr>
                <w:b/>
              </w:rPr>
              <w:t xml:space="preserve">. </w:t>
            </w:r>
            <w:r w:rsidR="00C652E8" w:rsidRPr="00C652E8">
              <w:rPr>
                <w:b/>
              </w:rPr>
              <w:t xml:space="preserve">Древнерусская </w:t>
            </w:r>
            <w:r w:rsidR="00F8539D">
              <w:rPr>
                <w:b/>
              </w:rPr>
              <w:t>архитектура к.</w:t>
            </w:r>
            <w:r w:rsidR="00F8539D">
              <w:rPr>
                <w:b/>
                <w:lang w:val="en-US"/>
              </w:rPr>
              <w:t>XIII</w:t>
            </w:r>
            <w:r w:rsidR="00F8539D" w:rsidRPr="00F8539D">
              <w:rPr>
                <w:b/>
              </w:rPr>
              <w:t>-</w:t>
            </w:r>
            <w:r w:rsidR="00F8539D">
              <w:rPr>
                <w:b/>
                <w:lang w:val="en-US"/>
              </w:rPr>
              <w:t>XV</w:t>
            </w:r>
            <w:r w:rsidR="00F8539D">
              <w:rPr>
                <w:b/>
              </w:rPr>
              <w:t xml:space="preserve"> </w:t>
            </w:r>
            <w:proofErr w:type="spellStart"/>
            <w:proofErr w:type="gramStart"/>
            <w:r w:rsidR="00F8539D">
              <w:rPr>
                <w:b/>
              </w:rPr>
              <w:t>вв</w:t>
            </w:r>
            <w:proofErr w:type="spellEnd"/>
            <w:proofErr w:type="gramEnd"/>
          </w:p>
        </w:tc>
        <w:tc>
          <w:tcPr>
            <w:tcW w:w="815" w:type="dxa"/>
          </w:tcPr>
          <w:p w:rsidR="00A57354" w:rsidRPr="00493EDF" w:rsidRDefault="00493E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5" w:type="dxa"/>
          </w:tcPr>
          <w:p w:rsidR="00A57354" w:rsidRPr="00493EDF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A57354" w:rsidRPr="00493ED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3EDF">
              <w:rPr>
                <w:b/>
              </w:rPr>
              <w:t>х</w:t>
            </w:r>
          </w:p>
        </w:tc>
        <w:tc>
          <w:tcPr>
            <w:tcW w:w="816" w:type="dxa"/>
          </w:tcPr>
          <w:p w:rsidR="00A57354" w:rsidRPr="00493ED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93EDF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:rsidR="00A57354" w:rsidRPr="00493EDF" w:rsidRDefault="002811F3" w:rsidP="002F62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F62D6">
              <w:rPr>
                <w:b/>
              </w:rPr>
              <w:t>,5</w:t>
            </w:r>
          </w:p>
        </w:tc>
        <w:tc>
          <w:tcPr>
            <w:tcW w:w="4002" w:type="dxa"/>
            <w:vMerge w:val="restart"/>
          </w:tcPr>
          <w:p w:rsidR="00A57354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336B">
              <w:t>тестирование по теме</w:t>
            </w:r>
          </w:p>
          <w:p w:rsidR="00695190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</w:p>
          <w:p w:rsidR="00695190" w:rsidRPr="00B02E37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 xml:space="preserve">собеседование </w:t>
            </w:r>
            <w:r w:rsidRPr="00695190">
              <w:t>(доклад-презентация)</w:t>
            </w: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C652E8" w:rsidRDefault="00A57354" w:rsidP="00B6294E">
            <w:r w:rsidRPr="00B02E37">
              <w:t xml:space="preserve">Тема 2.1 </w:t>
            </w:r>
            <w:r w:rsidR="00F8539D">
              <w:t xml:space="preserve"> Архитектура Новгорода</w:t>
            </w:r>
          </w:p>
        </w:tc>
        <w:tc>
          <w:tcPr>
            <w:tcW w:w="815" w:type="dxa"/>
          </w:tcPr>
          <w:p w:rsidR="00A57354" w:rsidRPr="00B02E37" w:rsidRDefault="001422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652E8" w:rsidRPr="00C652E8" w:rsidRDefault="00C652E8" w:rsidP="00DD6033">
            <w:r>
              <w:t>Тема 2.2</w:t>
            </w:r>
            <w:r w:rsidR="00F8539D">
              <w:t xml:space="preserve"> Архитектура Пскова</w:t>
            </w:r>
          </w:p>
        </w:tc>
        <w:tc>
          <w:tcPr>
            <w:tcW w:w="815" w:type="dxa"/>
          </w:tcPr>
          <w:p w:rsidR="00A57354" w:rsidRPr="00B02E37" w:rsidRDefault="00493E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652E8" w:rsidRPr="006168DD" w:rsidTr="00FA2451">
        <w:tc>
          <w:tcPr>
            <w:tcW w:w="1701" w:type="dxa"/>
            <w:vMerge/>
          </w:tcPr>
          <w:p w:rsidR="00C652E8" w:rsidRPr="00B02E37" w:rsidRDefault="00C652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652E8" w:rsidRPr="00F8539D" w:rsidRDefault="00C652E8" w:rsidP="00B6294E">
            <w:r>
              <w:t>Тема 2.3</w:t>
            </w:r>
            <w:r w:rsidR="00F8539D">
              <w:t xml:space="preserve"> Раннемосковская архитектура</w:t>
            </w:r>
            <w:r w:rsidR="00F8539D" w:rsidRPr="00F8539D">
              <w:t xml:space="preserve"> </w:t>
            </w:r>
            <w:r w:rsidR="00F8539D">
              <w:t xml:space="preserve">к </w:t>
            </w:r>
            <w:r w:rsidR="00F8539D">
              <w:rPr>
                <w:lang w:val="en-US"/>
              </w:rPr>
              <w:t>XIV</w:t>
            </w:r>
            <w:r w:rsidR="00F8539D" w:rsidRPr="00F8539D">
              <w:t>-</w:t>
            </w:r>
            <w:r w:rsidR="00F8539D">
              <w:rPr>
                <w:lang w:val="en-US"/>
              </w:rPr>
              <w:t>I</w:t>
            </w:r>
            <w:r w:rsidR="00F8539D" w:rsidRPr="00F8539D">
              <w:t xml:space="preserve"> </w:t>
            </w:r>
            <w:r w:rsidR="00F8539D">
              <w:t>пол.</w:t>
            </w:r>
            <w:r w:rsidR="00F8539D">
              <w:rPr>
                <w:lang w:val="en-US"/>
              </w:rPr>
              <w:t>XV</w:t>
            </w:r>
            <w:r w:rsidR="00F8539D">
              <w:t xml:space="preserve"> </w:t>
            </w:r>
            <w:proofErr w:type="spellStart"/>
            <w:proofErr w:type="gramStart"/>
            <w:r w:rsidR="00F8539D">
              <w:t>вв</w:t>
            </w:r>
            <w:proofErr w:type="spellEnd"/>
            <w:proofErr w:type="gramEnd"/>
          </w:p>
        </w:tc>
        <w:tc>
          <w:tcPr>
            <w:tcW w:w="815" w:type="dxa"/>
          </w:tcPr>
          <w:p w:rsidR="00C652E8" w:rsidRPr="00B02E37" w:rsidRDefault="00493E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652E8" w:rsidRPr="00B02E37" w:rsidRDefault="00C652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652E8" w:rsidRPr="00B02E37" w:rsidRDefault="00C652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652E8" w:rsidRPr="00B02E37" w:rsidRDefault="00C652E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652E8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C652E8" w:rsidRPr="00B02E37" w:rsidRDefault="00C652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F62D6" w:rsidRPr="006168DD" w:rsidTr="00FA2451">
        <w:tc>
          <w:tcPr>
            <w:tcW w:w="1701" w:type="dxa"/>
            <w:vMerge/>
          </w:tcPr>
          <w:p w:rsidR="002F62D6" w:rsidRPr="00B02E37" w:rsidRDefault="002F62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62D6" w:rsidRPr="002F62D6" w:rsidRDefault="002F62D6" w:rsidP="000C3E70">
            <w:r>
              <w:t>Практическое занятие 2.1.Московская архитектура при Иване</w:t>
            </w:r>
            <w:proofErr w:type="gramStart"/>
            <w:r>
              <w:t xml:space="preserve"> К</w:t>
            </w:r>
            <w:proofErr w:type="gramEnd"/>
            <w:r>
              <w:t xml:space="preserve">алите, </w:t>
            </w:r>
            <w:r w:rsidRPr="002F62D6">
              <w:t xml:space="preserve"> </w:t>
            </w:r>
            <w:r>
              <w:rPr>
                <w:lang w:val="en-US"/>
              </w:rPr>
              <w:t>I</w:t>
            </w:r>
            <w:r w:rsidRPr="002F62D6">
              <w:t xml:space="preserve"> </w:t>
            </w:r>
            <w:r>
              <w:t>пол.</w:t>
            </w:r>
            <w:r>
              <w:rPr>
                <w:lang w:val="en-US"/>
              </w:rPr>
              <w:t>XIV</w:t>
            </w:r>
            <w:r>
              <w:t xml:space="preserve"> в</w:t>
            </w:r>
          </w:p>
        </w:tc>
        <w:tc>
          <w:tcPr>
            <w:tcW w:w="815" w:type="dxa"/>
          </w:tcPr>
          <w:p w:rsidR="002F62D6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F62D6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F62D6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F62D6" w:rsidRPr="00B02E37" w:rsidRDefault="002F62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62D6" w:rsidRDefault="002F62D6" w:rsidP="002811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2F62D6" w:rsidRPr="00B02E37" w:rsidRDefault="002F62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B02E37" w:rsidRDefault="000C3E70" w:rsidP="000C3E70">
            <w:r w:rsidRPr="00B02E37">
              <w:t>Практическое занятие № 2.</w:t>
            </w:r>
            <w:r>
              <w:t>2</w:t>
            </w:r>
            <w:r w:rsidR="00FC2A66">
              <w:t xml:space="preserve"> История строительства, разрушения и реконструкции Старо-Никольской церкви в Можайске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0955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B02E37" w:rsidRDefault="00DF17F1" w:rsidP="002811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2A66" w:rsidRPr="00B02E37" w:rsidRDefault="000C3E70" w:rsidP="00B6294E">
            <w:r w:rsidRPr="00B02E37">
              <w:t>Практическое занятие № 2.</w:t>
            </w:r>
            <w:r w:rsidR="000D3D99">
              <w:t xml:space="preserve">3 </w:t>
            </w:r>
            <w:r w:rsidR="00FC2A66">
              <w:t xml:space="preserve"> Церкви крепостного типа (Никольская ц. в </w:t>
            </w:r>
            <w:proofErr w:type="spellStart"/>
            <w:r w:rsidR="00FC2A66">
              <w:t>с</w:t>
            </w:r>
            <w:proofErr w:type="gramStart"/>
            <w:r w:rsidR="00FC2A66">
              <w:t>.К</w:t>
            </w:r>
            <w:proofErr w:type="gramEnd"/>
            <w:r w:rsidR="00FC2A66">
              <w:t>аменское</w:t>
            </w:r>
            <w:proofErr w:type="spellEnd"/>
            <w:r w:rsidR="00FC2A66">
              <w:t xml:space="preserve">, </w:t>
            </w:r>
            <w:proofErr w:type="spellStart"/>
            <w:r w:rsidR="00FC2A66">
              <w:t>ц.Рождества</w:t>
            </w:r>
            <w:proofErr w:type="spellEnd"/>
            <w:r w:rsidR="00FC2A66">
              <w:t xml:space="preserve"> Бог</w:t>
            </w:r>
            <w:r w:rsidR="000D3D99">
              <w:t>о</w:t>
            </w:r>
            <w:r w:rsidR="00FC2A66">
              <w:t xml:space="preserve">родицы в Городне, </w:t>
            </w:r>
            <w:proofErr w:type="spellStart"/>
            <w:r w:rsidR="00FC2A66">
              <w:t>ц.Иоанна</w:t>
            </w:r>
            <w:proofErr w:type="spellEnd"/>
            <w:r w:rsidR="00FC2A66">
              <w:t xml:space="preserve"> Предтечи на Городище в Коломне)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0955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B02E37" w:rsidRDefault="00DF17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5190" w:rsidRPr="006168DD" w:rsidTr="00FA2451">
        <w:tc>
          <w:tcPr>
            <w:tcW w:w="1701" w:type="dxa"/>
            <w:vMerge w:val="restart"/>
          </w:tcPr>
          <w:p w:rsidR="00695190" w:rsidRPr="0071543D" w:rsidRDefault="00695190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ОПК-</w:t>
            </w:r>
            <w:r>
              <w:t>2</w:t>
            </w:r>
            <w:r w:rsidRPr="0071543D">
              <w:t xml:space="preserve">: </w:t>
            </w:r>
          </w:p>
          <w:p w:rsidR="00695190" w:rsidRPr="0071543D" w:rsidRDefault="00695190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2</w:t>
            </w:r>
          </w:p>
          <w:p w:rsidR="00695190" w:rsidRPr="00B02E37" w:rsidRDefault="00695190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4</w:t>
            </w:r>
          </w:p>
        </w:tc>
        <w:tc>
          <w:tcPr>
            <w:tcW w:w="5953" w:type="dxa"/>
          </w:tcPr>
          <w:p w:rsidR="00695190" w:rsidRPr="00C51DDB" w:rsidRDefault="00695190" w:rsidP="00F8539D">
            <w:pPr>
              <w:rPr>
                <w:b/>
              </w:rPr>
            </w:pPr>
            <w:r w:rsidRPr="00B02E37">
              <w:rPr>
                <w:b/>
              </w:rPr>
              <w:t xml:space="preserve">Раздел </w:t>
            </w:r>
            <w:r w:rsidRPr="00B02E37">
              <w:rPr>
                <w:b/>
                <w:lang w:val="en-US"/>
              </w:rPr>
              <w:t>III</w:t>
            </w:r>
            <w:r w:rsidRPr="00B02E37">
              <w:rPr>
                <w:b/>
              </w:rPr>
              <w:t xml:space="preserve">. </w:t>
            </w:r>
            <w:r w:rsidRPr="00CB77E7">
              <w:rPr>
                <w:b/>
              </w:rPr>
              <w:t xml:space="preserve">Сложение </w:t>
            </w:r>
            <w:r>
              <w:rPr>
                <w:b/>
              </w:rPr>
              <w:t>общерусской архитектуры Сер.</w:t>
            </w:r>
            <w:r>
              <w:rPr>
                <w:b/>
                <w:lang w:val="en-US"/>
              </w:rPr>
              <w:t>XV</w:t>
            </w:r>
            <w:r w:rsidRPr="00C51DDB">
              <w:rPr>
                <w:b/>
              </w:rPr>
              <w:t>-</w:t>
            </w:r>
            <w:r>
              <w:rPr>
                <w:b/>
                <w:lang w:val="en-US"/>
              </w:rPr>
              <w:t>XVI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вв</w:t>
            </w:r>
            <w:proofErr w:type="spellEnd"/>
            <w:proofErr w:type="gramEnd"/>
          </w:p>
        </w:tc>
        <w:tc>
          <w:tcPr>
            <w:tcW w:w="815" w:type="dxa"/>
          </w:tcPr>
          <w:p w:rsidR="00695190" w:rsidRPr="00493EDF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3EDF">
              <w:rPr>
                <w:b/>
              </w:rPr>
              <w:t>8</w:t>
            </w:r>
          </w:p>
        </w:tc>
        <w:tc>
          <w:tcPr>
            <w:tcW w:w="815" w:type="dxa"/>
          </w:tcPr>
          <w:p w:rsidR="00695190" w:rsidRPr="00493EDF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695190" w:rsidRPr="00493EDF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3EDF">
              <w:rPr>
                <w:b/>
              </w:rPr>
              <w:t>х</w:t>
            </w:r>
          </w:p>
        </w:tc>
        <w:tc>
          <w:tcPr>
            <w:tcW w:w="816" w:type="dxa"/>
          </w:tcPr>
          <w:p w:rsidR="00695190" w:rsidRPr="00493EDF" w:rsidRDefault="0069519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93EDF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:rsidR="00695190" w:rsidRPr="00493EDF" w:rsidRDefault="00695190" w:rsidP="006A29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493EDF">
              <w:rPr>
                <w:b/>
              </w:rPr>
              <w:t>,5</w:t>
            </w:r>
          </w:p>
        </w:tc>
        <w:tc>
          <w:tcPr>
            <w:tcW w:w="4002" w:type="dxa"/>
            <w:vMerge w:val="restart"/>
          </w:tcPr>
          <w:p w:rsidR="00695190" w:rsidRDefault="00695190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336B">
              <w:t>тестирование по теме,</w:t>
            </w:r>
          </w:p>
          <w:p w:rsidR="00695190" w:rsidRDefault="00695190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</w:p>
          <w:p w:rsidR="00695190" w:rsidRPr="00B02E37" w:rsidRDefault="00695190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 (доклад-презентация)</w:t>
            </w:r>
          </w:p>
        </w:tc>
      </w:tr>
      <w:tr w:rsidR="00695190" w:rsidRPr="006168DD" w:rsidTr="00FA2451">
        <w:tc>
          <w:tcPr>
            <w:tcW w:w="1701" w:type="dxa"/>
            <w:vMerge/>
          </w:tcPr>
          <w:p w:rsidR="00695190" w:rsidRPr="00B02E37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5190" w:rsidRPr="00F8539D" w:rsidRDefault="00695190" w:rsidP="00CB77E7">
            <w:r w:rsidRPr="00B02E37">
              <w:t xml:space="preserve">Тема 3.1 </w:t>
            </w:r>
            <w:r>
              <w:t xml:space="preserve"> Строительство в Кремле: итальянцы и псковичи. К.</w:t>
            </w:r>
            <w:r>
              <w:rPr>
                <w:lang w:val="en-US"/>
              </w:rPr>
              <w:t>XV-XVI</w:t>
            </w:r>
            <w:r>
              <w:t xml:space="preserve"> в.</w:t>
            </w: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95190" w:rsidRPr="00B02E37" w:rsidRDefault="0069519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695190" w:rsidRPr="00B02E37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5190" w:rsidRPr="006168DD" w:rsidTr="00FA2451">
        <w:tc>
          <w:tcPr>
            <w:tcW w:w="1701" w:type="dxa"/>
            <w:vMerge/>
          </w:tcPr>
          <w:p w:rsidR="00695190" w:rsidRPr="00B02E37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5190" w:rsidRPr="00F8539D" w:rsidRDefault="00695190" w:rsidP="00B6294E">
            <w:r>
              <w:t xml:space="preserve">Тема 3.2 Шатровая и столпообразная архитектура </w:t>
            </w:r>
            <w:r w:rsidRPr="00F8539D">
              <w:t xml:space="preserve"> </w:t>
            </w:r>
            <w:r>
              <w:rPr>
                <w:lang w:val="en-US"/>
              </w:rPr>
              <w:t>XVI</w:t>
            </w:r>
            <w:r>
              <w:t>- н.</w:t>
            </w:r>
            <w:r>
              <w:rPr>
                <w:lang w:val="en-US"/>
              </w:rPr>
              <w:t>XVII</w:t>
            </w:r>
            <w:r>
              <w:t xml:space="preserve"> </w:t>
            </w:r>
            <w:proofErr w:type="spellStart"/>
            <w:proofErr w:type="gramStart"/>
            <w:r>
              <w:t>вв</w:t>
            </w:r>
            <w:proofErr w:type="spellEnd"/>
            <w:proofErr w:type="gramEnd"/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95190" w:rsidRPr="00B02E37" w:rsidRDefault="0069519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695190" w:rsidRPr="00B02E37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5190" w:rsidRPr="006168DD" w:rsidTr="00FA2451">
        <w:tc>
          <w:tcPr>
            <w:tcW w:w="1701" w:type="dxa"/>
            <w:vMerge/>
          </w:tcPr>
          <w:p w:rsidR="00695190" w:rsidRPr="00B02E37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5190" w:rsidRDefault="00695190" w:rsidP="00B6294E">
            <w:r w:rsidRPr="00B02E37">
              <w:t>Практическое занятие № 3.1</w:t>
            </w:r>
          </w:p>
          <w:p w:rsidR="00695190" w:rsidRPr="00B02E37" w:rsidRDefault="00695190" w:rsidP="000C3E70">
            <w:pPr>
              <w:rPr>
                <w:b/>
              </w:rPr>
            </w:pPr>
            <w:r>
              <w:t>Монастырское каменное строительство</w:t>
            </w: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95190" w:rsidRPr="00B02E37" w:rsidRDefault="0069519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695190" w:rsidRPr="00B02E37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5190" w:rsidRPr="006168DD" w:rsidTr="00FA2451">
        <w:tc>
          <w:tcPr>
            <w:tcW w:w="1701" w:type="dxa"/>
            <w:vMerge/>
          </w:tcPr>
          <w:p w:rsidR="00695190" w:rsidRPr="00B02E37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5190" w:rsidRDefault="00695190" w:rsidP="000C3E70">
            <w:r w:rsidRPr="00B02E37">
              <w:t>Практическое занятие № 3.</w:t>
            </w:r>
            <w:r>
              <w:t>2</w:t>
            </w:r>
          </w:p>
          <w:p w:rsidR="00695190" w:rsidRPr="00B02E37" w:rsidRDefault="00695190" w:rsidP="000C3E70">
            <w:r>
              <w:t>Фортификационное каменное строительство</w:t>
            </w: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95190" w:rsidRPr="00B02E37" w:rsidRDefault="0069519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695190" w:rsidRPr="00B02E37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5190" w:rsidRPr="006168DD" w:rsidTr="00FA2451">
        <w:tc>
          <w:tcPr>
            <w:tcW w:w="1701" w:type="dxa"/>
            <w:vMerge/>
          </w:tcPr>
          <w:p w:rsidR="00695190" w:rsidRPr="00B02E37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5190" w:rsidRPr="00B02E37" w:rsidRDefault="00695190" w:rsidP="0056183E">
            <w:r>
              <w:t xml:space="preserve">Практическое занятие № 3.3. </w:t>
            </w:r>
            <w:proofErr w:type="gramStart"/>
            <w:r>
              <w:t>Троицкая церковь в Александровской слободе (На основании статьи:</w:t>
            </w:r>
            <w:proofErr w:type="gramEnd"/>
            <w:r>
              <w:t xml:space="preserve"> </w:t>
            </w:r>
            <w:proofErr w:type="spellStart"/>
            <w:r w:rsidRPr="0056183E">
              <w:t>Заграевский</w:t>
            </w:r>
            <w:proofErr w:type="spellEnd"/>
            <w:r w:rsidRPr="0056183E">
              <w:t xml:space="preserve"> С.В. Троицкая, ныне Покровская, церковь в Александровской Слободе – первый каменный шатровый храм Древней Руси. </w:t>
            </w:r>
            <w:proofErr w:type="gramStart"/>
            <w:r w:rsidRPr="0056183E">
              <w:t>Новые исследования</w:t>
            </w:r>
            <w:r>
              <w:t>)</w:t>
            </w:r>
            <w:proofErr w:type="gramEnd"/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5190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95190" w:rsidRPr="00B02E37" w:rsidRDefault="0069519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5190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695190" w:rsidRPr="00B02E37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F62D6" w:rsidRPr="006168DD" w:rsidTr="00FA2451">
        <w:tc>
          <w:tcPr>
            <w:tcW w:w="1701" w:type="dxa"/>
            <w:vMerge w:val="restart"/>
          </w:tcPr>
          <w:p w:rsidR="002F62D6" w:rsidRPr="0071543D" w:rsidRDefault="002F62D6" w:rsidP="00CB77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ОПК-</w:t>
            </w:r>
            <w:r>
              <w:t>2</w:t>
            </w:r>
            <w:r w:rsidRPr="0071543D">
              <w:t xml:space="preserve">: </w:t>
            </w:r>
          </w:p>
          <w:p w:rsidR="002F62D6" w:rsidRPr="0071543D" w:rsidRDefault="002F62D6" w:rsidP="00CB77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lastRenderedPageBreak/>
              <w:t>ИД-ОПК-</w:t>
            </w:r>
            <w:r>
              <w:t>2</w:t>
            </w:r>
            <w:r w:rsidRPr="0071543D">
              <w:t>.</w:t>
            </w:r>
            <w:r>
              <w:t>2</w:t>
            </w:r>
          </w:p>
          <w:p w:rsidR="002F62D6" w:rsidRPr="00CB77E7" w:rsidRDefault="002F62D6" w:rsidP="00CB77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4</w:t>
            </w:r>
          </w:p>
        </w:tc>
        <w:tc>
          <w:tcPr>
            <w:tcW w:w="5953" w:type="dxa"/>
          </w:tcPr>
          <w:p w:rsidR="002F62D6" w:rsidRPr="00C51DDB" w:rsidRDefault="002F62D6" w:rsidP="00C51DD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 xml:space="preserve">Архитектура централизованного русского </w:t>
            </w:r>
            <w:r>
              <w:rPr>
                <w:b/>
              </w:rPr>
              <w:lastRenderedPageBreak/>
              <w:t>государства.</w:t>
            </w:r>
            <w:r>
              <w:rPr>
                <w:b/>
                <w:lang w:val="en-US"/>
              </w:rPr>
              <w:t>XVII</w:t>
            </w:r>
            <w:r>
              <w:rPr>
                <w:b/>
              </w:rPr>
              <w:t xml:space="preserve"> в.</w:t>
            </w:r>
          </w:p>
        </w:tc>
        <w:tc>
          <w:tcPr>
            <w:tcW w:w="815" w:type="dxa"/>
          </w:tcPr>
          <w:p w:rsidR="002F62D6" w:rsidRPr="00493EDF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815" w:type="dxa"/>
          </w:tcPr>
          <w:p w:rsidR="002F62D6" w:rsidRPr="00493EDF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2F62D6" w:rsidRPr="00493EDF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3EDF">
              <w:rPr>
                <w:b/>
              </w:rPr>
              <w:t>х</w:t>
            </w:r>
          </w:p>
        </w:tc>
        <w:tc>
          <w:tcPr>
            <w:tcW w:w="816" w:type="dxa"/>
          </w:tcPr>
          <w:p w:rsidR="002F62D6" w:rsidRPr="00493EDF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3EDF">
              <w:rPr>
                <w:b/>
              </w:rPr>
              <w:t>х</w:t>
            </w:r>
          </w:p>
        </w:tc>
        <w:tc>
          <w:tcPr>
            <w:tcW w:w="821" w:type="dxa"/>
          </w:tcPr>
          <w:p w:rsidR="002F62D6" w:rsidRPr="00493EDF" w:rsidRDefault="002F62D6" w:rsidP="00095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  <w:tc>
          <w:tcPr>
            <w:tcW w:w="4002" w:type="dxa"/>
            <w:vMerge w:val="restart"/>
          </w:tcPr>
          <w:p w:rsidR="002F62D6" w:rsidRDefault="002F62D6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336B">
              <w:t>тестирование по теме,</w:t>
            </w:r>
          </w:p>
          <w:p w:rsidR="002F62D6" w:rsidRPr="00B02E37" w:rsidRDefault="00695190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lastRenderedPageBreak/>
              <w:t>собеседование</w:t>
            </w:r>
          </w:p>
        </w:tc>
      </w:tr>
      <w:tr w:rsidR="002F62D6" w:rsidRPr="006168DD" w:rsidTr="00FA2451">
        <w:tc>
          <w:tcPr>
            <w:tcW w:w="1701" w:type="dxa"/>
            <w:vMerge/>
          </w:tcPr>
          <w:p w:rsidR="002F62D6" w:rsidRPr="00B02E37" w:rsidRDefault="002F62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F62D6" w:rsidRDefault="002F62D6" w:rsidP="00B6294E">
            <w:r>
              <w:t>Тема 4.1 Сложение посадского типа храма</w:t>
            </w:r>
          </w:p>
        </w:tc>
        <w:tc>
          <w:tcPr>
            <w:tcW w:w="815" w:type="dxa"/>
          </w:tcPr>
          <w:p w:rsidR="002F62D6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F62D6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F62D6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F62D6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F62D6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2F62D6" w:rsidRPr="00B02E37" w:rsidRDefault="002F62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F62D6" w:rsidRPr="006168DD" w:rsidTr="00FA2451">
        <w:tc>
          <w:tcPr>
            <w:tcW w:w="1701" w:type="dxa"/>
            <w:vMerge/>
          </w:tcPr>
          <w:p w:rsidR="002F62D6" w:rsidRPr="00B02E37" w:rsidRDefault="002F62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F62D6" w:rsidRPr="00C51DDB" w:rsidRDefault="002F62D6" w:rsidP="00F559A0">
            <w:r>
              <w:t>Тема 4.2 Стилистические особенности культового зодчества к.</w:t>
            </w:r>
            <w:r>
              <w:rPr>
                <w:lang w:val="en-US"/>
              </w:rPr>
              <w:t>XVII</w:t>
            </w:r>
            <w:r>
              <w:t xml:space="preserve"> в.</w:t>
            </w:r>
          </w:p>
        </w:tc>
        <w:tc>
          <w:tcPr>
            <w:tcW w:w="815" w:type="dxa"/>
          </w:tcPr>
          <w:p w:rsidR="002F62D6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F62D6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F62D6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F62D6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F62D6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2F62D6" w:rsidRPr="00B02E37" w:rsidRDefault="002F62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F62D6" w:rsidRPr="006168DD" w:rsidTr="00FA2451">
        <w:tc>
          <w:tcPr>
            <w:tcW w:w="1701" w:type="dxa"/>
            <w:vMerge/>
          </w:tcPr>
          <w:p w:rsidR="002F62D6" w:rsidRPr="00B02E37" w:rsidRDefault="002F62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F62D6" w:rsidRDefault="002F62D6" w:rsidP="000040E3">
            <w:r w:rsidRPr="00B02E37">
              <w:t xml:space="preserve">Практическое занятие № </w:t>
            </w:r>
            <w:r>
              <w:t>4</w:t>
            </w:r>
            <w:r w:rsidRPr="00B02E37">
              <w:t>.1</w:t>
            </w:r>
          </w:p>
          <w:p w:rsidR="002F62D6" w:rsidRPr="00B02E37" w:rsidRDefault="002F62D6" w:rsidP="00B6294E">
            <w:r>
              <w:t>Архитектура каменных светских сооружений</w:t>
            </w:r>
          </w:p>
        </w:tc>
        <w:tc>
          <w:tcPr>
            <w:tcW w:w="815" w:type="dxa"/>
          </w:tcPr>
          <w:p w:rsidR="002F62D6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F62D6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F62D6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F62D6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F62D6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2F62D6" w:rsidRPr="00B02E37" w:rsidRDefault="002F62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F62D6" w:rsidRPr="006168DD" w:rsidTr="00FA2451">
        <w:tc>
          <w:tcPr>
            <w:tcW w:w="1701" w:type="dxa"/>
            <w:vMerge/>
          </w:tcPr>
          <w:p w:rsidR="002F62D6" w:rsidRPr="00B02E37" w:rsidRDefault="002F62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F62D6" w:rsidRPr="00B02E37" w:rsidRDefault="002F62D6" w:rsidP="000040E3">
            <w:r>
              <w:t>Практическое занятие №4.2 Архитектурный ансамбль кремля Ростова Великого</w:t>
            </w:r>
          </w:p>
        </w:tc>
        <w:tc>
          <w:tcPr>
            <w:tcW w:w="815" w:type="dxa"/>
          </w:tcPr>
          <w:p w:rsidR="002F62D6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F62D6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F62D6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F62D6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F62D6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2F62D6" w:rsidRPr="00B02E37" w:rsidRDefault="002F62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F62D6" w:rsidRPr="006168DD" w:rsidTr="00FA2451">
        <w:tc>
          <w:tcPr>
            <w:tcW w:w="1701" w:type="dxa"/>
            <w:vMerge/>
          </w:tcPr>
          <w:p w:rsidR="002F62D6" w:rsidRPr="00B02E37" w:rsidRDefault="002F62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F62D6" w:rsidRDefault="002F62D6" w:rsidP="000040E3">
            <w:r>
              <w:t>Практическое занятие № 4.3. Архитектурный ансамбль церквей в Коровниках. (Ярославль)</w:t>
            </w:r>
          </w:p>
        </w:tc>
        <w:tc>
          <w:tcPr>
            <w:tcW w:w="815" w:type="dxa"/>
          </w:tcPr>
          <w:p w:rsidR="002F62D6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F62D6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F62D6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F62D6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F62D6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2F62D6" w:rsidRPr="00B02E37" w:rsidRDefault="002F62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5EA4" w:rsidRPr="006168DD" w:rsidTr="00FA2451">
        <w:tc>
          <w:tcPr>
            <w:tcW w:w="1701" w:type="dxa"/>
            <w:vMerge w:val="restart"/>
          </w:tcPr>
          <w:p w:rsidR="00195EA4" w:rsidRPr="0071543D" w:rsidRDefault="00195EA4" w:rsidP="00CB77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ОПК-</w:t>
            </w:r>
            <w:r>
              <w:t>2</w:t>
            </w:r>
            <w:r w:rsidRPr="0071543D">
              <w:t xml:space="preserve">: </w:t>
            </w:r>
          </w:p>
          <w:p w:rsidR="00195EA4" w:rsidRPr="0071543D" w:rsidRDefault="00195EA4" w:rsidP="00CB77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2</w:t>
            </w:r>
          </w:p>
          <w:p w:rsidR="00195EA4" w:rsidRPr="00CB77E7" w:rsidRDefault="00195EA4" w:rsidP="00CB77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4</w:t>
            </w:r>
          </w:p>
        </w:tc>
        <w:tc>
          <w:tcPr>
            <w:tcW w:w="5953" w:type="dxa"/>
          </w:tcPr>
          <w:p w:rsidR="00195EA4" w:rsidRPr="00493EDF" w:rsidRDefault="00195EA4" w:rsidP="00C51DDB">
            <w:pPr>
              <w:rPr>
                <w:b/>
              </w:rPr>
            </w:pPr>
            <w:r w:rsidRPr="00493EDF">
              <w:rPr>
                <w:b/>
              </w:rPr>
              <w:t xml:space="preserve">Раздел </w:t>
            </w:r>
            <w:r w:rsidRPr="00493EDF">
              <w:rPr>
                <w:b/>
                <w:lang w:val="en-US"/>
              </w:rPr>
              <w:t>V</w:t>
            </w:r>
            <w:r w:rsidRPr="00493EDF">
              <w:rPr>
                <w:b/>
              </w:rPr>
              <w:t xml:space="preserve">. </w:t>
            </w:r>
            <w:r w:rsidR="00C51DDB" w:rsidRPr="00493EDF">
              <w:rPr>
                <w:b/>
              </w:rPr>
              <w:t>Народное деревянное зодчество</w:t>
            </w:r>
          </w:p>
        </w:tc>
        <w:tc>
          <w:tcPr>
            <w:tcW w:w="815" w:type="dxa"/>
          </w:tcPr>
          <w:p w:rsidR="00195EA4" w:rsidRPr="00493EDF" w:rsidRDefault="00493E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3EDF">
              <w:rPr>
                <w:b/>
              </w:rPr>
              <w:t>6</w:t>
            </w:r>
          </w:p>
        </w:tc>
        <w:tc>
          <w:tcPr>
            <w:tcW w:w="815" w:type="dxa"/>
          </w:tcPr>
          <w:p w:rsidR="00195EA4" w:rsidRPr="00493EDF" w:rsidRDefault="00493E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195EA4" w:rsidRPr="00493EDF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3EDF">
              <w:rPr>
                <w:b/>
              </w:rPr>
              <w:t>х</w:t>
            </w:r>
          </w:p>
        </w:tc>
        <w:tc>
          <w:tcPr>
            <w:tcW w:w="816" w:type="dxa"/>
          </w:tcPr>
          <w:p w:rsidR="00195EA4" w:rsidRPr="00493EDF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3EDF">
              <w:rPr>
                <w:b/>
              </w:rPr>
              <w:t>х</w:t>
            </w:r>
          </w:p>
        </w:tc>
        <w:tc>
          <w:tcPr>
            <w:tcW w:w="821" w:type="dxa"/>
          </w:tcPr>
          <w:p w:rsidR="00195EA4" w:rsidRPr="00493EDF" w:rsidRDefault="002811F3" w:rsidP="006A29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,5</w:t>
            </w:r>
          </w:p>
        </w:tc>
        <w:tc>
          <w:tcPr>
            <w:tcW w:w="4002" w:type="dxa"/>
            <w:vMerge w:val="restart"/>
          </w:tcPr>
          <w:p w:rsidR="00195EA4" w:rsidRPr="000B336B" w:rsidRDefault="00195EA4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336B">
              <w:t>тестирование по теме,</w:t>
            </w:r>
          </w:p>
          <w:p w:rsidR="00195EA4" w:rsidRPr="00B02E37" w:rsidRDefault="00195EA4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B336B">
              <w:t>собеседование (доклад-презентация)</w:t>
            </w:r>
          </w:p>
        </w:tc>
      </w:tr>
      <w:tr w:rsidR="00195EA4" w:rsidRPr="006168DD" w:rsidTr="00FA2451">
        <w:tc>
          <w:tcPr>
            <w:tcW w:w="1701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95EA4" w:rsidRPr="00B02E37" w:rsidRDefault="00C51DDB" w:rsidP="00D170E4">
            <w:r>
              <w:t>Тема 5.1 Дерево как строительный материал</w:t>
            </w:r>
            <w:r w:rsidR="003B2383">
              <w:t>. Приемы деревянного строительства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95EA4" w:rsidRPr="00B02E37" w:rsidRDefault="002811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5EA4" w:rsidRPr="006168DD" w:rsidTr="00FA2451">
        <w:tc>
          <w:tcPr>
            <w:tcW w:w="1701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95EA4" w:rsidRPr="00B02E37" w:rsidRDefault="003B2383" w:rsidP="00B6294E">
            <w:r>
              <w:t xml:space="preserve">Тема 5.2 </w:t>
            </w:r>
            <w:r w:rsidR="00C51DDB">
              <w:t xml:space="preserve"> Разнообразие конструкций деревянных церковных зданий</w:t>
            </w:r>
          </w:p>
        </w:tc>
        <w:tc>
          <w:tcPr>
            <w:tcW w:w="815" w:type="dxa"/>
          </w:tcPr>
          <w:p w:rsidR="00195EA4" w:rsidRPr="00B02E37" w:rsidRDefault="00493E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95EA4" w:rsidRPr="00B02E37" w:rsidRDefault="002811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5EA4" w:rsidRPr="006168DD" w:rsidTr="00FA2451">
        <w:tc>
          <w:tcPr>
            <w:tcW w:w="1701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95EA4" w:rsidRDefault="00195EA4" w:rsidP="000040E3">
            <w:r w:rsidRPr="00B02E37">
              <w:t xml:space="preserve">Практическое занятие № </w:t>
            </w:r>
            <w:r>
              <w:t>5.1</w:t>
            </w:r>
          </w:p>
          <w:p w:rsidR="00195EA4" w:rsidRPr="00B02E37" w:rsidRDefault="003B2383" w:rsidP="000040E3">
            <w:r>
              <w:t>Архитектура жилых домов и хором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EA4" w:rsidRPr="00B02E37" w:rsidRDefault="00493E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95EA4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5EA4" w:rsidRPr="006168DD" w:rsidTr="00FA2451">
        <w:tc>
          <w:tcPr>
            <w:tcW w:w="1701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95EA4" w:rsidRDefault="00195EA4" w:rsidP="000040E3">
            <w:r w:rsidRPr="00B02E37">
              <w:t xml:space="preserve">Практическое занятие № </w:t>
            </w:r>
            <w:r>
              <w:t>5.2</w:t>
            </w:r>
          </w:p>
          <w:p w:rsidR="00195EA4" w:rsidRPr="00B02E37" w:rsidRDefault="003B2383" w:rsidP="003B2383">
            <w:r>
              <w:t>Хозяйственные и инженерные деревянные сооружения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5EA4" w:rsidRPr="006168DD" w:rsidTr="00FA2451">
        <w:tc>
          <w:tcPr>
            <w:tcW w:w="1701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95EA4" w:rsidRDefault="00195EA4" w:rsidP="000040E3">
            <w:r w:rsidRPr="00B02E37">
              <w:t xml:space="preserve">Практическое занятие № </w:t>
            </w:r>
            <w:r>
              <w:t>5.3</w:t>
            </w:r>
          </w:p>
          <w:p w:rsidR="00195EA4" w:rsidRPr="00B02E37" w:rsidRDefault="003B2383" w:rsidP="000040E3">
            <w:r>
              <w:t>Деревянные крепости, остроги.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EA4" w:rsidRPr="00B02E37" w:rsidRDefault="00493E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95EA4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5EA4" w:rsidRPr="006168DD" w:rsidTr="00FA2451">
        <w:tc>
          <w:tcPr>
            <w:tcW w:w="1701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95EA4" w:rsidRDefault="00195EA4" w:rsidP="000040E3">
            <w:r w:rsidRPr="00B02E37">
              <w:t xml:space="preserve">Практическое занятие № </w:t>
            </w:r>
            <w:r>
              <w:t>5.4</w:t>
            </w:r>
          </w:p>
          <w:p w:rsidR="00195EA4" w:rsidRPr="00B02E37" w:rsidRDefault="003B2383" w:rsidP="003B2383">
            <w:r>
              <w:t>Архитектурные заповедники деревянного зодчества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B02E37" w:rsidRDefault="00FA2451" w:rsidP="00B6294E">
            <w:r w:rsidRPr="00B02E37">
              <w:t>Экзамен</w:t>
            </w:r>
          </w:p>
        </w:tc>
        <w:tc>
          <w:tcPr>
            <w:tcW w:w="815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5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5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6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21" w:type="dxa"/>
          </w:tcPr>
          <w:p w:rsidR="00FA2451" w:rsidRPr="00B02E37" w:rsidRDefault="00F853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:rsidR="00FA2451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B336B">
              <w:t>экзамен по билетам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B02E37" w:rsidRDefault="00FA2451" w:rsidP="007D3D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02E37">
              <w:rPr>
                <w:b/>
              </w:rPr>
              <w:t>ИТОГО за</w:t>
            </w:r>
            <w:r w:rsidR="00CB77E7">
              <w:rPr>
                <w:b/>
              </w:rPr>
              <w:t xml:space="preserve"> </w:t>
            </w:r>
            <w:r w:rsidR="007D3DC5">
              <w:rPr>
                <w:b/>
              </w:rPr>
              <w:t>третий</w:t>
            </w:r>
            <w:r w:rsidR="00CB77E7">
              <w:rPr>
                <w:b/>
              </w:rPr>
              <w:t xml:space="preserve"> </w:t>
            </w:r>
            <w:r w:rsidRPr="00B02E37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B02E37" w:rsidRDefault="007D3D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FA2451" w:rsidRPr="00B02E37" w:rsidRDefault="007D3D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B02E37" w:rsidRDefault="00F853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4002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02E3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B02E37" w:rsidRDefault="00F853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FA2451" w:rsidRPr="00B02E37" w:rsidRDefault="00F853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B02E37" w:rsidRDefault="00F853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F71C14" w:rsidRDefault="00F60511" w:rsidP="00F60511">
      <w:pPr>
        <w:pStyle w:val="2"/>
      </w:pPr>
      <w:r w:rsidRPr="00F71C14">
        <w:lastRenderedPageBreak/>
        <w:t xml:space="preserve">Содержание </w:t>
      </w:r>
      <w:r w:rsidR="009B4BCD" w:rsidRPr="00F71C14">
        <w:t>учебной дисциплины</w:t>
      </w:r>
    </w:p>
    <w:tbl>
      <w:tblPr>
        <w:tblW w:w="10632" w:type="dxa"/>
        <w:tblInd w:w="-7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260"/>
        <w:gridCol w:w="6095"/>
      </w:tblGrid>
      <w:tr w:rsidR="006E5EA3" w:rsidRPr="008448CC" w:rsidTr="00695190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71C1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2811F3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71C14" w:rsidRDefault="002811F3" w:rsidP="00F60511">
            <w:pPr>
              <w:rPr>
                <w:b/>
              </w:rPr>
            </w:pPr>
            <w:proofErr w:type="spellStart"/>
            <w:r w:rsidRPr="002811F3">
              <w:rPr>
                <w:b/>
              </w:rPr>
              <w:t>Домонгольский</w:t>
            </w:r>
            <w:proofErr w:type="spellEnd"/>
            <w:r w:rsidRPr="002811F3">
              <w:rPr>
                <w:b/>
              </w:rPr>
              <w:t xml:space="preserve"> период древнерусской архитектуры</w:t>
            </w:r>
          </w:p>
        </w:tc>
      </w:tr>
      <w:tr w:rsidR="004A7BC8" w:rsidRPr="008448CC" w:rsidTr="002811F3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E82E96" w:rsidRDefault="004A7BC8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F71C14" w:rsidRDefault="002811F3" w:rsidP="00453D8F">
            <w:r w:rsidRPr="002811F3">
              <w:t>Введение. Истоки древнерусской архитектур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5190" w:rsidRPr="00F71C14" w:rsidRDefault="00695190" w:rsidP="00695190">
            <w:r>
              <w:t>Древнерусская архитектура до принятия христианства, композиционные и конструктивные особенности. Византийское влияние: конструктивные приемы, строительные материалы, символика архитектурных форм.</w:t>
            </w:r>
          </w:p>
        </w:tc>
      </w:tr>
      <w:tr w:rsidR="004A7BC8" w:rsidRPr="008448CC" w:rsidTr="002811F3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E82E96" w:rsidRDefault="004A7BC8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F71C14" w:rsidRDefault="002811F3" w:rsidP="005C2175">
            <w:r w:rsidRPr="002811F3">
              <w:t>Киевская архитектурная школа X-XII вв</w:t>
            </w:r>
            <w:r>
              <w:t>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F71C14" w:rsidRDefault="00DA37A2" w:rsidP="00DA37A2">
            <w:pPr>
              <w:rPr>
                <w:bCs/>
              </w:rPr>
            </w:pPr>
            <w:r>
              <w:rPr>
                <w:bCs/>
              </w:rPr>
              <w:t>Строительство князя Владимира: Десятинная церковь в Киеве, фортификационное строительство в Киеве и других городах. Строительство князя Ярослава Мудрого: собор</w:t>
            </w:r>
            <w:proofErr w:type="gramStart"/>
            <w:r>
              <w:rPr>
                <w:bCs/>
              </w:rPr>
              <w:t xml:space="preserve"> С</w:t>
            </w:r>
            <w:proofErr w:type="gramEnd"/>
            <w:r>
              <w:rPr>
                <w:bCs/>
              </w:rPr>
              <w:t>в.</w:t>
            </w:r>
            <w:r w:rsidR="005916BE">
              <w:rPr>
                <w:bCs/>
              </w:rPr>
              <w:t xml:space="preserve"> </w:t>
            </w:r>
            <w:r>
              <w:rPr>
                <w:bCs/>
              </w:rPr>
              <w:t>Софии в Киеве, собо</w:t>
            </w:r>
            <w:r w:rsidR="0006246C">
              <w:rPr>
                <w:bCs/>
              </w:rPr>
              <w:t>р Св.</w:t>
            </w:r>
            <w:r w:rsidR="005916BE">
              <w:rPr>
                <w:bCs/>
              </w:rPr>
              <w:t xml:space="preserve"> </w:t>
            </w:r>
            <w:r w:rsidR="0006246C">
              <w:rPr>
                <w:bCs/>
              </w:rPr>
              <w:t>Софии в Новгороде, собор Св</w:t>
            </w:r>
            <w:r>
              <w:rPr>
                <w:bCs/>
              </w:rPr>
              <w:t>.</w:t>
            </w:r>
            <w:r w:rsidR="005916BE">
              <w:rPr>
                <w:bCs/>
              </w:rPr>
              <w:t xml:space="preserve"> </w:t>
            </w:r>
            <w:r>
              <w:rPr>
                <w:bCs/>
              </w:rPr>
              <w:t>Софии в Полоцке, собор Спаса-Преображения в Чернигове. Конструктивные и стилистические изменения в архитектуре Киевской архитектурной школы. Роль Киево-Печерского монастыря в формировании основного направления в развитии древнерусской архитектуры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</w:p>
        </w:tc>
      </w:tr>
      <w:tr w:rsidR="00823C36" w:rsidRPr="008448CC" w:rsidTr="002811F3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Default="00823C36" w:rsidP="00823C36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F71C14" w:rsidRDefault="002811F3" w:rsidP="005C2175">
            <w:r w:rsidRPr="002811F3">
              <w:t>Архитектура Новгорода и Пскова. XI-</w:t>
            </w:r>
            <w:proofErr w:type="spellStart"/>
            <w:r w:rsidRPr="002811F3">
              <w:t>н.XIII</w:t>
            </w:r>
            <w:proofErr w:type="spellEnd"/>
            <w:r w:rsidRPr="002811F3">
              <w:t xml:space="preserve"> вв</w:t>
            </w:r>
            <w:r w:rsidR="00692DFA">
              <w:t>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F71C14" w:rsidRDefault="00DA37A2" w:rsidP="00267B6E">
            <w:r>
              <w:t>Композиционные, строительные и стилистические отличия новгородско-псковской архитектурной школы. Постепенное изменение в конструкции и композиции церковного зодчества Новгорода.</w:t>
            </w:r>
          </w:p>
        </w:tc>
      </w:tr>
      <w:tr w:rsidR="00823C36" w:rsidRPr="008448CC" w:rsidTr="002811F3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Default="00823C36" w:rsidP="00823C36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F71C14" w:rsidRDefault="002811F3" w:rsidP="005C2175">
            <w:r w:rsidRPr="002811F3">
              <w:t>Владимиро-суздальская архитектурная школа. XII- н. XIII вв</w:t>
            </w:r>
            <w:proofErr w:type="gramStart"/>
            <w:r w:rsidRPr="002811F3">
              <w:t>.</w:t>
            </w:r>
            <w:r w:rsidR="00F10AAC">
              <w:t>.</w:t>
            </w:r>
            <w:proofErr w:type="gramEnd"/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F71C14" w:rsidRDefault="00DA37A2" w:rsidP="001F3FE1">
            <w:r>
              <w:t xml:space="preserve">Строительство князя Юрия Долгорукого. Строительство князя Андрея </w:t>
            </w:r>
            <w:proofErr w:type="spellStart"/>
            <w:r>
              <w:t>Боголюбского</w:t>
            </w:r>
            <w:proofErr w:type="spellEnd"/>
            <w:r>
              <w:t xml:space="preserve">. Строительство князя Всеволода Большое Гнездо. </w:t>
            </w:r>
            <w:r w:rsidRPr="00DA37A2">
              <w:t>Композиционные, строительные и стилистические отличия</w:t>
            </w:r>
            <w:r>
              <w:t>. Изменение в конструкции, декоре, символике церквей Суздаля и Юрьева-Польского.</w:t>
            </w:r>
          </w:p>
        </w:tc>
      </w:tr>
      <w:tr w:rsidR="00723084" w:rsidRPr="008448CC" w:rsidTr="002811F3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Default="00723084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F71C14" w:rsidRDefault="002811F3" w:rsidP="00F60511">
            <w:pPr>
              <w:rPr>
                <w:b/>
              </w:rPr>
            </w:pPr>
            <w:r w:rsidRPr="002811F3">
              <w:rPr>
                <w:b/>
              </w:rPr>
              <w:t>Древнерусская архитектура к.</w:t>
            </w:r>
            <w:r w:rsidR="005916BE">
              <w:rPr>
                <w:b/>
              </w:rPr>
              <w:t xml:space="preserve"> </w:t>
            </w:r>
            <w:r w:rsidRPr="002811F3">
              <w:rPr>
                <w:b/>
              </w:rPr>
              <w:t xml:space="preserve">XIII-XV </w:t>
            </w:r>
            <w:proofErr w:type="spellStart"/>
            <w:proofErr w:type="gramStart"/>
            <w:r w:rsidRPr="002811F3">
              <w:rPr>
                <w:b/>
              </w:rPr>
              <w:t>вв</w:t>
            </w:r>
            <w:proofErr w:type="spellEnd"/>
            <w:proofErr w:type="gramEnd"/>
          </w:p>
        </w:tc>
      </w:tr>
      <w:tr w:rsidR="004A7BC8" w:rsidRPr="008448CC" w:rsidTr="002811F3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723084" w:rsidRDefault="004A7BC8" w:rsidP="00823C36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2811F3" w:rsidP="00F60511">
            <w:r w:rsidRPr="002811F3">
              <w:t>Архитектура Новгорода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DA37A2" w:rsidP="00692DFA">
            <w:r>
              <w:t>Рост церковного строительства. Формирование новых конструктивных, композиционных и декоративных приемов строительства</w:t>
            </w:r>
            <w:r w:rsidR="0006246C">
              <w:t xml:space="preserve"> церквей</w:t>
            </w:r>
            <w:r>
              <w:t>.</w:t>
            </w:r>
          </w:p>
        </w:tc>
      </w:tr>
      <w:tr w:rsidR="004A7BC8" w:rsidRPr="008448CC" w:rsidTr="002811F3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723084" w:rsidRDefault="004A7BC8" w:rsidP="00823C36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2811F3" w:rsidP="00F60511">
            <w:r w:rsidRPr="002811F3">
              <w:t>Архитектура Пскова</w:t>
            </w:r>
            <w:r w:rsidR="004A7BC8" w:rsidRPr="00C652E8">
              <w:t>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DA37A2" w:rsidP="00692DFA">
            <w:r>
              <w:t>Специфические особенности архитектуры храмов: конструкция, материалы, декор.</w:t>
            </w:r>
          </w:p>
        </w:tc>
      </w:tr>
      <w:tr w:rsidR="004A7BC8" w:rsidRPr="008448CC" w:rsidTr="002811F3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723084" w:rsidRDefault="004A7BC8" w:rsidP="00823C36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2811F3" w:rsidP="00F60511">
            <w:r w:rsidRPr="002811F3">
              <w:t>Раннемосковская архитектура к</w:t>
            </w:r>
            <w:r w:rsidR="0006246C">
              <w:t>.</w:t>
            </w:r>
            <w:r w:rsidRPr="002811F3">
              <w:t xml:space="preserve"> XIV-I пол.</w:t>
            </w:r>
            <w:r w:rsidR="005916BE">
              <w:t xml:space="preserve"> </w:t>
            </w:r>
            <w:r w:rsidRPr="002811F3">
              <w:t>XV вв</w:t>
            </w:r>
            <w:r w:rsidR="004A7BC8" w:rsidRPr="00C652E8">
              <w:t>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06246C" w:rsidP="00074049">
            <w:r>
              <w:t>Возвышение Москвы как центра северо-восточных земель. Возрождение каменного строительства при Иване</w:t>
            </w:r>
            <w:proofErr w:type="gramStart"/>
            <w:r>
              <w:t xml:space="preserve"> К</w:t>
            </w:r>
            <w:proofErr w:type="gramEnd"/>
            <w:r>
              <w:t>алите.</w:t>
            </w:r>
            <w:r w:rsidR="00074049">
              <w:t xml:space="preserve"> Формирование новых приемов строительства</w:t>
            </w:r>
            <w:r w:rsidR="00074049" w:rsidRPr="00074049">
              <w:t xml:space="preserve"> </w:t>
            </w:r>
            <w:r w:rsidR="00074049">
              <w:t>при князе Юрии Звенигородском. Строительство времени князя Дмитрия Донского. Символика архитектурных форм.</w:t>
            </w:r>
          </w:p>
        </w:tc>
      </w:tr>
      <w:tr w:rsidR="00723084" w:rsidRPr="008448CC" w:rsidTr="002811F3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Pr="00DA37A2" w:rsidRDefault="00723084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F71C14" w:rsidRDefault="002811F3" w:rsidP="00F60511">
            <w:pPr>
              <w:rPr>
                <w:b/>
              </w:rPr>
            </w:pPr>
            <w:r w:rsidRPr="002811F3">
              <w:rPr>
                <w:b/>
              </w:rPr>
              <w:t>Сложение общерусской архитектуры</w:t>
            </w:r>
            <w:r>
              <w:rPr>
                <w:b/>
              </w:rPr>
              <w:t>.</w:t>
            </w:r>
            <w:r w:rsidRPr="002811F3">
              <w:rPr>
                <w:b/>
              </w:rPr>
              <w:t xml:space="preserve"> Сер.</w:t>
            </w:r>
            <w:r w:rsidR="00057700">
              <w:rPr>
                <w:b/>
              </w:rPr>
              <w:t xml:space="preserve"> </w:t>
            </w:r>
            <w:r w:rsidRPr="002811F3">
              <w:rPr>
                <w:b/>
              </w:rPr>
              <w:t>XV-XVI вв</w:t>
            </w:r>
            <w:r w:rsidR="00057700">
              <w:rPr>
                <w:b/>
              </w:rPr>
              <w:t>.</w:t>
            </w:r>
          </w:p>
        </w:tc>
      </w:tr>
      <w:tr w:rsidR="00823C36" w:rsidRPr="008448CC" w:rsidTr="002811F3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2811F3" w:rsidRDefault="00823C36" w:rsidP="00823C36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2811F3" w:rsidP="00F60511">
            <w:r w:rsidRPr="002811F3">
              <w:t>Строительство в Кремле: итальянцы и псковичи. К.XV-XVI в</w:t>
            </w:r>
            <w:r w:rsidR="005916BE">
              <w:t>в</w:t>
            </w:r>
            <w:r w:rsidRPr="002811F3">
              <w:t>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057700" w:rsidRDefault="00074049" w:rsidP="00057700">
            <w:r>
              <w:t xml:space="preserve">Развитие архитектуры при князе Иване </w:t>
            </w:r>
            <w:r>
              <w:rPr>
                <w:lang w:val="en-US"/>
              </w:rPr>
              <w:t>III</w:t>
            </w:r>
            <w:r w:rsidR="00057700">
              <w:t>. Традиции итальянской архитектуры. И</w:t>
            </w:r>
            <w:r>
              <w:t>стория строительства Успенского собора в Кремле. Реконструкция Кре</w:t>
            </w:r>
            <w:r w:rsidR="00057700">
              <w:t xml:space="preserve">мля-крепости. </w:t>
            </w:r>
            <w:proofErr w:type="gramStart"/>
            <w:r w:rsidR="00057700">
              <w:t>Строи-</w:t>
            </w:r>
            <w:proofErr w:type="spellStart"/>
            <w:r w:rsidR="00057700">
              <w:t>тельство</w:t>
            </w:r>
            <w:proofErr w:type="spellEnd"/>
            <w:proofErr w:type="gramEnd"/>
            <w:r w:rsidR="00057700">
              <w:t xml:space="preserve"> при князе Василии </w:t>
            </w:r>
            <w:r w:rsidR="00057700">
              <w:rPr>
                <w:lang w:val="en-US"/>
              </w:rPr>
              <w:t>III</w:t>
            </w:r>
            <w:r w:rsidR="00057700">
              <w:t>.Работа псковских мастеров в Кремле. Новые строительные приемы.</w:t>
            </w:r>
          </w:p>
        </w:tc>
      </w:tr>
      <w:tr w:rsidR="00823C36" w:rsidRPr="008448CC" w:rsidTr="002811F3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074049" w:rsidRDefault="00823C36" w:rsidP="00823C36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2811F3" w:rsidP="00F60511">
            <w:r w:rsidRPr="002811F3">
              <w:t>Шатровая и столпообразная архитектура  XVI- н.</w:t>
            </w:r>
            <w:r w:rsidR="005916BE">
              <w:t xml:space="preserve"> </w:t>
            </w:r>
            <w:r w:rsidRPr="002811F3">
              <w:t>XVII вв</w:t>
            </w:r>
            <w:r w:rsidR="005916BE">
              <w:t>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Default="00057700" w:rsidP="00057700">
            <w:r>
              <w:t xml:space="preserve">Феномен каменной шатровой архитектуры. Гипотезы происхождения. Особенности конструкции и декора. </w:t>
            </w:r>
            <w:proofErr w:type="spellStart"/>
            <w:proofErr w:type="gramStart"/>
            <w:r>
              <w:t>Симво</w:t>
            </w:r>
            <w:proofErr w:type="spellEnd"/>
            <w:r>
              <w:t>-лика</w:t>
            </w:r>
            <w:proofErr w:type="gramEnd"/>
            <w:r>
              <w:t xml:space="preserve"> форм. Столпообразные храмы - гипотеза возникновения.</w:t>
            </w:r>
          </w:p>
          <w:p w:rsidR="00057700" w:rsidRPr="00057700" w:rsidRDefault="00057700" w:rsidP="00057700">
            <w:r>
              <w:t xml:space="preserve">Строительство при Иване </w:t>
            </w:r>
            <w:r>
              <w:rPr>
                <w:lang w:val="en-US"/>
              </w:rPr>
              <w:t>IV</w:t>
            </w:r>
            <w:r w:rsidRPr="00057700">
              <w:t xml:space="preserve"> </w:t>
            </w:r>
            <w:r>
              <w:t>Грозном.</w:t>
            </w:r>
          </w:p>
        </w:tc>
      </w:tr>
      <w:tr w:rsidR="00723084" w:rsidRPr="008448CC" w:rsidTr="002811F3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Pr="00723084" w:rsidRDefault="00723084" w:rsidP="00F60511">
            <w:pPr>
              <w:rPr>
                <w:b/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F71C14" w:rsidRDefault="002811F3" w:rsidP="00F60511">
            <w:pPr>
              <w:rPr>
                <w:b/>
              </w:rPr>
            </w:pPr>
            <w:r w:rsidRPr="002811F3">
              <w:rPr>
                <w:b/>
              </w:rPr>
              <w:t>Архитектура централизованного русского государства.</w:t>
            </w:r>
            <w:r>
              <w:rPr>
                <w:b/>
              </w:rPr>
              <w:t xml:space="preserve"> </w:t>
            </w:r>
            <w:r w:rsidRPr="002811F3">
              <w:rPr>
                <w:b/>
              </w:rPr>
              <w:t>XVII в.</w:t>
            </w:r>
          </w:p>
        </w:tc>
      </w:tr>
      <w:tr w:rsidR="00823C36" w:rsidRPr="008448CC" w:rsidTr="002811F3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2811F3" w:rsidRDefault="00823C36" w:rsidP="00823C36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2811F3" w:rsidP="00F60511">
            <w:r w:rsidRPr="002811F3">
              <w:t>Сложение посадского типа храма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057700" w:rsidP="00F60511">
            <w:r>
              <w:t xml:space="preserve">Новые конструктивные приемы строительства и декора. «Московское узорочье». </w:t>
            </w:r>
            <w:r w:rsidR="00514562">
              <w:t xml:space="preserve">Строительство англичан в Москве. </w:t>
            </w:r>
            <w:r>
              <w:t>Региональные особенности архитектуры: Москва, Ярославль, Муром, северные земли.</w:t>
            </w:r>
          </w:p>
        </w:tc>
      </w:tr>
      <w:tr w:rsidR="00823C36" w:rsidRPr="008448CC" w:rsidTr="002811F3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057700" w:rsidRDefault="00823C36" w:rsidP="00823C36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2811F3" w:rsidP="00F60511">
            <w:r w:rsidRPr="002811F3">
              <w:t xml:space="preserve">Стилистические особенности культового зодчества </w:t>
            </w:r>
            <w:proofErr w:type="spellStart"/>
            <w:r w:rsidRPr="002811F3">
              <w:t>к.XVII</w:t>
            </w:r>
            <w:proofErr w:type="spellEnd"/>
            <w:r w:rsidRPr="002811F3">
              <w:t xml:space="preserve"> в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514562" w:rsidRDefault="00057700" w:rsidP="000E49B9">
            <w:r>
              <w:t>Утверждение стиля «</w:t>
            </w:r>
            <w:proofErr w:type="spellStart"/>
            <w:r>
              <w:t>Нарышкинское</w:t>
            </w:r>
            <w:proofErr w:type="spellEnd"/>
            <w:r>
              <w:t xml:space="preserve"> (московское) барокко. Конструктивные и декоративные особенности</w:t>
            </w:r>
            <w:r w:rsidR="00514562">
              <w:t xml:space="preserve">. Новые </w:t>
            </w:r>
            <w:r w:rsidR="00514562">
              <w:lastRenderedPageBreak/>
              <w:t xml:space="preserve">строительные приемы – предвестники архитектуры </w:t>
            </w:r>
            <w:r w:rsidR="00514562">
              <w:rPr>
                <w:lang w:val="en-US"/>
              </w:rPr>
              <w:t>XVIII</w:t>
            </w:r>
            <w:r w:rsidR="00514562">
              <w:t xml:space="preserve"> в.</w:t>
            </w:r>
          </w:p>
        </w:tc>
      </w:tr>
      <w:tr w:rsidR="006E5EA3" w:rsidRPr="008448CC" w:rsidTr="002811F3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14562" w:rsidRDefault="00723084" w:rsidP="00723084">
            <w:pPr>
              <w:rPr>
                <w:b/>
                <w:bCs/>
              </w:rPr>
            </w:pPr>
            <w:r w:rsidRPr="00B16CF8"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71C14" w:rsidRDefault="002811F3" w:rsidP="00F60511">
            <w:pPr>
              <w:rPr>
                <w:b/>
              </w:rPr>
            </w:pPr>
            <w:r w:rsidRPr="002811F3">
              <w:rPr>
                <w:b/>
              </w:rPr>
              <w:t>Народное деревянное зодчество</w:t>
            </w:r>
          </w:p>
        </w:tc>
      </w:tr>
      <w:tr w:rsidR="006E5EA3" w:rsidRPr="008448CC" w:rsidTr="008B24A3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823C3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23C36">
              <w:rPr>
                <w:bCs/>
              </w:rPr>
              <w:t>5</w:t>
            </w:r>
            <w:r>
              <w:rPr>
                <w:bCs/>
              </w:rPr>
              <w:t>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71C14" w:rsidRDefault="002811F3" w:rsidP="005C2175">
            <w:pPr>
              <w:rPr>
                <w:bCs/>
              </w:rPr>
            </w:pPr>
            <w:r w:rsidRPr="002811F3">
              <w:t>Дерево как строительный материал. Приемы деревянного строительства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71C14" w:rsidRDefault="00514562" w:rsidP="00C14368">
            <w:r>
              <w:t>Особенности дерева как строительного материала, инструменты, приемы соединения бревен, основные типы построек.</w:t>
            </w:r>
          </w:p>
        </w:tc>
      </w:tr>
      <w:tr w:rsidR="006E5EA3" w:rsidRPr="008448CC" w:rsidTr="008B24A3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823C3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23C36">
              <w:rPr>
                <w:bCs/>
              </w:rPr>
              <w:t>5</w:t>
            </w:r>
            <w:r>
              <w:rPr>
                <w:bCs/>
              </w:rPr>
              <w:t>.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8B24A3" w:rsidP="00F60511">
            <w:pPr>
              <w:rPr>
                <w:bCs/>
              </w:rPr>
            </w:pPr>
            <w:r w:rsidRPr="008B24A3">
              <w:t>Разнообразие конструкций деревянных церковных зданий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514562" w:rsidP="00F60511">
            <w:pPr>
              <w:rPr>
                <w:bCs/>
              </w:rPr>
            </w:pPr>
            <w:proofErr w:type="spellStart"/>
            <w:r>
              <w:rPr>
                <w:bCs/>
              </w:rPr>
              <w:t>Клетские</w:t>
            </w:r>
            <w:proofErr w:type="spellEnd"/>
            <w:r>
              <w:rPr>
                <w:bCs/>
              </w:rPr>
              <w:t xml:space="preserve"> церкви, восьмигранные, </w:t>
            </w:r>
            <w:proofErr w:type="spellStart"/>
            <w:r>
              <w:rPr>
                <w:bCs/>
              </w:rPr>
              <w:t>крещатые</w:t>
            </w:r>
            <w:proofErr w:type="spellEnd"/>
            <w:r>
              <w:rPr>
                <w:bCs/>
              </w:rPr>
              <w:t xml:space="preserve"> в плане. Церкви типа «шатер на </w:t>
            </w:r>
            <w:proofErr w:type="spellStart"/>
            <w:r>
              <w:rPr>
                <w:bCs/>
              </w:rPr>
              <w:t>крещатой</w:t>
            </w:r>
            <w:proofErr w:type="spellEnd"/>
            <w:r>
              <w:rPr>
                <w:bCs/>
              </w:rPr>
              <w:t xml:space="preserve"> бочке», </w:t>
            </w:r>
            <w:proofErr w:type="spellStart"/>
            <w:r>
              <w:rPr>
                <w:bCs/>
              </w:rPr>
              <w:t>многошатровые</w:t>
            </w:r>
            <w:proofErr w:type="spellEnd"/>
            <w:r>
              <w:rPr>
                <w:bCs/>
              </w:rPr>
              <w:t xml:space="preserve"> церкви, церкви с </w:t>
            </w:r>
            <w:proofErr w:type="spellStart"/>
            <w:r>
              <w:rPr>
                <w:bCs/>
              </w:rPr>
              <w:t>кубоватым</w:t>
            </w:r>
            <w:proofErr w:type="spellEnd"/>
            <w:r>
              <w:rPr>
                <w:bCs/>
              </w:rPr>
              <w:t xml:space="preserve"> покрытием, ярусные церкви, </w:t>
            </w:r>
            <w:proofErr w:type="gramStart"/>
            <w:r>
              <w:rPr>
                <w:bCs/>
              </w:rPr>
              <w:t>много-</w:t>
            </w:r>
            <w:proofErr w:type="spellStart"/>
            <w:r>
              <w:rPr>
                <w:bCs/>
              </w:rPr>
              <w:t>главые</w:t>
            </w:r>
            <w:proofErr w:type="spellEnd"/>
            <w:proofErr w:type="gramEnd"/>
            <w:r>
              <w:rPr>
                <w:bCs/>
              </w:rPr>
              <w:t xml:space="preserve"> храмы. Разнообразные типы деревянных северных часовен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 обучающихся 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  <w:proofErr w:type="gramEnd"/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у к лекциям, практическим занятиям, экзамену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ой и дополнительной литературы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самостоятельное изучение вопросов, не выносимых на лекции и практические занятия, но расширяющих общее знание предмета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написание тематических докладов, эссе на проблемные темы для обсуждения их на практических занятиях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докладов, эссе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тестированию на знание произведений искусства изучаемого периода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.</w:t>
      </w:r>
    </w:p>
    <w:p w:rsidR="00F71C14" w:rsidRPr="003A29FD" w:rsidRDefault="00F71C14" w:rsidP="00F71C14">
      <w:pPr>
        <w:ind w:firstLine="709"/>
        <w:jc w:val="both"/>
        <w:rPr>
          <w:sz w:val="24"/>
          <w:szCs w:val="24"/>
        </w:rPr>
      </w:pP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71C14" w:rsidRPr="00730846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>проведение консультаций перед экзаменом;</w:t>
      </w:r>
    </w:p>
    <w:p w:rsidR="00F71C14" w:rsidRPr="00730846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  <w:proofErr w:type="spellStart"/>
      <w:r w:rsidRPr="00113343">
        <w:rPr>
          <w:sz w:val="24"/>
          <w:szCs w:val="24"/>
        </w:rPr>
        <w:t>внеаудиторно</w:t>
      </w:r>
      <w:proofErr w:type="spellEnd"/>
      <w:r w:rsidRPr="00113343">
        <w:rPr>
          <w:sz w:val="24"/>
          <w:szCs w:val="24"/>
        </w:rPr>
        <w:t>, за счет свободного времени.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</w:p>
    <w:p w:rsidR="00F062CE" w:rsidRPr="00A1148A" w:rsidRDefault="00F71C14" w:rsidP="00F71C14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10915" w:type="dxa"/>
        <w:tblInd w:w="-1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118"/>
        <w:gridCol w:w="3686"/>
        <w:gridCol w:w="141"/>
        <w:gridCol w:w="1701"/>
        <w:gridCol w:w="709"/>
      </w:tblGrid>
      <w:tr w:rsidR="00BD2F50" w:rsidRPr="008448CC" w:rsidTr="00A10902">
        <w:trPr>
          <w:cantSplit/>
          <w:trHeight w:val="1644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F71C14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F71C14">
              <w:rPr>
                <w:b/>
                <w:b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93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F71C14" w:rsidRDefault="00A10902" w:rsidP="009B399A">
            <w:pPr>
              <w:rPr>
                <w:b/>
              </w:rPr>
            </w:pPr>
            <w:proofErr w:type="spellStart"/>
            <w:r w:rsidRPr="00A10902">
              <w:rPr>
                <w:b/>
              </w:rPr>
              <w:t>Домонгольский</w:t>
            </w:r>
            <w:proofErr w:type="spellEnd"/>
            <w:r w:rsidRPr="00A10902">
              <w:rPr>
                <w:b/>
              </w:rPr>
              <w:t xml:space="preserve"> период древнерусской архитектуры</w:t>
            </w:r>
          </w:p>
        </w:tc>
      </w:tr>
      <w:tr w:rsidR="001F15F8" w:rsidRPr="008448CC" w:rsidTr="00A10902">
        <w:trPr>
          <w:trHeight w:val="1771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1F15F8" w:rsidRDefault="001F15F8" w:rsidP="007E62A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  <w:p w:rsidR="001F15F8" w:rsidRDefault="001F15F8" w:rsidP="007E62A5">
            <w:pPr>
              <w:rPr>
                <w:bCs/>
              </w:rPr>
            </w:pPr>
          </w:p>
          <w:p w:rsidR="001F15F8" w:rsidRDefault="001F15F8" w:rsidP="007E62A5">
            <w:pPr>
              <w:rPr>
                <w:bCs/>
              </w:rPr>
            </w:pPr>
          </w:p>
          <w:p w:rsidR="001F15F8" w:rsidRDefault="001F15F8" w:rsidP="007E62A5">
            <w:pPr>
              <w:rPr>
                <w:bCs/>
              </w:rPr>
            </w:pPr>
          </w:p>
          <w:p w:rsidR="001F15F8" w:rsidRPr="00E82E96" w:rsidRDefault="001F15F8" w:rsidP="007E62A5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1F15F8" w:rsidRPr="00B02E37" w:rsidRDefault="001F15F8" w:rsidP="001F15F8">
            <w:r w:rsidRPr="00546E87">
              <w:t xml:space="preserve">Введение. </w:t>
            </w:r>
            <w:r>
              <w:t>Истоки древнерусской архитектуры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1F15F8" w:rsidRPr="00F71C14" w:rsidRDefault="001F15F8" w:rsidP="007E62A5">
            <w:pPr>
              <w:rPr>
                <w:bCs/>
              </w:rPr>
            </w:pPr>
            <w:r>
              <w:rPr>
                <w:bCs/>
              </w:rPr>
              <w:t>Знать хронологию поселений и разных форм жилища, предшествовавших появлению каменной архитектуры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1F15F8" w:rsidRPr="00521E01" w:rsidRDefault="001F15F8" w:rsidP="007E62A5">
            <w:r w:rsidRPr="00521E01"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1F15F8" w:rsidRPr="00B02E37" w:rsidRDefault="00B429EE" w:rsidP="001F1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1F15F8" w:rsidRPr="008448CC" w:rsidTr="00BE7145">
        <w:trPr>
          <w:trHeight w:val="1535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1F15F8" w:rsidRDefault="001F15F8" w:rsidP="007E62A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1F15F8" w:rsidRPr="007D3DC5" w:rsidRDefault="001F15F8" w:rsidP="001F15F8">
            <w:r>
              <w:t xml:space="preserve">Киевская архитектурная школа </w:t>
            </w:r>
            <w:r>
              <w:rPr>
                <w:lang w:val="en-US"/>
              </w:rPr>
              <w:t>X</w:t>
            </w:r>
            <w:r w:rsidRPr="007D3DC5">
              <w:t>-</w:t>
            </w:r>
            <w:r>
              <w:rPr>
                <w:lang w:val="en-US"/>
              </w:rPr>
              <w:t>XII</w:t>
            </w:r>
            <w:r w:rsidRPr="007D3DC5">
              <w:t xml:space="preserve"> </w:t>
            </w:r>
            <w:proofErr w:type="spellStart"/>
            <w:proofErr w:type="gramStart"/>
            <w:r>
              <w:t>вв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1F15F8" w:rsidRPr="00F71C14" w:rsidRDefault="001F15F8" w:rsidP="00BE7145">
            <w:pPr>
              <w:rPr>
                <w:bCs/>
              </w:rPr>
            </w:pPr>
            <w:r w:rsidRPr="00A10902">
              <w:rPr>
                <w:bCs/>
              </w:rPr>
              <w:t xml:space="preserve">Уметь визуально </w:t>
            </w:r>
            <w:proofErr w:type="spellStart"/>
            <w:r w:rsidRPr="00A10902">
              <w:rPr>
                <w:bCs/>
              </w:rPr>
              <w:t>атрибутировать</w:t>
            </w:r>
            <w:proofErr w:type="spellEnd"/>
            <w:r w:rsidRPr="00A10902">
              <w:rPr>
                <w:bCs/>
              </w:rPr>
              <w:t xml:space="preserve"> постройки </w:t>
            </w:r>
            <w:r>
              <w:rPr>
                <w:bCs/>
              </w:rPr>
              <w:t>киевской</w:t>
            </w:r>
            <w:r w:rsidRPr="00A10902">
              <w:rPr>
                <w:bCs/>
              </w:rPr>
              <w:t xml:space="preserve"> архитектурной школы XII- н. XIII </w:t>
            </w:r>
            <w:proofErr w:type="spellStart"/>
            <w:proofErr w:type="gramStart"/>
            <w:r w:rsidRPr="00A10902">
              <w:rPr>
                <w:bCs/>
              </w:rPr>
              <w:t>вв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1F15F8" w:rsidRDefault="001F15F8" w:rsidP="007E62A5">
            <w:r w:rsidRPr="00BE7145">
              <w:t>письменное тестирование на знание произведений и их принадле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1F15F8" w:rsidRPr="00B02E37" w:rsidRDefault="00B429EE" w:rsidP="001F1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1F15F8" w:rsidRPr="008448CC" w:rsidTr="00521E01">
        <w:trPr>
          <w:trHeight w:val="1104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1F15F8" w:rsidRPr="00C96058" w:rsidRDefault="001F15F8" w:rsidP="001F15F8">
            <w:r w:rsidRPr="00C96058">
              <w:t>Тема 1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1F15F8" w:rsidRPr="00C96058" w:rsidRDefault="001F15F8" w:rsidP="001F15F8">
            <w:r w:rsidRPr="00C96058">
              <w:t xml:space="preserve">Киевская архитектурная школа X-XII </w:t>
            </w:r>
            <w:proofErr w:type="spellStart"/>
            <w:proofErr w:type="gramStart"/>
            <w:r w:rsidRPr="00C96058">
              <w:t>вв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1F15F8" w:rsidRPr="00C96058" w:rsidRDefault="001F15F8" w:rsidP="00521E01">
            <w:r>
              <w:t xml:space="preserve">Знать отличительные особенности архитектуры киевского зодчества </w:t>
            </w:r>
            <w:proofErr w:type="spellStart"/>
            <w:r>
              <w:t>к.X</w:t>
            </w:r>
            <w:proofErr w:type="spellEnd"/>
            <w:r>
              <w:t xml:space="preserve"> – </w:t>
            </w:r>
            <w:proofErr w:type="spellStart"/>
            <w:r>
              <w:t>н.XI</w:t>
            </w:r>
            <w:proofErr w:type="spellEnd"/>
            <w:r>
              <w:t xml:space="preserve"> </w:t>
            </w:r>
            <w:proofErr w:type="spellStart"/>
            <w:r>
              <w:t>вв</w:t>
            </w:r>
            <w:proofErr w:type="gramStart"/>
            <w:r>
              <w:t>.С</w:t>
            </w:r>
            <w:proofErr w:type="gramEnd"/>
            <w:r>
              <w:t>троительство</w:t>
            </w:r>
            <w:proofErr w:type="spellEnd"/>
            <w:r>
              <w:t xml:space="preserve"> князя Владимира.  к. X в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1F15F8" w:rsidRPr="00C96058" w:rsidRDefault="001F15F8" w:rsidP="001F15F8">
            <w: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1F15F8" w:rsidRPr="00B02E37" w:rsidRDefault="001F15F8" w:rsidP="001F1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1F15F8" w:rsidRPr="008448CC" w:rsidTr="00521E01">
        <w:trPr>
          <w:trHeight w:val="1104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1F15F8" w:rsidRPr="00862EA6" w:rsidRDefault="001F15F8" w:rsidP="001F15F8">
            <w:r w:rsidRPr="00862EA6">
              <w:t>Тема 1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1F15F8" w:rsidRPr="00862EA6" w:rsidRDefault="001F15F8" w:rsidP="001F15F8">
            <w:r w:rsidRPr="00862EA6">
              <w:t xml:space="preserve">Киевская архитектурная школа X-XII </w:t>
            </w:r>
            <w:proofErr w:type="spellStart"/>
            <w:proofErr w:type="gramStart"/>
            <w:r w:rsidRPr="00862EA6">
              <w:t>вв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1F15F8" w:rsidRPr="00862EA6" w:rsidRDefault="001F15F8" w:rsidP="00521E01">
            <w:r w:rsidRPr="00862EA6">
              <w:t xml:space="preserve">Знать отличительные особенности </w:t>
            </w:r>
            <w:r w:rsidRPr="00521E01">
              <w:t>киевского зодчества середины XI века. Строительство князя Ярослава Мудрого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1F15F8" w:rsidRPr="00862EA6" w:rsidRDefault="001F15F8" w:rsidP="001F15F8">
            <w:r w:rsidRPr="00862EA6"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1F15F8" w:rsidRDefault="001F15F8" w:rsidP="001F1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1F15F8" w:rsidRPr="008448CC" w:rsidTr="00521E01">
        <w:trPr>
          <w:trHeight w:val="555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1F15F8" w:rsidRPr="00862EA6" w:rsidRDefault="001F15F8" w:rsidP="001F15F8">
            <w:r>
              <w:t>Тема 1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1F15F8" w:rsidRPr="00862EA6" w:rsidRDefault="001F15F8" w:rsidP="001F15F8">
            <w:r w:rsidRPr="00521E01">
              <w:t xml:space="preserve">Киевская архитектурная школа X-XII </w:t>
            </w:r>
            <w:proofErr w:type="spellStart"/>
            <w:proofErr w:type="gramStart"/>
            <w:r w:rsidRPr="00521E01">
              <w:t>вв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1F15F8" w:rsidRPr="00862EA6" w:rsidRDefault="001F15F8" w:rsidP="00521E01">
            <w:r>
              <w:t xml:space="preserve">Знать отличительные особенности киевского зодчества </w:t>
            </w:r>
            <w:r w:rsidRPr="00521E01">
              <w:t xml:space="preserve">2 </w:t>
            </w:r>
            <w:proofErr w:type="spellStart"/>
            <w:r w:rsidRPr="00521E01">
              <w:t>пол.XI</w:t>
            </w:r>
            <w:proofErr w:type="spellEnd"/>
            <w:r w:rsidRPr="00521E01">
              <w:t xml:space="preserve"> в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1F15F8" w:rsidRPr="00862EA6" w:rsidRDefault="001F15F8" w:rsidP="001F15F8">
            <w: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1F15F8" w:rsidRPr="00B02E37" w:rsidRDefault="001F15F8" w:rsidP="001F1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1F15F8" w:rsidRPr="008448CC" w:rsidTr="00521E01">
        <w:trPr>
          <w:trHeight w:val="555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1F15F8" w:rsidRDefault="001F15F8" w:rsidP="001F15F8">
            <w:r>
              <w:t>Тема 1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1F15F8" w:rsidRPr="00521E01" w:rsidRDefault="001F15F8" w:rsidP="001F15F8">
            <w:r w:rsidRPr="00521E01">
              <w:t xml:space="preserve">Киевская архитектурная школа X-XII </w:t>
            </w:r>
            <w:proofErr w:type="spellStart"/>
            <w:proofErr w:type="gramStart"/>
            <w:r w:rsidRPr="00521E01">
              <w:t>вв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1F15F8" w:rsidRDefault="001F15F8" w:rsidP="00521E01">
            <w:r>
              <w:t>Знать отличительные особенности архитектуры</w:t>
            </w:r>
            <w:r w:rsidRPr="00521E01">
              <w:t xml:space="preserve"> Киева </w:t>
            </w:r>
            <w:proofErr w:type="spellStart"/>
            <w:r w:rsidRPr="00521E01">
              <w:t>к.XI</w:t>
            </w:r>
            <w:proofErr w:type="spellEnd"/>
            <w:r w:rsidRPr="00521E01">
              <w:t xml:space="preserve">- </w:t>
            </w:r>
            <w:proofErr w:type="spellStart"/>
            <w:r w:rsidRPr="00521E01">
              <w:t>нач.XII</w:t>
            </w:r>
            <w:proofErr w:type="spellEnd"/>
            <w:r w:rsidRPr="00521E01">
              <w:t xml:space="preserve"> вв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1F15F8" w:rsidRDefault="001F15F8" w:rsidP="001F15F8">
            <w: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1F15F8" w:rsidRPr="00B02E37" w:rsidRDefault="001F15F8" w:rsidP="001F1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1F15F8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5F8" w:rsidRDefault="001F15F8" w:rsidP="00A10902">
            <w:r>
              <w:t>Тема 1.3</w:t>
            </w:r>
          </w:p>
          <w:p w:rsidR="001F15F8" w:rsidRDefault="001F15F8" w:rsidP="009B399A">
            <w:pPr>
              <w:rPr>
                <w:bCs/>
              </w:rPr>
            </w:pPr>
          </w:p>
          <w:p w:rsidR="001F15F8" w:rsidRDefault="001F15F8" w:rsidP="009B399A">
            <w:pPr>
              <w:rPr>
                <w:bCs/>
              </w:rPr>
            </w:pPr>
          </w:p>
          <w:p w:rsidR="001F15F8" w:rsidRDefault="001F15F8" w:rsidP="009B399A">
            <w:pPr>
              <w:rPr>
                <w:bCs/>
              </w:rPr>
            </w:pPr>
          </w:p>
          <w:p w:rsidR="001F15F8" w:rsidRDefault="001F15F8" w:rsidP="009B399A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7D3DC5" w:rsidRDefault="001F15F8" w:rsidP="001F15F8">
            <w:r>
              <w:t xml:space="preserve">Архитектура Новгорода и Пскова. </w:t>
            </w:r>
            <w:r>
              <w:rPr>
                <w:lang w:val="en-US"/>
              </w:rPr>
              <w:t>XI</w:t>
            </w:r>
            <w:r w:rsidRPr="007D3DC5">
              <w:t>-н.</w:t>
            </w:r>
            <w:r>
              <w:rPr>
                <w:lang w:val="en-US"/>
              </w:rPr>
              <w:t>XIII</w:t>
            </w:r>
            <w:r>
              <w:t xml:space="preserve"> </w:t>
            </w:r>
            <w:proofErr w:type="spellStart"/>
            <w:r>
              <w:t>вв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7E62A5" w:rsidRDefault="001F15F8" w:rsidP="00A10902">
            <w:r w:rsidRPr="00A10902">
              <w:t xml:space="preserve">Уметь визуально </w:t>
            </w:r>
            <w:proofErr w:type="spellStart"/>
            <w:r w:rsidRPr="00A10902">
              <w:t>атрибутировать</w:t>
            </w:r>
            <w:proofErr w:type="spellEnd"/>
            <w:r w:rsidRPr="00A10902">
              <w:t xml:space="preserve"> постройки </w:t>
            </w:r>
            <w:r>
              <w:t>новгородско-псковской</w:t>
            </w:r>
            <w:r w:rsidRPr="00A10902">
              <w:t xml:space="preserve"> архитектурной школы XII- н.</w:t>
            </w:r>
            <w:r>
              <w:t xml:space="preserve"> </w:t>
            </w:r>
            <w:r w:rsidRPr="00A10902">
              <w:t xml:space="preserve">XIII </w:t>
            </w:r>
            <w:proofErr w:type="spellStart"/>
            <w:proofErr w:type="gramStart"/>
            <w:r w:rsidRPr="00A10902">
              <w:t>вв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7E62A5" w:rsidRDefault="001F15F8" w:rsidP="009B399A">
            <w:r w:rsidRPr="00A10902">
              <w:t>письменное тестирование на знание произведений и их принадле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B02E37" w:rsidRDefault="00B429EE" w:rsidP="001F1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1F15F8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5F8" w:rsidRDefault="001F15F8" w:rsidP="00A10902">
            <w:r>
              <w:t>Тема 1.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Default="001F15F8" w:rsidP="001F15F8">
            <w:r w:rsidRPr="00521E01">
              <w:t>Архитектура Новгорода и Пскова. XI-</w:t>
            </w:r>
            <w:proofErr w:type="spellStart"/>
            <w:r w:rsidRPr="00521E01">
              <w:t>н.XIII</w:t>
            </w:r>
            <w:proofErr w:type="spellEnd"/>
            <w:r w:rsidRPr="00521E01">
              <w:t xml:space="preserve"> </w:t>
            </w:r>
            <w:proofErr w:type="spellStart"/>
            <w:proofErr w:type="gramStart"/>
            <w:r w:rsidRPr="00521E01">
              <w:t>вв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A10902" w:rsidRDefault="001F15F8" w:rsidP="00A10902">
            <w:r>
              <w:t xml:space="preserve">На основании просмотра трех фильмов </w:t>
            </w:r>
            <w:proofErr w:type="gramStart"/>
            <w:r>
              <w:t>о</w:t>
            </w:r>
            <w:proofErr w:type="gramEnd"/>
            <w:r>
              <w:t xml:space="preserve"> </w:t>
            </w:r>
            <w:proofErr w:type="gramStart"/>
            <w:r>
              <w:t>раскопка</w:t>
            </w:r>
            <w:proofErr w:type="gramEnd"/>
            <w:r>
              <w:t xml:space="preserve"> на Городище в Новгороде знать историю его формирования и архитектурные особенности ц. Благовещения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A10902" w:rsidRDefault="001F15F8" w:rsidP="009B399A">
            <w: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B02E37" w:rsidRDefault="001F15F8" w:rsidP="001F1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1F15F8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5F8" w:rsidRDefault="001F15F8" w:rsidP="00A10902">
            <w:r>
              <w:t>Тема 1.4</w:t>
            </w:r>
          </w:p>
          <w:p w:rsidR="001F15F8" w:rsidRDefault="001F15F8" w:rsidP="009B399A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7D3DC5" w:rsidRDefault="001F15F8" w:rsidP="001F15F8">
            <w:r>
              <w:t>Владимиро-суздальская архитектурная школа.</w:t>
            </w:r>
            <w:r w:rsidRPr="007D3DC5">
              <w:t xml:space="preserve"> </w:t>
            </w:r>
            <w:r>
              <w:rPr>
                <w:lang w:val="en-US"/>
              </w:rPr>
              <w:t>XII</w:t>
            </w:r>
            <w:r w:rsidRPr="007D3DC5">
              <w:t xml:space="preserve">- </w:t>
            </w:r>
            <w:r>
              <w:t xml:space="preserve">н. </w:t>
            </w:r>
            <w:r>
              <w:rPr>
                <w:lang w:val="en-US"/>
              </w:rPr>
              <w:t>XIII</w:t>
            </w:r>
            <w:r>
              <w:t xml:space="preserve"> в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A10902" w:rsidRDefault="001F15F8" w:rsidP="00A10902">
            <w:pPr>
              <w:rPr>
                <w:i/>
              </w:rPr>
            </w:pPr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 w:rsidRPr="000C3E70">
              <w:t xml:space="preserve"> </w:t>
            </w:r>
            <w:r>
              <w:t xml:space="preserve">постройки владимиро-суздальской архитектурной школы </w:t>
            </w:r>
            <w:r>
              <w:rPr>
                <w:lang w:val="en-US"/>
              </w:rPr>
              <w:t>XII</w:t>
            </w:r>
            <w:r w:rsidRPr="00A10902">
              <w:t>-</w:t>
            </w:r>
            <w:r>
              <w:t xml:space="preserve"> н.</w:t>
            </w:r>
            <w:r>
              <w:rPr>
                <w:lang w:val="en-US"/>
              </w:rPr>
              <w:t>XIII</w:t>
            </w:r>
            <w:r>
              <w:t xml:space="preserve"> </w:t>
            </w:r>
            <w:proofErr w:type="spellStart"/>
            <w:proofErr w:type="gramStart"/>
            <w:r>
              <w:t>вв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Default="001F15F8" w:rsidP="009B399A">
            <w:pPr>
              <w:rPr>
                <w:i/>
              </w:rPr>
            </w:pPr>
            <w:r>
              <w:t>письменное тестирование на знание произведений и их принадле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B02E37" w:rsidRDefault="00B429EE" w:rsidP="001F1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1F15F8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5F8" w:rsidRPr="00F60D47" w:rsidRDefault="001F15F8" w:rsidP="001F15F8">
            <w:r w:rsidRPr="00F60D47">
              <w:t>Тема 1.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F60D47" w:rsidRDefault="001F15F8" w:rsidP="001F15F8">
            <w:r w:rsidRPr="00AB41AA">
              <w:t>Владимиро-суздальская архитектурная школа. XII- н. XIII в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AB41AA" w:rsidRDefault="001F15F8" w:rsidP="00A10902">
            <w:r>
              <w:t xml:space="preserve">Знать особенности зодчества в периоды строительства князей Юрия Долгорукого, Андрея </w:t>
            </w:r>
            <w:proofErr w:type="spellStart"/>
            <w:r>
              <w:t>Боголюбского</w:t>
            </w:r>
            <w:proofErr w:type="spellEnd"/>
            <w:r>
              <w:t xml:space="preserve">, Всеволода Большое Гнездо и Юрия </w:t>
            </w:r>
            <w:r>
              <w:rPr>
                <w:lang w:val="en-US"/>
              </w:rPr>
              <w:t>II</w:t>
            </w:r>
            <w:r>
              <w:t>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Default="001F15F8" w:rsidP="009B399A">
            <w: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Default="001F15F8" w:rsidP="001F1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1F15F8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5F8" w:rsidRPr="00B02E37" w:rsidRDefault="001F15F8" w:rsidP="00A10902">
            <w:r w:rsidRPr="00B02E37">
              <w:lastRenderedPageBreak/>
              <w:t>Практическое занятие № 1.1</w:t>
            </w:r>
          </w:p>
          <w:p w:rsidR="001F15F8" w:rsidRDefault="001F15F8" w:rsidP="009B399A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B02E37" w:rsidRDefault="001F15F8" w:rsidP="001F15F8">
            <w:r>
              <w:t>Церковные постройки в Крыму и на Таманском полуостров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7E62A5" w:rsidRDefault="001F15F8" w:rsidP="007E62A5">
            <w:r>
              <w:t>Знать историю строительства церквей в Крыму и на Таманском полуострове и их архитектурные особенности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Default="001F15F8" w:rsidP="009B399A">
            <w:pPr>
              <w:rPr>
                <w:i/>
              </w:rPr>
            </w:pPr>
            <w:r w:rsidRPr="00A10902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B02E37" w:rsidRDefault="001F15F8" w:rsidP="001F1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B429EE">
              <w:t>,5</w:t>
            </w:r>
          </w:p>
        </w:tc>
      </w:tr>
      <w:tr w:rsidR="001F15F8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5F8" w:rsidRPr="00B02E37" w:rsidRDefault="001F15F8" w:rsidP="00A10902">
            <w:r w:rsidRPr="00B02E37">
              <w:t>Практическое занятие № 1.2</w:t>
            </w:r>
          </w:p>
          <w:p w:rsidR="001F15F8" w:rsidRDefault="001F15F8" w:rsidP="009B399A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B02E37" w:rsidRDefault="001F15F8" w:rsidP="001F15F8">
            <w:r>
              <w:t>Основание и история Киево-Печерской лавры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Default="001F15F8" w:rsidP="009B399A">
            <w:pPr>
              <w:rPr>
                <w:i/>
              </w:rPr>
            </w:pPr>
            <w:r>
              <w:t>Знать историю основания Киево-Печерского монастыря, строительства Успенского собора и Троицкой надвратной церкви и особенности их архитектуры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Default="001F15F8" w:rsidP="009B399A">
            <w:pPr>
              <w:rPr>
                <w:i/>
              </w:rPr>
            </w:pPr>
            <w:r w:rsidRPr="00A10902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B02E37" w:rsidRDefault="001F15F8" w:rsidP="001F1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</w:tr>
      <w:tr w:rsidR="001F15F8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5F8" w:rsidRDefault="001F15F8" w:rsidP="00A10902">
            <w:r w:rsidRPr="00B02E37">
              <w:t>Практическое занятие № 1.</w:t>
            </w:r>
            <w:r>
              <w:t>3</w:t>
            </w:r>
          </w:p>
          <w:p w:rsidR="001F15F8" w:rsidRDefault="001F15F8" w:rsidP="009B399A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B02E37" w:rsidRDefault="001F15F8" w:rsidP="001F15F8">
            <w:r>
              <w:t xml:space="preserve">Основание и история Новгородского Юрьева монастыря и Новгородского </w:t>
            </w:r>
            <w:proofErr w:type="spellStart"/>
            <w:r>
              <w:t>Антониева</w:t>
            </w:r>
            <w:proofErr w:type="spellEnd"/>
            <w:r>
              <w:t xml:space="preserve"> монастыр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AB41AA" w:rsidRDefault="001F15F8" w:rsidP="007E62A5">
            <w:r>
              <w:t xml:space="preserve">Знать историю основания Новгородского Юрьева монастыря и Новгородского </w:t>
            </w:r>
            <w:proofErr w:type="spellStart"/>
            <w:r>
              <w:t>Антониева</w:t>
            </w:r>
            <w:proofErr w:type="spellEnd"/>
            <w:r>
              <w:t xml:space="preserve"> монастыря и строительства главных соборов этих монастырей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7E62A5" w:rsidRDefault="001F15F8" w:rsidP="009B399A">
            <w:r w:rsidRPr="00A10902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B02E37" w:rsidRDefault="001F15F8" w:rsidP="001F1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B429EE">
              <w:t>,5</w:t>
            </w:r>
          </w:p>
        </w:tc>
      </w:tr>
      <w:tr w:rsidR="00B429EE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9EE" w:rsidRPr="00B02E37" w:rsidRDefault="00B429EE" w:rsidP="00A10902">
            <w:r w:rsidRPr="00B429EE">
              <w:t>Практическое занятие №1.4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29EE" w:rsidRDefault="00B429EE" w:rsidP="001F15F8">
            <w:r w:rsidRPr="00B429EE">
              <w:t>Собор Рождества Богородицы в Суздале</w:t>
            </w:r>
            <w:proofErr w:type="gramStart"/>
            <w:r w:rsidRPr="00B429EE">
              <w:t>.(</w:t>
            </w:r>
            <w:proofErr w:type="gramEnd"/>
            <w:r w:rsidRPr="00B429EE">
              <w:t xml:space="preserve"> На основании </w:t>
            </w:r>
            <w:proofErr w:type="spellStart"/>
            <w:r w:rsidRPr="00B429EE">
              <w:t>статьи:Заграевский</w:t>
            </w:r>
            <w:proofErr w:type="spellEnd"/>
            <w:r w:rsidRPr="00B429EE">
              <w:t xml:space="preserve"> С.В. Вопросы реконструкции первоначального вида Суздальского собора Рождества Богородицы начала XIII века)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29EE" w:rsidRDefault="00B429EE" w:rsidP="007E62A5">
            <w:r>
              <w:t>Знать основные версии первоначального вида собора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29EE" w:rsidRPr="00A10902" w:rsidRDefault="00B429EE" w:rsidP="009B399A">
            <w:r w:rsidRPr="00B429E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29EE" w:rsidRDefault="00B429EE" w:rsidP="001F1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</w:tr>
      <w:tr w:rsidR="00F062CE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93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AB41AA" w:rsidP="009B399A">
            <w:pPr>
              <w:rPr>
                <w:i/>
              </w:rPr>
            </w:pPr>
            <w:r w:rsidRPr="00AB41AA">
              <w:rPr>
                <w:b/>
              </w:rPr>
              <w:t xml:space="preserve">Древнерусская архитектура к. XIII-XV </w:t>
            </w:r>
            <w:proofErr w:type="spellStart"/>
            <w:proofErr w:type="gramStart"/>
            <w:r w:rsidRPr="00AB41AA">
              <w:rPr>
                <w:b/>
              </w:rPr>
              <w:t>вв</w:t>
            </w:r>
            <w:proofErr w:type="spellEnd"/>
            <w:proofErr w:type="gramEnd"/>
          </w:p>
        </w:tc>
      </w:tr>
      <w:tr w:rsidR="00AB41AA" w:rsidRPr="00B05BC6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1AA" w:rsidRPr="00B05BC6" w:rsidRDefault="00AB41AA" w:rsidP="009B399A">
            <w:r>
              <w:t>Тема 2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41AA" w:rsidRPr="008E2D9A" w:rsidRDefault="00AB41AA" w:rsidP="001F15F8">
            <w:r w:rsidRPr="008E2D9A">
              <w:t>Архитектура Новгород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41AA" w:rsidRPr="00B05BC6" w:rsidRDefault="00AB41AA" w:rsidP="000D3D99"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>
              <w:t xml:space="preserve"> </w:t>
            </w:r>
            <w:r w:rsidR="000D3D99">
              <w:t>новгородские церковные постройки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41AA" w:rsidRPr="00B05BC6" w:rsidRDefault="00AB41AA" w:rsidP="009B399A">
            <w:r>
              <w:t>письменное тестирование на знание произведений и их принадле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41AA" w:rsidRPr="00B05BC6" w:rsidRDefault="00B429EE" w:rsidP="007E62A5">
            <w:pPr>
              <w:jc w:val="center"/>
            </w:pPr>
            <w:r>
              <w:t>1</w:t>
            </w:r>
          </w:p>
        </w:tc>
      </w:tr>
      <w:tr w:rsidR="00AB41AA" w:rsidRPr="008448CC" w:rsidTr="00A10902">
        <w:trPr>
          <w:trHeight w:val="1265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AB41AA" w:rsidRDefault="00AB41AA" w:rsidP="009B399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B41AA" w:rsidRPr="008E2D9A" w:rsidRDefault="00AB41AA" w:rsidP="001F15F8">
            <w:r w:rsidRPr="008E2D9A">
              <w:t>Архитектура Псков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AB41AA" w:rsidRPr="00F71C14" w:rsidRDefault="00AB41AA" w:rsidP="000D3D99"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 w:rsidRPr="000C3E70">
              <w:t xml:space="preserve"> </w:t>
            </w:r>
            <w:r w:rsidR="000D3D99">
              <w:t>псковские церковные постройки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AB41AA" w:rsidRDefault="00AB41AA" w:rsidP="009B399A">
            <w:r>
              <w:t>письменное тестирование на знание произведений и их принадле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AB41AA" w:rsidRPr="00953C66" w:rsidRDefault="00B429EE" w:rsidP="007E62A5">
            <w:pPr>
              <w:jc w:val="center"/>
            </w:pPr>
            <w:r>
              <w:t>1</w:t>
            </w:r>
          </w:p>
        </w:tc>
      </w:tr>
      <w:tr w:rsidR="00AB41AA" w:rsidRPr="008448CC" w:rsidTr="00A10902">
        <w:trPr>
          <w:trHeight w:val="1265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AB41AA" w:rsidRPr="00E82E96" w:rsidRDefault="00AB41AA" w:rsidP="00953C66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B41AA" w:rsidRPr="008E2D9A" w:rsidRDefault="00AB41AA" w:rsidP="001F15F8">
            <w:r w:rsidRPr="008E2D9A">
              <w:t xml:space="preserve">Раннемосковская архитектура к XIV-I </w:t>
            </w:r>
            <w:proofErr w:type="spellStart"/>
            <w:r w:rsidRPr="008E2D9A">
              <w:t>пол.XV</w:t>
            </w:r>
            <w:proofErr w:type="spellEnd"/>
            <w:r w:rsidRPr="008E2D9A">
              <w:t xml:space="preserve"> </w:t>
            </w:r>
            <w:proofErr w:type="spellStart"/>
            <w:proofErr w:type="gramStart"/>
            <w:r w:rsidRPr="008E2D9A">
              <w:t>вв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AB41AA" w:rsidRPr="00F71C14" w:rsidRDefault="00AB41AA" w:rsidP="000D3D99">
            <w:pPr>
              <w:rPr>
                <w:bCs/>
              </w:rPr>
            </w:pPr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 w:rsidRPr="000C3E70">
              <w:t xml:space="preserve"> </w:t>
            </w:r>
            <w:r w:rsidR="000D3D99">
              <w:t>постройки раннемосковской архитектуры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AB41AA" w:rsidRPr="00F71C14" w:rsidRDefault="00AB41AA" w:rsidP="009B399A">
            <w:pPr>
              <w:rPr>
                <w:b/>
              </w:rPr>
            </w:pPr>
            <w:r>
              <w:t>письменное тестирование на знание произведений и их принадле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AB41AA" w:rsidRPr="00953C66" w:rsidRDefault="006F7A05" w:rsidP="007E62A5">
            <w:pPr>
              <w:jc w:val="center"/>
            </w:pPr>
            <w:r>
              <w:t>0,5</w:t>
            </w:r>
          </w:p>
        </w:tc>
      </w:tr>
      <w:tr w:rsidR="006F7A05" w:rsidRPr="008448CC" w:rsidTr="00A10902">
        <w:trPr>
          <w:trHeight w:val="1265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6F7A05" w:rsidRDefault="006F7A05" w:rsidP="00953C66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7A05" w:rsidRPr="008E2D9A" w:rsidRDefault="006F7A05" w:rsidP="001F15F8">
            <w:r w:rsidRPr="006F7A05">
              <w:t xml:space="preserve">Раннемосковская архитектура к XIV-I </w:t>
            </w:r>
            <w:proofErr w:type="spellStart"/>
            <w:r w:rsidRPr="006F7A05">
              <w:t>пол.XV</w:t>
            </w:r>
            <w:proofErr w:type="spellEnd"/>
            <w:r w:rsidRPr="006F7A05">
              <w:t xml:space="preserve"> </w:t>
            </w:r>
            <w:proofErr w:type="spellStart"/>
            <w:proofErr w:type="gramStart"/>
            <w:r w:rsidRPr="006F7A05">
              <w:t>вв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6F7A05" w:rsidRDefault="00D44ED4" w:rsidP="00D44ED4">
            <w:r>
              <w:t>Знать основные этапы формирования архитектуры Кремля, основные постройки при Иване</w:t>
            </w:r>
            <w:proofErr w:type="gramStart"/>
            <w:r>
              <w:t xml:space="preserve"> К</w:t>
            </w:r>
            <w:proofErr w:type="gramEnd"/>
            <w:r>
              <w:t>алите, их основные стилистические особенности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6F7A05" w:rsidRDefault="006F7A05" w:rsidP="009B399A">
            <w: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6F7A05" w:rsidRDefault="006F7A05" w:rsidP="007E62A5">
            <w:pPr>
              <w:jc w:val="center"/>
            </w:pPr>
            <w:r>
              <w:t>0,5</w:t>
            </w:r>
          </w:p>
        </w:tc>
      </w:tr>
      <w:tr w:rsidR="00AB41AA" w:rsidRPr="008448CC" w:rsidTr="00A10902">
        <w:trPr>
          <w:trHeight w:val="1265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AB41AA" w:rsidRPr="0023165A" w:rsidRDefault="00AB41AA" w:rsidP="00AB41AA">
            <w:r w:rsidRPr="0023165A">
              <w:t>Практическое занятие 2.1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B41AA" w:rsidRPr="0023165A" w:rsidRDefault="00AB41AA" w:rsidP="001F15F8">
            <w:r w:rsidRPr="0023165A">
              <w:t>Московская архитектура при Иване</w:t>
            </w:r>
            <w:proofErr w:type="gramStart"/>
            <w:r w:rsidRPr="0023165A">
              <w:t xml:space="preserve"> К</w:t>
            </w:r>
            <w:proofErr w:type="gramEnd"/>
            <w:r w:rsidRPr="0023165A">
              <w:t xml:space="preserve">алите,  I </w:t>
            </w:r>
            <w:proofErr w:type="spellStart"/>
            <w:r w:rsidRPr="0023165A">
              <w:t>пол.XIV</w:t>
            </w:r>
            <w:proofErr w:type="spellEnd"/>
            <w:r w:rsidRPr="0023165A">
              <w:t xml:space="preserve"> в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AB41AA" w:rsidRDefault="000D3D99" w:rsidP="00953C66">
            <w:r>
              <w:t>Знать церковные постройки на Соборной площади в Кремле и в Китай-городе и их архитектурные особенности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AB41AA" w:rsidRDefault="00D44ED4" w:rsidP="009B399A">
            <w:r w:rsidRPr="000D3D99">
              <w:t>У</w:t>
            </w:r>
            <w:r w:rsidR="000D3D99" w:rsidRPr="000D3D99">
              <w:t>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AB41AA" w:rsidRDefault="00B429EE" w:rsidP="007E62A5">
            <w:pPr>
              <w:jc w:val="center"/>
            </w:pPr>
            <w:r>
              <w:t>1</w:t>
            </w:r>
          </w:p>
        </w:tc>
      </w:tr>
      <w:tr w:rsidR="00AB41AA" w:rsidRPr="008448CC" w:rsidTr="00A10902">
        <w:trPr>
          <w:trHeight w:val="1265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AB41AA" w:rsidRPr="0023165A" w:rsidRDefault="00AB41AA" w:rsidP="000D3D99">
            <w:r w:rsidRPr="0023165A">
              <w:lastRenderedPageBreak/>
              <w:t xml:space="preserve">Практическое занятие № 2.2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B41AA" w:rsidRPr="0023165A" w:rsidRDefault="00AB41AA" w:rsidP="001F15F8">
            <w:r w:rsidRPr="0023165A">
              <w:t>История строительства, разрушения и реконструкции Старо-Никольской церкви в Можайск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AB41AA" w:rsidRDefault="000D3D99" w:rsidP="00953C66">
            <w:r>
              <w:t>Знать историю строительства, архитектурные особенности Старо-Никольской церкви в Можайске и историю ее реконструкции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AB41AA" w:rsidRDefault="00D44ED4" w:rsidP="009B399A">
            <w:r w:rsidRPr="000D3D99">
              <w:t>У</w:t>
            </w:r>
            <w:r w:rsidR="000D3D99" w:rsidRPr="000D3D99">
              <w:t>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AB41AA" w:rsidRDefault="00B429EE" w:rsidP="007E62A5">
            <w:pPr>
              <w:jc w:val="center"/>
            </w:pPr>
            <w:r>
              <w:t>1</w:t>
            </w:r>
          </w:p>
        </w:tc>
      </w:tr>
      <w:tr w:rsidR="00AB41AA" w:rsidRPr="008448CC" w:rsidTr="00A10902">
        <w:trPr>
          <w:trHeight w:val="1265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AB41AA" w:rsidRDefault="000D3D99" w:rsidP="000D3D99">
            <w:r>
              <w:t>Практическое занятие № 2.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B41AA" w:rsidRDefault="00AB41AA" w:rsidP="001F15F8">
            <w:r w:rsidRPr="0023165A">
              <w:t xml:space="preserve">Церкви крепостного типа (Никольская ц. в </w:t>
            </w:r>
            <w:proofErr w:type="spellStart"/>
            <w:r w:rsidRPr="0023165A">
              <w:t>с</w:t>
            </w:r>
            <w:proofErr w:type="gramStart"/>
            <w:r w:rsidRPr="0023165A">
              <w:t>.К</w:t>
            </w:r>
            <w:proofErr w:type="gramEnd"/>
            <w:r w:rsidRPr="0023165A">
              <w:t>аменское</w:t>
            </w:r>
            <w:proofErr w:type="spellEnd"/>
            <w:r w:rsidRPr="0023165A">
              <w:t xml:space="preserve">, </w:t>
            </w:r>
            <w:proofErr w:type="spellStart"/>
            <w:r w:rsidRPr="0023165A">
              <w:t>ц.Рождества</w:t>
            </w:r>
            <w:proofErr w:type="spellEnd"/>
            <w:r w:rsidRPr="0023165A">
              <w:t xml:space="preserve"> </w:t>
            </w:r>
            <w:proofErr w:type="spellStart"/>
            <w:r w:rsidRPr="0023165A">
              <w:t>Богродицы</w:t>
            </w:r>
            <w:proofErr w:type="spellEnd"/>
            <w:r w:rsidRPr="0023165A">
              <w:t xml:space="preserve"> в Городне, </w:t>
            </w:r>
            <w:proofErr w:type="spellStart"/>
            <w:r w:rsidRPr="0023165A">
              <w:t>ц.Иоанна</w:t>
            </w:r>
            <w:proofErr w:type="spellEnd"/>
            <w:r w:rsidRPr="0023165A">
              <w:t xml:space="preserve"> Предтечи на Городище в Коломне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AB41AA" w:rsidRDefault="000D3D99" w:rsidP="00953C66">
            <w:r>
              <w:t>Знать архитектурные особенности церквей крепостного типа и историю их строительства, изучения и реконструкции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AB41AA" w:rsidRDefault="000D3D99" w:rsidP="009B399A">
            <w:r w:rsidRPr="000D3D9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AB41AA" w:rsidRDefault="00B429EE" w:rsidP="007E62A5">
            <w:pPr>
              <w:jc w:val="center"/>
            </w:pPr>
            <w:r>
              <w:t>1,5</w:t>
            </w:r>
          </w:p>
        </w:tc>
      </w:tr>
      <w:tr w:rsidR="00F0238B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238B" w:rsidRPr="00D23872" w:rsidRDefault="00F0238B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93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238B" w:rsidRPr="00F71C14" w:rsidRDefault="000D3D99" w:rsidP="009B399A">
            <w:pPr>
              <w:rPr>
                <w:b/>
              </w:rPr>
            </w:pPr>
            <w:r w:rsidRPr="000D3D99">
              <w:rPr>
                <w:b/>
              </w:rPr>
              <w:t>Сложение общерусской архитектуры. Сер. XV-XVI вв.</w:t>
            </w:r>
          </w:p>
        </w:tc>
      </w:tr>
      <w:tr w:rsidR="000D3D99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D99" w:rsidRPr="006B43FD" w:rsidRDefault="000D3D99" w:rsidP="000D3D99">
            <w:r w:rsidRPr="006B43FD">
              <w:t xml:space="preserve">Тема 3.1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D99" w:rsidRPr="006B43FD" w:rsidRDefault="000D3D99" w:rsidP="001F15F8">
            <w:r w:rsidRPr="006B43FD">
              <w:t>Строительство в Кремле: итальянцы и псковичи. К.XV-XVI 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3D99" w:rsidRPr="00F71C14" w:rsidRDefault="000D3D99" w:rsidP="00F0238B">
            <w:pPr>
              <w:rPr>
                <w:bCs/>
              </w:rPr>
            </w:pPr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 w:rsidRPr="000C3E70">
              <w:t xml:space="preserve"> </w:t>
            </w:r>
            <w:r>
              <w:t>произведения</w:t>
            </w:r>
            <w:r w:rsidRPr="000C3E70">
              <w:t xml:space="preserve"> Андрея Рублева и его современников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3D99" w:rsidRPr="00F71C14" w:rsidRDefault="000D3D99" w:rsidP="009B399A">
            <w:r>
              <w:t>письменное тестирование на знание произведений и их принадле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3D99" w:rsidRPr="007E62A5" w:rsidRDefault="00767F6D" w:rsidP="007E62A5">
            <w:pPr>
              <w:jc w:val="center"/>
            </w:pPr>
            <w:r>
              <w:t>0,5</w:t>
            </w:r>
          </w:p>
        </w:tc>
      </w:tr>
      <w:tr w:rsidR="00767F6D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7F6D" w:rsidRPr="006B43FD" w:rsidRDefault="00767F6D" w:rsidP="000D3D99">
            <w:r>
              <w:t>Тема 3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7F6D" w:rsidRPr="006B43FD" w:rsidRDefault="00767F6D" w:rsidP="001F15F8">
            <w:r w:rsidRPr="00767F6D">
              <w:t>Строительство в Кремле: итальянцы и псковичи. К.XV-XVI в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7F6D" w:rsidRDefault="00767F6D" w:rsidP="00F0238B">
            <w:r>
              <w:t>Знать историю строительства Успенского собора в Московском Кремле, работы итальянских и псковских архитекторов в Москве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7F6D" w:rsidRDefault="00767F6D" w:rsidP="009B399A">
            <w: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7F6D" w:rsidRDefault="00767F6D" w:rsidP="007E62A5">
            <w:pPr>
              <w:jc w:val="center"/>
            </w:pPr>
            <w:r>
              <w:t>0,5</w:t>
            </w:r>
          </w:p>
        </w:tc>
      </w:tr>
      <w:tr w:rsidR="000D3D99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D99" w:rsidRPr="006B43FD" w:rsidRDefault="000D3D99" w:rsidP="000D3D99">
            <w:r w:rsidRPr="006B43FD">
              <w:t xml:space="preserve">Тема 3.2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D99" w:rsidRPr="006B43FD" w:rsidRDefault="000D3D99" w:rsidP="001F15F8">
            <w:r w:rsidRPr="006B43FD">
              <w:t>Шатровая и столпообразная архитектура  XVI- н.</w:t>
            </w:r>
            <w:r w:rsidR="00767F6D">
              <w:t xml:space="preserve"> </w:t>
            </w:r>
            <w:r w:rsidRPr="006B43FD">
              <w:t>XVII вв</w:t>
            </w:r>
            <w:r w:rsidR="00767F6D">
              <w:t>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3D99" w:rsidRPr="00F71C14" w:rsidRDefault="00767F6D" w:rsidP="000D3D99">
            <w:pPr>
              <w:rPr>
                <w:bCs/>
              </w:rPr>
            </w:pPr>
            <w:r>
              <w:t>Уметь визуально шатровые и ст</w:t>
            </w:r>
            <w:r w:rsidR="000D3D99">
              <w:t xml:space="preserve">олпообразные церкви 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3D99" w:rsidRPr="00F71C14" w:rsidRDefault="000D3D99" w:rsidP="009B399A">
            <w:pPr>
              <w:rPr>
                <w:bCs/>
              </w:rPr>
            </w:pPr>
            <w:r>
              <w:t>письменное тестирование на знание произведений и их принадле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3D99" w:rsidRPr="007E62A5" w:rsidRDefault="00767F6D" w:rsidP="007E62A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D3D99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D99" w:rsidRPr="008F078A" w:rsidRDefault="000D3D99" w:rsidP="001F15F8">
            <w:r w:rsidRPr="008F078A">
              <w:t>Практическое занятие № 3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D99" w:rsidRPr="008F078A" w:rsidRDefault="000D3D99" w:rsidP="001F15F8">
            <w:r w:rsidRPr="008F078A">
              <w:t>Монастырское каменное строительство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3D99" w:rsidRPr="00F71C14" w:rsidRDefault="008B52A3" w:rsidP="009B399A">
            <w:pPr>
              <w:rPr>
                <w:bCs/>
              </w:rPr>
            </w:pPr>
            <w:r>
              <w:rPr>
                <w:bCs/>
              </w:rPr>
              <w:t xml:space="preserve">Знать строительство каменных стен и церквей Троице-Сергиевой Лавры, </w:t>
            </w:r>
            <w:proofErr w:type="spellStart"/>
            <w:r>
              <w:rPr>
                <w:bCs/>
              </w:rPr>
              <w:t>Саввино-Сторожевского</w:t>
            </w:r>
            <w:proofErr w:type="spellEnd"/>
            <w:r>
              <w:rPr>
                <w:bCs/>
              </w:rPr>
              <w:t xml:space="preserve">  и других монастырей московского государства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3D99" w:rsidRPr="00F71C14" w:rsidRDefault="00D44ED4" w:rsidP="009B399A">
            <w:pPr>
              <w:rPr>
                <w:bCs/>
              </w:rPr>
            </w:pPr>
            <w:r w:rsidRPr="000D3D99">
              <w:rPr>
                <w:bCs/>
              </w:rPr>
              <w:t>У</w:t>
            </w:r>
            <w:r w:rsidR="000D3D99" w:rsidRPr="000D3D99">
              <w:rPr>
                <w:bCs/>
              </w:rPr>
              <w:t>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3D99" w:rsidRPr="007E62A5" w:rsidRDefault="00767F6D" w:rsidP="007E62A5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0D3D99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D99" w:rsidRPr="008F078A" w:rsidRDefault="000D3D99" w:rsidP="001F15F8">
            <w:r w:rsidRPr="008F078A">
              <w:t>Практическое занятие № 3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D99" w:rsidRDefault="000D3D99" w:rsidP="000D3D99">
            <w:r>
              <w:t>Фортификационное каменное строительство</w:t>
            </w:r>
          </w:p>
          <w:p w:rsidR="000D3D99" w:rsidRPr="008F078A" w:rsidRDefault="000D3D99" w:rsidP="000D3D99"/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3D99" w:rsidRDefault="008B52A3" w:rsidP="009B399A">
            <w:pPr>
              <w:rPr>
                <w:bCs/>
              </w:rPr>
            </w:pPr>
            <w:r>
              <w:rPr>
                <w:bCs/>
              </w:rPr>
              <w:t xml:space="preserve">Знать конструктивные особенности каменных церквей, строительство каменных крепостей  в Москве (Кремль и Китай-город), Коломне, Зарайске и </w:t>
            </w:r>
            <w:proofErr w:type="spellStart"/>
            <w:r>
              <w:rPr>
                <w:bCs/>
              </w:rPr>
              <w:t>др</w:t>
            </w:r>
            <w:proofErr w:type="gramStart"/>
            <w:r>
              <w:rPr>
                <w:bCs/>
              </w:rPr>
              <w:t>.г</w:t>
            </w:r>
            <w:proofErr w:type="gramEnd"/>
            <w:r>
              <w:rPr>
                <w:bCs/>
              </w:rPr>
              <w:t>ородах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3D99" w:rsidRDefault="000D3D99" w:rsidP="009B399A">
            <w:pPr>
              <w:rPr>
                <w:bCs/>
              </w:rPr>
            </w:pPr>
            <w:r w:rsidRPr="000D3D99">
              <w:rPr>
                <w:b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3D99" w:rsidRDefault="00767F6D" w:rsidP="007E62A5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0D3D99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D99" w:rsidRPr="008F078A" w:rsidRDefault="000D3D99" w:rsidP="001F15F8">
            <w:r>
              <w:t>Практическое занятие № 3.3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D99" w:rsidRPr="008F078A" w:rsidRDefault="000D3D99" w:rsidP="001F15F8">
            <w:proofErr w:type="gramStart"/>
            <w:r>
              <w:t>Троицкая церковь в Александровской слободе (На основании статьи:</w:t>
            </w:r>
            <w:proofErr w:type="gramEnd"/>
            <w:r>
              <w:t xml:space="preserve"> </w:t>
            </w:r>
            <w:proofErr w:type="spellStart"/>
            <w:r>
              <w:t>Заграевский</w:t>
            </w:r>
            <w:proofErr w:type="spellEnd"/>
            <w:r>
              <w:t xml:space="preserve"> С.В. Троицкая, ныне Покровская, церковь в Александровской Слободе – первый каменный шатровый храм Древней Руси. </w:t>
            </w:r>
            <w:proofErr w:type="gramStart"/>
            <w:r>
              <w:t>Новые исследования)</w:t>
            </w:r>
            <w:proofErr w:type="gram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3D99" w:rsidRDefault="008B52A3" w:rsidP="009B399A">
            <w:pPr>
              <w:rPr>
                <w:bCs/>
              </w:rPr>
            </w:pPr>
            <w:r>
              <w:rPr>
                <w:bCs/>
              </w:rPr>
              <w:t>Знать архитектурные особенности церкви и основные версии ее происхождения и строительства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3D99" w:rsidRDefault="00D44ED4" w:rsidP="009B399A">
            <w:pPr>
              <w:rPr>
                <w:bCs/>
              </w:rPr>
            </w:pPr>
            <w:r w:rsidRPr="000D3D99">
              <w:rPr>
                <w:bCs/>
              </w:rPr>
              <w:t>У</w:t>
            </w:r>
            <w:r w:rsidR="000D3D99" w:rsidRPr="000D3D99">
              <w:rPr>
                <w:bCs/>
              </w:rPr>
              <w:t>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3D99" w:rsidRDefault="00767F6D" w:rsidP="007E62A5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B05BC6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B05BC6" w:rsidP="00B05B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93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8B52A3" w:rsidP="009B399A">
            <w:pPr>
              <w:rPr>
                <w:bCs/>
              </w:rPr>
            </w:pPr>
            <w:r w:rsidRPr="008B52A3">
              <w:rPr>
                <w:b/>
              </w:rPr>
              <w:t>Архитектура централизованного русского государства.</w:t>
            </w:r>
            <w:r>
              <w:rPr>
                <w:b/>
              </w:rPr>
              <w:t xml:space="preserve"> </w:t>
            </w:r>
            <w:r w:rsidRPr="008B52A3">
              <w:rPr>
                <w:b/>
              </w:rPr>
              <w:t>XVII в.</w:t>
            </w:r>
          </w:p>
        </w:tc>
      </w:tr>
      <w:tr w:rsidR="008B52A3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2A3" w:rsidRDefault="008B52A3" w:rsidP="008B52A3">
            <w:r>
              <w:t xml:space="preserve">Тема 4.1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52A3" w:rsidRDefault="008B52A3" w:rsidP="001F15F8">
            <w:r>
              <w:t>Сложение посадского типа храм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52A3" w:rsidRPr="008B52A3" w:rsidRDefault="008B52A3" w:rsidP="008B52A3">
            <w:pPr>
              <w:rPr>
                <w:bCs/>
              </w:rPr>
            </w:pPr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>
              <w:t xml:space="preserve"> церкви </w:t>
            </w:r>
            <w:r>
              <w:rPr>
                <w:lang w:val="en-US"/>
              </w:rPr>
              <w:t>I</w:t>
            </w:r>
            <w:r>
              <w:t xml:space="preserve"> половины </w:t>
            </w:r>
            <w:r>
              <w:rPr>
                <w:lang w:val="en-US"/>
              </w:rPr>
              <w:t>XVII</w:t>
            </w:r>
            <w: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52A3" w:rsidRPr="00B05BC6" w:rsidRDefault="008B52A3" w:rsidP="009B399A">
            <w:pPr>
              <w:rPr>
                <w:bCs/>
              </w:rPr>
            </w:pPr>
            <w:r>
              <w:t>письменное тестирование на знание произведений и их принадле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52A3" w:rsidRPr="00B05BC6" w:rsidRDefault="008B52A3" w:rsidP="007E62A5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8B52A3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2A3" w:rsidRPr="00C51DDB" w:rsidRDefault="008B52A3" w:rsidP="008B52A3">
            <w:r>
              <w:t xml:space="preserve">Тема 4.2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52A3" w:rsidRPr="00C51DDB" w:rsidRDefault="008B52A3" w:rsidP="001F15F8">
            <w:r>
              <w:t>Стилистические особенности культового зодчества к.</w:t>
            </w:r>
            <w:r>
              <w:rPr>
                <w:lang w:val="en-US"/>
              </w:rPr>
              <w:t>XVII</w:t>
            </w:r>
            <w:r>
              <w:t xml:space="preserve"> </w:t>
            </w:r>
            <w:r>
              <w:lastRenderedPageBreak/>
              <w:t>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52A3" w:rsidRPr="008B52A3" w:rsidRDefault="008B52A3" w:rsidP="008B52A3">
            <w:pPr>
              <w:rPr>
                <w:bCs/>
              </w:rPr>
            </w:pPr>
            <w:r>
              <w:lastRenderedPageBreak/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>
              <w:t xml:space="preserve"> церкви конца </w:t>
            </w:r>
            <w:r>
              <w:rPr>
                <w:lang w:val="en-US"/>
              </w:rPr>
              <w:t>XVII</w:t>
            </w:r>
            <w:r>
              <w:t xml:space="preserve"> в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52A3" w:rsidRPr="00B05BC6" w:rsidRDefault="008B52A3" w:rsidP="009B399A">
            <w:pPr>
              <w:rPr>
                <w:bCs/>
              </w:rPr>
            </w:pPr>
            <w:r>
              <w:t xml:space="preserve">письменное тестирование на </w:t>
            </w:r>
            <w:r>
              <w:lastRenderedPageBreak/>
              <w:t>знание произведений и их принадле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52A3" w:rsidRPr="00B05BC6" w:rsidRDefault="008B52A3" w:rsidP="007E62A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,5</w:t>
            </w:r>
          </w:p>
        </w:tc>
      </w:tr>
      <w:tr w:rsidR="008B52A3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2A3" w:rsidRDefault="008B52A3" w:rsidP="001F15F8">
            <w:r w:rsidRPr="00B02E37">
              <w:lastRenderedPageBreak/>
              <w:t xml:space="preserve">Практическое занятие № </w:t>
            </w:r>
            <w:r>
              <w:t>4</w:t>
            </w:r>
            <w:r w:rsidRPr="00B02E37">
              <w:t>.1</w:t>
            </w:r>
          </w:p>
          <w:p w:rsidR="008B52A3" w:rsidRPr="00B02E37" w:rsidRDefault="008B52A3" w:rsidP="001F15F8"/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52A3" w:rsidRPr="00B02E37" w:rsidRDefault="008B52A3" w:rsidP="001F15F8">
            <w:r>
              <w:t>Архитектура каменных светских сооружени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52A3" w:rsidRPr="001F15F8" w:rsidRDefault="008B52A3" w:rsidP="008B52A3">
            <w:pPr>
              <w:rPr>
                <w:bCs/>
              </w:rPr>
            </w:pPr>
            <w:r>
              <w:rPr>
                <w:bCs/>
              </w:rPr>
              <w:t xml:space="preserve">Изучить историю и архитектурные особенности каменных жилых палат </w:t>
            </w:r>
            <w:r w:rsidR="001F15F8">
              <w:rPr>
                <w:bCs/>
                <w:lang w:val="en-US"/>
              </w:rPr>
              <w:t>XVII</w:t>
            </w:r>
            <w:r w:rsidR="001F15F8">
              <w:rPr>
                <w:bCs/>
              </w:rPr>
              <w:t xml:space="preserve"> в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52A3" w:rsidRPr="00B05BC6" w:rsidRDefault="001F15F8" w:rsidP="009B399A">
            <w:pPr>
              <w:rPr>
                <w:bCs/>
              </w:rPr>
            </w:pPr>
            <w:r w:rsidRPr="001F15F8">
              <w:rPr>
                <w:b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52A3" w:rsidRPr="00B05BC6" w:rsidRDefault="00767F6D" w:rsidP="007E62A5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8B52A3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2A3" w:rsidRPr="00B02E37" w:rsidRDefault="008B52A3" w:rsidP="008B52A3">
            <w:r>
              <w:t xml:space="preserve">Практическое занятие №4.2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52A3" w:rsidRPr="00B02E37" w:rsidRDefault="008B52A3" w:rsidP="001F15F8">
            <w:r>
              <w:t>Архитектурный ансамбль кремля Ростова Великого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52A3" w:rsidRDefault="001F15F8" w:rsidP="009B399A">
            <w:pPr>
              <w:rPr>
                <w:bCs/>
              </w:rPr>
            </w:pPr>
            <w:r>
              <w:rPr>
                <w:bCs/>
              </w:rPr>
              <w:t>Знать историю строительства и архитектурные особенности ансамбля Кремля Ростова Великого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52A3" w:rsidRDefault="00D44ED4" w:rsidP="009B399A">
            <w:pPr>
              <w:rPr>
                <w:bCs/>
              </w:rPr>
            </w:pPr>
            <w:r w:rsidRPr="001F15F8">
              <w:rPr>
                <w:bCs/>
              </w:rPr>
              <w:t>У</w:t>
            </w:r>
            <w:r w:rsidR="001F15F8" w:rsidRPr="001F15F8">
              <w:rPr>
                <w:bCs/>
              </w:rPr>
              <w:t>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52A3" w:rsidRDefault="00767F6D" w:rsidP="007E62A5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8B52A3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2A3" w:rsidRDefault="008B52A3" w:rsidP="008B52A3">
            <w:r>
              <w:t xml:space="preserve">Практическое занятие №4.3.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52A3" w:rsidRDefault="008B52A3" w:rsidP="001F15F8">
            <w:r>
              <w:t>Архитектурный ансамбль церквей в Коровниках. (Ярославль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52A3" w:rsidRDefault="001F15F8" w:rsidP="009B399A">
            <w:pPr>
              <w:rPr>
                <w:bCs/>
              </w:rPr>
            </w:pPr>
            <w:r w:rsidRPr="001F15F8">
              <w:rPr>
                <w:bCs/>
              </w:rPr>
              <w:t>Знать историю строительства и архитектурные особенности ансамбля</w:t>
            </w:r>
            <w:r>
              <w:rPr>
                <w:bCs/>
              </w:rPr>
              <w:t xml:space="preserve"> церквей в Коровниках (Ярославль)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52A3" w:rsidRDefault="00D44ED4" w:rsidP="009B399A">
            <w:pPr>
              <w:rPr>
                <w:bCs/>
              </w:rPr>
            </w:pPr>
            <w:r w:rsidRPr="001F15F8">
              <w:rPr>
                <w:bCs/>
              </w:rPr>
              <w:t>У</w:t>
            </w:r>
            <w:r w:rsidR="001F15F8" w:rsidRPr="001F15F8">
              <w:rPr>
                <w:bCs/>
              </w:rPr>
              <w:t>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52A3" w:rsidRDefault="00767F6D" w:rsidP="007E62A5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F062CE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B05BC6" w:rsidRDefault="00F062CE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B05BC6">
              <w:rPr>
                <w:b/>
                <w:bCs/>
                <w:lang w:val="en-US"/>
              </w:rPr>
              <w:t>V</w:t>
            </w:r>
          </w:p>
        </w:tc>
        <w:tc>
          <w:tcPr>
            <w:tcW w:w="93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1F15F8" w:rsidRDefault="001F15F8" w:rsidP="009B399A">
            <w:pPr>
              <w:rPr>
                <w:b/>
                <w:bCs/>
              </w:rPr>
            </w:pPr>
            <w:r w:rsidRPr="001F15F8">
              <w:rPr>
                <w:b/>
                <w:bCs/>
              </w:rPr>
              <w:t>Народное деревянное зодчество</w:t>
            </w:r>
          </w:p>
        </w:tc>
      </w:tr>
      <w:tr w:rsidR="001F15F8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5F8" w:rsidRPr="00B02E37" w:rsidRDefault="001F15F8" w:rsidP="001F15F8">
            <w:r>
              <w:t xml:space="preserve">Тема 5.1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5F8" w:rsidRPr="00B02E37" w:rsidRDefault="001F15F8" w:rsidP="001F15F8">
            <w:r>
              <w:t>Дерево как строительный материал. Приемы деревянного строительств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F71C14" w:rsidRDefault="001F15F8" w:rsidP="001F15F8">
            <w:pPr>
              <w:rPr>
                <w:bCs/>
              </w:rPr>
            </w:pPr>
            <w:r>
              <w:rPr>
                <w:bCs/>
              </w:rPr>
              <w:t>Знать особенности дерева как строительного материала, уметь определять конструктивные типы деревянных построек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F71C14" w:rsidRDefault="001F15F8" w:rsidP="001F15F8">
            <w:pPr>
              <w:rPr>
                <w:bCs/>
              </w:rPr>
            </w:pPr>
            <w:r w:rsidRPr="001F15F8">
              <w:rPr>
                <w:bCs/>
              </w:rPr>
              <w:t xml:space="preserve">письменное тестирование на знание произведений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E82E96" w:rsidRDefault="00767F6D" w:rsidP="007E62A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F15F8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5F8" w:rsidRPr="00B02E37" w:rsidRDefault="001F15F8" w:rsidP="001F15F8">
            <w:r>
              <w:t xml:space="preserve">Тема 5.2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5F8" w:rsidRPr="00B02E37" w:rsidRDefault="001F15F8" w:rsidP="001F15F8">
            <w:r>
              <w:t>Разнообразие конструкций деревянных церковных здани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F71C14" w:rsidRDefault="001F15F8" w:rsidP="001F15F8">
            <w:pPr>
              <w:rPr>
                <w:bCs/>
              </w:rPr>
            </w:pPr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 w:rsidRPr="000040E3">
              <w:t xml:space="preserve"> </w:t>
            </w:r>
            <w:r>
              <w:t>произведения деревянного зодчества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F71C14" w:rsidRDefault="001F15F8" w:rsidP="009B399A">
            <w:pPr>
              <w:rPr>
                <w:bCs/>
              </w:rPr>
            </w:pPr>
            <w:r>
              <w:t>письменное тестирование на знание произведений и их принадле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E82E96" w:rsidRDefault="001F15F8" w:rsidP="007E62A5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1F15F8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5F8" w:rsidRDefault="001F15F8" w:rsidP="001F15F8">
            <w:r w:rsidRPr="00B02E37">
              <w:t xml:space="preserve">Практическое занятие № </w:t>
            </w:r>
            <w:r>
              <w:t>5.1</w:t>
            </w:r>
          </w:p>
          <w:p w:rsidR="001F15F8" w:rsidRPr="00B02E37" w:rsidRDefault="001F15F8" w:rsidP="001F15F8"/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5F8" w:rsidRPr="00B02E37" w:rsidRDefault="001F15F8" w:rsidP="001F15F8">
            <w:r>
              <w:t>Архитектура жилых домов и хором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F71C14" w:rsidRDefault="001F15F8" w:rsidP="00984E4F">
            <w:pPr>
              <w:rPr>
                <w:bCs/>
              </w:rPr>
            </w:pPr>
            <w:r>
              <w:t>Знать конструкцию избы, хором, крестьянских усадеб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F71C14" w:rsidRDefault="001F15F8" w:rsidP="009B399A">
            <w:pPr>
              <w:rPr>
                <w:bCs/>
              </w:rPr>
            </w:pPr>
            <w:r w:rsidRPr="00F9499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E82E96" w:rsidRDefault="00767F6D" w:rsidP="007E62A5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1F15F8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5F8" w:rsidRDefault="001F15F8" w:rsidP="001F15F8">
            <w:r w:rsidRPr="00B02E37">
              <w:t xml:space="preserve">Практическое занятие № </w:t>
            </w:r>
            <w:r>
              <w:t>5.2</w:t>
            </w:r>
          </w:p>
          <w:p w:rsidR="001F15F8" w:rsidRPr="00B02E37" w:rsidRDefault="001F15F8" w:rsidP="001F15F8"/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5F8" w:rsidRPr="00B02E37" w:rsidRDefault="001F15F8" w:rsidP="001F15F8">
            <w:r>
              <w:t>Хозяйственные и инженерные деревянные сооруже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F71C14" w:rsidRDefault="001F15F8" w:rsidP="00984E4F">
            <w:pPr>
              <w:rPr>
                <w:bCs/>
              </w:rPr>
            </w:pPr>
            <w:r>
              <w:t>Знать разные типы деревянных хозяйственных и инженерных сооружений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F71C14" w:rsidRDefault="001F15F8" w:rsidP="009B399A">
            <w:pPr>
              <w:rPr>
                <w:bCs/>
              </w:rPr>
            </w:pPr>
            <w:r>
              <w:t>письменное тестирование на знание произведений и их принадле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E82E96" w:rsidRDefault="001F15F8" w:rsidP="007E62A5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1F15F8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5F8" w:rsidRDefault="001F15F8" w:rsidP="001F15F8">
            <w:r w:rsidRPr="00B02E37">
              <w:t xml:space="preserve">Практическое занятие № </w:t>
            </w:r>
            <w:r>
              <w:t>5.3</w:t>
            </w:r>
          </w:p>
          <w:p w:rsidR="001F15F8" w:rsidRPr="00B02E37" w:rsidRDefault="001F15F8" w:rsidP="001F15F8"/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5F8" w:rsidRPr="00B02E37" w:rsidRDefault="001F15F8" w:rsidP="001F15F8">
            <w:r>
              <w:t>Деревянные крепости, острог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F71C14" w:rsidRDefault="001F15F8" w:rsidP="009B399A">
            <w:pPr>
              <w:rPr>
                <w:bCs/>
              </w:rPr>
            </w:pPr>
            <w:r>
              <w:t>Знать конструктивные приемы строительства деревянных крепостей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F71C14" w:rsidRDefault="001F15F8" w:rsidP="009B399A">
            <w:pPr>
              <w:rPr>
                <w:bCs/>
              </w:rPr>
            </w:pPr>
            <w:r w:rsidRPr="00F9499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E82E96" w:rsidRDefault="00767F6D" w:rsidP="007E62A5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767F6D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7F6D" w:rsidRDefault="00767F6D" w:rsidP="00767F6D">
            <w:r>
              <w:t>Практическое занятие № 5.4</w:t>
            </w:r>
          </w:p>
          <w:p w:rsidR="00767F6D" w:rsidRPr="00B02E37" w:rsidRDefault="00767F6D" w:rsidP="001F15F8"/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7F6D" w:rsidRDefault="00767F6D" w:rsidP="00767F6D">
            <w:r>
              <w:t>Архитектурные заповедники деревянного зодчеств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7F6D" w:rsidRDefault="00767F6D" w:rsidP="00767F6D">
            <w:r>
              <w:t xml:space="preserve">Знать историю основания и структуру основных заповедников </w:t>
            </w:r>
            <w:proofErr w:type="gramStart"/>
            <w:r>
              <w:t>деревянного-зодчества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7F6D" w:rsidRPr="00F94995" w:rsidRDefault="00767F6D" w:rsidP="009B399A">
            <w:r w:rsidRPr="00767F6D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7F6D" w:rsidRDefault="00767F6D" w:rsidP="007E62A5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</w:tbl>
    <w:p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F71C1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E9697D">
        <w:rPr>
          <w:rFonts w:eastAsiaTheme="minorHAnsi"/>
          <w:noProof/>
          <w:szCs w:val="24"/>
          <w:lang w:eastAsia="en-US"/>
        </w:rPr>
        <w:t xml:space="preserve"> </w:t>
      </w:r>
      <w:r w:rsidRPr="00E9697D">
        <w:rPr>
          <w:rFonts w:eastAsiaTheme="minorHAnsi"/>
          <w:noProof/>
          <w:szCs w:val="24"/>
          <w:lang w:eastAsia="en-US"/>
        </w:rPr>
        <w:t>ДИСЦИПЛИН</w:t>
      </w:r>
      <w:r w:rsidR="00DC09A5" w:rsidRPr="00E9697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8549CC" w:rsidRDefault="00590FE2" w:rsidP="00E9697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E9697D" w:rsidRDefault="00590FE2" w:rsidP="00B36FDD">
            <w:pPr>
              <w:rPr>
                <w:sz w:val="20"/>
                <w:szCs w:val="20"/>
              </w:rPr>
            </w:pPr>
            <w:r w:rsidRPr="00E9697D">
              <w:rPr>
                <w:sz w:val="20"/>
                <w:szCs w:val="20"/>
              </w:rPr>
              <w:t>ОПК-</w:t>
            </w:r>
            <w:r w:rsidR="009321DE">
              <w:rPr>
                <w:sz w:val="20"/>
                <w:szCs w:val="20"/>
              </w:rPr>
              <w:t>2</w:t>
            </w:r>
          </w:p>
          <w:p w:rsidR="00590FE2" w:rsidRPr="00E9697D" w:rsidRDefault="00590FE2" w:rsidP="00B36FDD">
            <w:pPr>
              <w:rPr>
                <w:sz w:val="20"/>
                <w:szCs w:val="20"/>
              </w:rPr>
            </w:pPr>
            <w:r w:rsidRPr="00E9697D">
              <w:rPr>
                <w:sz w:val="20"/>
                <w:szCs w:val="20"/>
              </w:rPr>
              <w:t>ИД-ОПК-</w:t>
            </w:r>
            <w:r w:rsidR="009321DE">
              <w:rPr>
                <w:sz w:val="20"/>
                <w:szCs w:val="20"/>
              </w:rPr>
              <w:t>2</w:t>
            </w:r>
            <w:r w:rsidRPr="00E9697D">
              <w:rPr>
                <w:sz w:val="20"/>
                <w:szCs w:val="20"/>
              </w:rPr>
              <w:t>.</w:t>
            </w:r>
            <w:r w:rsidR="009321DE">
              <w:rPr>
                <w:sz w:val="20"/>
                <w:szCs w:val="20"/>
              </w:rPr>
              <w:t>2</w:t>
            </w:r>
          </w:p>
          <w:p w:rsidR="00590FE2" w:rsidRPr="00E9697D" w:rsidRDefault="00590FE2" w:rsidP="00B36FDD">
            <w:pPr>
              <w:rPr>
                <w:sz w:val="20"/>
                <w:szCs w:val="20"/>
              </w:rPr>
            </w:pPr>
            <w:r w:rsidRPr="00E9697D">
              <w:rPr>
                <w:sz w:val="20"/>
                <w:szCs w:val="20"/>
              </w:rPr>
              <w:t>ИД-ОПК-</w:t>
            </w:r>
            <w:r w:rsidR="009321DE">
              <w:rPr>
                <w:sz w:val="20"/>
                <w:szCs w:val="20"/>
              </w:rPr>
              <w:t>2</w:t>
            </w:r>
            <w:r w:rsidRPr="00E9697D">
              <w:rPr>
                <w:sz w:val="20"/>
                <w:szCs w:val="20"/>
              </w:rPr>
              <w:t>.</w:t>
            </w:r>
            <w:r w:rsidR="009321DE">
              <w:rPr>
                <w:sz w:val="20"/>
                <w:szCs w:val="20"/>
              </w:rPr>
              <w:t>4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rPr>
                <w:iCs/>
              </w:rPr>
              <w:t>90 – 100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отличн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90FE2" w:rsidRPr="00E9697D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9321DE" w:rsidRPr="00487180" w:rsidRDefault="009321DE" w:rsidP="009321DE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бучающийся: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иллюстрирует рассказ приведением соответствующих примеров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владеет понятийным и терминологическим аппаратом, грамотно излагает свою мысль</w:t>
            </w:r>
            <w:r w:rsidRPr="00487180">
              <w:rPr>
                <w:sz w:val="21"/>
                <w:szCs w:val="21"/>
              </w:rPr>
              <w:t>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способен провести целостный анализ произведения искусства в контексте эпохи его создания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E9697D" w:rsidRDefault="009321DE" w:rsidP="009321D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дополнительные вопросы.</w:t>
            </w:r>
          </w:p>
        </w:tc>
        <w:tc>
          <w:tcPr>
            <w:tcW w:w="3154" w:type="dxa"/>
          </w:tcPr>
          <w:p w:rsidR="00590FE2" w:rsidRPr="00E9697D" w:rsidRDefault="00590FE2" w:rsidP="00B36FDD">
            <w:pPr>
              <w:rPr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D44ED4" w:rsidP="00B36FDD">
            <w:r w:rsidRPr="0004716C">
              <w:lastRenderedPageBreak/>
              <w:t>П</w:t>
            </w:r>
            <w:r w:rsidR="00590FE2" w:rsidRPr="0004716C">
              <w:t>овышенны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t>75 – 89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хорош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90FE2" w:rsidRPr="00E9697D" w:rsidRDefault="00590FE2" w:rsidP="00E9697D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:rsidR="009321DE" w:rsidRDefault="009321DE" w:rsidP="009321DE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владеет в общих чертах понятийным и терминологическим аппаратом</w:t>
            </w:r>
            <w:r w:rsidRPr="00487180">
              <w:rPr>
                <w:sz w:val="21"/>
                <w:szCs w:val="21"/>
              </w:rPr>
              <w:t>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способен провести целостный анализ произведения искусства в контексте эпохи его создания</w:t>
            </w:r>
            <w:r w:rsidRPr="00487180">
              <w:rPr>
                <w:iCs/>
                <w:sz w:val="21"/>
                <w:szCs w:val="21"/>
              </w:rPr>
              <w:t xml:space="preserve"> с незначительными пробелами</w:t>
            </w:r>
            <w:r w:rsidRPr="00487180">
              <w:rPr>
                <w:sz w:val="21"/>
                <w:szCs w:val="21"/>
              </w:rPr>
              <w:t>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E9697D" w:rsidRDefault="009321DE" w:rsidP="009321DE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54" w:type="dxa"/>
          </w:tcPr>
          <w:p w:rsidR="00590FE2" w:rsidRPr="00E9697D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D44ED4" w:rsidP="00B36FDD">
            <w:r w:rsidRPr="0004716C">
              <w:t>Б</w:t>
            </w:r>
            <w:r w:rsidR="00590FE2" w:rsidRPr="0004716C">
              <w:t>азовы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t>60 – 74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удовлетворительн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90FE2" w:rsidRPr="00E9697D" w:rsidRDefault="00590FE2" w:rsidP="00E9697D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9321DE" w:rsidRPr="00487180" w:rsidRDefault="009321DE" w:rsidP="009321DE">
            <w:pPr>
              <w:rPr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Обучающийся: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затрудняется в иллюстрировании примерами своего ответа на экзаменационный вопрос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демонстрирует </w:t>
            </w:r>
            <w:r w:rsidRPr="00487180">
              <w:rPr>
                <w:iCs/>
                <w:sz w:val="21"/>
                <w:szCs w:val="21"/>
              </w:rPr>
              <w:lastRenderedPageBreak/>
              <w:t>фрагментарные знания основной учебной литературы по дисциплине;</w:t>
            </w:r>
          </w:p>
          <w:p w:rsidR="00590FE2" w:rsidRPr="00E9697D" w:rsidRDefault="009321DE" w:rsidP="009321D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487180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7180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:rsidR="00590FE2" w:rsidRPr="00E9697D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D44ED4" w:rsidP="00B36FDD">
            <w:r w:rsidRPr="0004716C">
              <w:lastRenderedPageBreak/>
              <w:t>Н</w:t>
            </w:r>
            <w:r w:rsidR="00590FE2" w:rsidRPr="0004716C">
              <w:t>изки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t>0 – 59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неудовлетворительн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:rsidR="009321DE" w:rsidRPr="00487180" w:rsidRDefault="009321DE" w:rsidP="009321DE">
            <w:pPr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бучающийся: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испытывает серьёзные затруднения в применении понятийного и терминологического аппарата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487180">
              <w:rPr>
                <w:iCs/>
                <w:sz w:val="21"/>
                <w:szCs w:val="21"/>
              </w:rPr>
              <w:t>способен</w:t>
            </w:r>
            <w:proofErr w:type="gramEnd"/>
            <w:r w:rsidRPr="00487180">
              <w:rPr>
                <w:iCs/>
                <w:sz w:val="21"/>
                <w:szCs w:val="21"/>
              </w:rPr>
              <w:t xml:space="preserve"> проанализировать произведение искусства в контексте исторической эпохи, путается в жанрово-стилевых особенностях произведения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487180">
              <w:rPr>
                <w:iCs/>
                <w:sz w:val="21"/>
                <w:szCs w:val="21"/>
              </w:rPr>
              <w:t>способен</w:t>
            </w:r>
            <w:proofErr w:type="gramEnd"/>
            <w:r w:rsidRPr="00487180">
              <w:rPr>
                <w:iCs/>
                <w:sz w:val="21"/>
                <w:szCs w:val="21"/>
              </w:rPr>
              <w:t xml:space="preserve"> </w:t>
            </w:r>
            <w:proofErr w:type="spellStart"/>
            <w:r w:rsidRPr="00487180">
              <w:rPr>
                <w:iCs/>
                <w:sz w:val="21"/>
                <w:szCs w:val="21"/>
              </w:rPr>
              <w:t>атрибутировать</w:t>
            </w:r>
            <w:proofErr w:type="spellEnd"/>
            <w:r w:rsidRPr="00487180">
              <w:rPr>
                <w:iCs/>
                <w:sz w:val="21"/>
                <w:szCs w:val="21"/>
              </w:rPr>
              <w:t xml:space="preserve"> произведение искусства, испытывает затруднения при определении автора, времени создания произведения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E9697D" w:rsidRDefault="009321DE" w:rsidP="009321DE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7180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E9697D" w:rsidRPr="001F5596" w:rsidRDefault="00E9697D" w:rsidP="00E9697D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 xml:space="preserve">ВКЛЮЧАЯ САМОСТОЯТЕЛЬНУЮ РАБОТУ </w:t>
      </w:r>
      <w:proofErr w:type="gramStart"/>
      <w:r w:rsidRPr="0067655E">
        <w:t>ОБУЧАЮЩИХСЯ</w:t>
      </w:r>
      <w:proofErr w:type="gramEnd"/>
    </w:p>
    <w:p w:rsidR="001F5596" w:rsidRPr="0021441B" w:rsidRDefault="00E9697D" w:rsidP="00E9697D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DC76C9">
        <w:rPr>
          <w:rFonts w:eastAsia="Times New Roman"/>
          <w:bCs/>
          <w:sz w:val="24"/>
          <w:szCs w:val="24"/>
        </w:rPr>
        <w:t>дисциплине</w:t>
      </w:r>
      <w:r w:rsidRPr="00D82E07">
        <w:rPr>
          <w:rFonts w:eastAsia="Times New Roman"/>
          <w:bCs/>
          <w:i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История живописи Древней Руси</w:t>
      </w:r>
      <w:r w:rsidRPr="00C154B6">
        <w:rPr>
          <w:rFonts w:eastAsia="Times New Roman"/>
          <w:bCs/>
          <w:sz w:val="24"/>
          <w:szCs w:val="24"/>
        </w:rPr>
        <w:t xml:space="preserve"> проверяется 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>
        <w:rPr>
          <w:rFonts w:eastAsia="Times New Roman"/>
          <w:bCs/>
          <w:sz w:val="24"/>
          <w:szCs w:val="24"/>
        </w:rPr>
        <w:t>обучения 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3F468B" w:rsidRPr="00E9697D" w:rsidRDefault="009321DE" w:rsidP="00DC1095">
            <w:r>
              <w:t>ОП</w:t>
            </w:r>
            <w:r w:rsidR="00DC1095" w:rsidRPr="00E9697D">
              <w:t>К-</w:t>
            </w:r>
            <w:r>
              <w:t>2</w:t>
            </w:r>
          </w:p>
          <w:p w:rsidR="00DC1095" w:rsidRPr="00E9697D" w:rsidRDefault="009F282F" w:rsidP="009321DE">
            <w:r w:rsidRPr="00E9697D">
              <w:t>ИД-</w:t>
            </w:r>
            <w:r w:rsidR="009321DE">
              <w:t>ОП</w:t>
            </w:r>
            <w:r w:rsidRPr="00E9697D">
              <w:t>К-</w:t>
            </w:r>
            <w:r w:rsidR="009321DE">
              <w:t>2</w:t>
            </w:r>
            <w:r w:rsidRPr="00E9697D">
              <w:t>.</w:t>
            </w:r>
            <w:r w:rsidR="009321DE">
              <w:t>2</w:t>
            </w:r>
          </w:p>
        </w:tc>
        <w:tc>
          <w:tcPr>
            <w:tcW w:w="3969" w:type="dxa"/>
          </w:tcPr>
          <w:p w:rsidR="00767F6D" w:rsidRDefault="009321DE" w:rsidP="00767F6D">
            <w:pPr>
              <w:ind w:left="42"/>
            </w:pPr>
            <w:r w:rsidRPr="00487180">
              <w:t xml:space="preserve">Письменный тест на знание произведений искусства и их </w:t>
            </w:r>
            <w:r>
              <w:t>принадлежности</w:t>
            </w:r>
            <w:r w:rsidRPr="00487180">
              <w:t xml:space="preserve"> по теме</w:t>
            </w:r>
            <w:r w:rsidR="00767F6D">
              <w:t xml:space="preserve"> 1.2 </w:t>
            </w:r>
          </w:p>
          <w:p w:rsidR="003F468B" w:rsidRPr="00E9697D" w:rsidRDefault="00767F6D" w:rsidP="00767F6D">
            <w:pPr>
              <w:ind w:left="42"/>
            </w:pPr>
            <w:r>
              <w:t xml:space="preserve">«Киевская архитектурная школа X-XII </w:t>
            </w:r>
            <w:proofErr w:type="spellStart"/>
            <w:proofErr w:type="gramStart"/>
            <w:r>
              <w:t>вв</w:t>
            </w:r>
            <w:proofErr w:type="spellEnd"/>
            <w:proofErr w:type="gramEnd"/>
            <w:r>
              <w:t>»</w:t>
            </w:r>
          </w:p>
        </w:tc>
        <w:tc>
          <w:tcPr>
            <w:tcW w:w="8164" w:type="dxa"/>
          </w:tcPr>
          <w:p w:rsidR="00D7691B" w:rsidRPr="00487180" w:rsidRDefault="00D7691B" w:rsidP="00D7691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 предложенным изображениям определить название произведений и их принадлежность.</w:t>
            </w:r>
          </w:p>
          <w:p w:rsidR="00D7691B" w:rsidRDefault="00D7691B" w:rsidP="00D7691B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7180">
              <w:t>Примеры произведений:</w:t>
            </w:r>
          </w:p>
          <w:p w:rsidR="004A1FDB" w:rsidRDefault="004A1FDB" w:rsidP="004A1FDB">
            <w:pPr>
              <w:tabs>
                <w:tab w:val="left" w:pos="346"/>
              </w:tabs>
              <w:jc w:val="both"/>
            </w:pPr>
            <w:r>
              <w:t>1. Церковь Иоанна Предтечи в Керчи.</w:t>
            </w:r>
          </w:p>
          <w:p w:rsidR="004A1FDB" w:rsidRDefault="004A1FDB" w:rsidP="004A1FDB">
            <w:pPr>
              <w:tabs>
                <w:tab w:val="left" w:pos="346"/>
              </w:tabs>
              <w:jc w:val="both"/>
            </w:pPr>
            <w:r>
              <w:rPr>
                <w:noProof/>
              </w:rPr>
              <w:drawing>
                <wp:inline distT="0" distB="0" distL="0" distR="0">
                  <wp:extent cx="498598" cy="405172"/>
                  <wp:effectExtent l="0" t="0" r="0" b="0"/>
                  <wp:docPr id="1" name="Рисунок 1" descr="G:\Программы\2. +Древнерусск арх-ра-3 сем\0. Лекции для дистанционного образования\Иллюстрации\1. Разд.1.Киевская Русь\1. 2 половина X в\Угадайка 1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Программы\2. +Древнерусск арх-ра-3 сем\0. Лекции для дистанционного образования\Иллюстрации\1. Разд.1.Киевская Русь\1. 2 половина X в\Угадайка 1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86" cy="405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FDB" w:rsidRDefault="004A1FDB" w:rsidP="004A1FDB">
            <w:pPr>
              <w:tabs>
                <w:tab w:val="left" w:pos="346"/>
              </w:tabs>
              <w:jc w:val="both"/>
            </w:pPr>
            <w:r>
              <w:t>2. Десятинная церковь. Реконструкция Асеева</w:t>
            </w:r>
          </w:p>
          <w:p w:rsidR="004A1FDB" w:rsidRDefault="004A1FDB" w:rsidP="004A1FDB">
            <w:pPr>
              <w:tabs>
                <w:tab w:val="left" w:pos="346"/>
              </w:tabs>
              <w:jc w:val="both"/>
            </w:pPr>
            <w:r>
              <w:rPr>
                <w:noProof/>
              </w:rPr>
              <w:drawing>
                <wp:inline distT="0" distB="0" distL="0" distR="0">
                  <wp:extent cx="598385" cy="437321"/>
                  <wp:effectExtent l="0" t="0" r="0" b="0"/>
                  <wp:docPr id="2" name="Рисунок 2" descr="G:\Программы\2. +Древнерусск арх-ра-3 сем\0. Лекции для дистанционного образования\Иллюстрации\1. Разд.1.Киевская Русь\1. 2 половина X в\Угадайка 1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Программы\2. +Древнерусск арх-ра-3 сем\0. Лекции для дистанционного образования\Иллюстрации\1. Разд.1.Киевская Русь\1. 2 половина X в\Угадайка 1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682" cy="43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095" w:rsidRDefault="004A1FDB" w:rsidP="004A1FD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 Киев. Михайловские ворота.</w:t>
            </w:r>
            <w:r w:rsidR="00B130BF">
              <w:t>…</w:t>
            </w:r>
          </w:p>
          <w:p w:rsidR="004A1FDB" w:rsidRDefault="004A1FDB" w:rsidP="004A1FD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596348" cy="450607"/>
                  <wp:effectExtent l="0" t="0" r="0" b="0"/>
                  <wp:docPr id="3" name="Рисунок 3" descr="G:\Программы\2. +Древнерусск арх-ра-3 сем\0. Лекции для дистанционного образования\Иллюстрации\1. Разд.1.Киевская Русь\1. 2 половина X в\Угадайка 1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Программы\2. +Древнерусск арх-ра-3 сем\0. Лекции для дистанционного образования\Иллюстрации\1. Разд.1.Киевская Русь\1. 2 половина X в\Угадайка 1\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66" cy="452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38A2" w:rsidRPr="00E9697D" w:rsidRDefault="006538A2" w:rsidP="004A1FDB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B130BF" w:rsidRPr="00E9697D" w:rsidRDefault="00B130BF" w:rsidP="00B130BF">
            <w:r>
              <w:t>ОП</w:t>
            </w:r>
            <w:r w:rsidRPr="00E9697D">
              <w:t>К-</w:t>
            </w:r>
            <w:r>
              <w:t>2</w:t>
            </w:r>
          </w:p>
          <w:p w:rsidR="00F75D1E" w:rsidRPr="00E9697D" w:rsidRDefault="00B130BF" w:rsidP="00B130BF">
            <w:r w:rsidRPr="00E9697D">
              <w:t>ИД-</w:t>
            </w:r>
            <w:r>
              <w:t>ОП</w:t>
            </w:r>
            <w:r w:rsidRPr="00E9697D">
              <w:t>К-</w:t>
            </w:r>
            <w:r>
              <w:t>2</w:t>
            </w:r>
            <w:r w:rsidRPr="00E9697D">
              <w:t>.</w:t>
            </w:r>
            <w:r>
              <w:t>2</w:t>
            </w:r>
          </w:p>
        </w:tc>
        <w:tc>
          <w:tcPr>
            <w:tcW w:w="3969" w:type="dxa"/>
          </w:tcPr>
          <w:p w:rsidR="00F75D1E" w:rsidRPr="00E9697D" w:rsidRDefault="00B130BF" w:rsidP="00DC1095">
            <w:pPr>
              <w:ind w:left="42"/>
            </w:pPr>
            <w:r w:rsidRPr="00487180">
              <w:t>Доклад/информационное сообщение с презентацией по теме</w:t>
            </w:r>
            <w:r>
              <w:t xml:space="preserve"> </w:t>
            </w:r>
            <w:r w:rsidRPr="00487180">
              <w:t>«</w:t>
            </w:r>
            <w:r w:rsidR="006538A2" w:rsidRPr="006538A2">
              <w:t>Церковные постройки в Крыму и на Таманском полуострове</w:t>
            </w:r>
            <w:r w:rsidRPr="00487180">
              <w:t xml:space="preserve">» для дальнейшего </w:t>
            </w:r>
            <w:r w:rsidR="006538A2">
              <w:t xml:space="preserve"> </w:t>
            </w:r>
            <w:r w:rsidRPr="00487180">
              <w:t>обсуждения на практическом занятии</w:t>
            </w:r>
          </w:p>
        </w:tc>
        <w:tc>
          <w:tcPr>
            <w:tcW w:w="8164" w:type="dxa"/>
          </w:tcPr>
          <w:p w:rsidR="00B130BF" w:rsidRPr="00487180" w:rsidRDefault="00B130BF" w:rsidP="00B130BF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7180">
              <w:t>Темы докладов/сообщений:</w:t>
            </w:r>
          </w:p>
          <w:p w:rsidR="00F75D1E" w:rsidRDefault="00B130B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</w:t>
            </w:r>
            <w:r w:rsidR="006538A2">
              <w:t xml:space="preserve">История </w:t>
            </w:r>
            <w:proofErr w:type="gramStart"/>
            <w:r w:rsidR="006538A2">
              <w:t>изучения строительства церкви Иоанна Предтечи</w:t>
            </w:r>
            <w:proofErr w:type="gramEnd"/>
            <w:r w:rsidR="006538A2">
              <w:t xml:space="preserve"> в Крыму.</w:t>
            </w:r>
          </w:p>
          <w:p w:rsidR="00B130BF" w:rsidRDefault="00B130B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2. </w:t>
            </w:r>
            <w:r w:rsidR="006538A2">
              <w:t>Архитектурные особенности и типология церкв</w:t>
            </w:r>
            <w:proofErr w:type="gramStart"/>
            <w:r w:rsidR="006538A2">
              <w:t>и Иоа</w:t>
            </w:r>
            <w:proofErr w:type="gramEnd"/>
            <w:r w:rsidR="006538A2">
              <w:t>нна Предтечи в Крыму.</w:t>
            </w:r>
          </w:p>
          <w:p w:rsidR="00B130BF" w:rsidRDefault="00B130B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3. </w:t>
            </w:r>
            <w:r w:rsidR="006538A2">
              <w:t xml:space="preserve">История </w:t>
            </w:r>
            <w:proofErr w:type="spellStart"/>
            <w:r w:rsidR="006538A2">
              <w:t>Тмутараканского</w:t>
            </w:r>
            <w:proofErr w:type="spellEnd"/>
            <w:r w:rsidR="006538A2">
              <w:t xml:space="preserve"> княжества, его археологическое исследование.</w:t>
            </w:r>
          </w:p>
          <w:p w:rsidR="006538A2" w:rsidRDefault="006538A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4. Вопросы открытия и изучения церкви в </w:t>
            </w:r>
            <w:proofErr w:type="spellStart"/>
            <w:r>
              <w:t>Тмутараканском</w:t>
            </w:r>
            <w:proofErr w:type="spellEnd"/>
            <w:r>
              <w:t xml:space="preserve"> княжестве.</w:t>
            </w:r>
          </w:p>
          <w:p w:rsidR="00B130BF" w:rsidRPr="00E9697D" w:rsidRDefault="00B130B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…</w:t>
            </w: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B130BF" w:rsidRPr="00E9697D" w:rsidRDefault="00B130BF" w:rsidP="00B130BF">
            <w:r>
              <w:t>ОП</w:t>
            </w:r>
            <w:r w:rsidRPr="00E9697D">
              <w:t>К-</w:t>
            </w:r>
            <w:r>
              <w:t>2</w:t>
            </w:r>
          </w:p>
          <w:p w:rsidR="00D64E13" w:rsidRPr="00E9697D" w:rsidRDefault="00B130BF" w:rsidP="00B130BF">
            <w:r w:rsidRPr="00E9697D">
              <w:t>ИД-</w:t>
            </w:r>
            <w:r>
              <w:t>ОП</w:t>
            </w:r>
            <w:r w:rsidRPr="00E9697D">
              <w:t>К-</w:t>
            </w:r>
            <w:r>
              <w:t>2</w:t>
            </w:r>
            <w:r w:rsidRPr="00E9697D">
              <w:t>.</w:t>
            </w:r>
            <w:r>
              <w:t>4</w:t>
            </w:r>
          </w:p>
        </w:tc>
        <w:tc>
          <w:tcPr>
            <w:tcW w:w="3969" w:type="dxa"/>
          </w:tcPr>
          <w:p w:rsidR="00DC1095" w:rsidRPr="00E9697D" w:rsidRDefault="00B130BF" w:rsidP="006538A2">
            <w:pPr>
              <w:ind w:left="42"/>
            </w:pPr>
            <w:r>
              <w:t>Контрольная работа по тем</w:t>
            </w:r>
            <w:r w:rsidR="006538A2">
              <w:t>е</w:t>
            </w:r>
            <w:r>
              <w:t xml:space="preserve"> «</w:t>
            </w:r>
            <w:r w:rsidR="006538A2" w:rsidRPr="006538A2">
              <w:t>Введение. Истоки древнерусской архитектуры</w:t>
            </w:r>
            <w:r w:rsidR="002D1DBB">
              <w:t>»</w:t>
            </w:r>
          </w:p>
        </w:tc>
        <w:tc>
          <w:tcPr>
            <w:tcW w:w="8164" w:type="dxa"/>
          </w:tcPr>
          <w:p w:rsidR="00DC1095" w:rsidRPr="00E9697D" w:rsidRDefault="002D1DBB" w:rsidP="00B05D59">
            <w:pPr>
              <w:tabs>
                <w:tab w:val="left" w:pos="346"/>
              </w:tabs>
              <w:jc w:val="both"/>
            </w:pPr>
            <w:r>
              <w:t>Вопросы контрольной работы:</w:t>
            </w:r>
          </w:p>
          <w:p w:rsidR="004A1FDB" w:rsidRDefault="004A1FDB" w:rsidP="004A1FDB">
            <w:pPr>
              <w:tabs>
                <w:tab w:val="left" w:pos="346"/>
              </w:tabs>
              <w:jc w:val="both"/>
            </w:pPr>
            <w:r>
              <w:t>1.Основные типы поселений Трипольской  культуры.</w:t>
            </w:r>
          </w:p>
          <w:p w:rsidR="004A1FDB" w:rsidRDefault="004A1FDB" w:rsidP="004A1FDB">
            <w:pPr>
              <w:tabs>
                <w:tab w:val="left" w:pos="346"/>
              </w:tabs>
              <w:jc w:val="both"/>
            </w:pPr>
            <w:r>
              <w:t>2.Основные типы жилых построек Трипольской культуры</w:t>
            </w:r>
          </w:p>
          <w:p w:rsidR="004A1FDB" w:rsidRDefault="004A1FDB" w:rsidP="004A1FDB">
            <w:pPr>
              <w:tabs>
                <w:tab w:val="left" w:pos="346"/>
              </w:tabs>
              <w:jc w:val="both"/>
            </w:pPr>
            <w:r>
              <w:t xml:space="preserve">3. Основные типы поселений </w:t>
            </w:r>
            <w:proofErr w:type="spellStart"/>
            <w:r>
              <w:t>праславян</w:t>
            </w:r>
            <w:proofErr w:type="spellEnd"/>
            <w:r>
              <w:t>.</w:t>
            </w:r>
          </w:p>
          <w:p w:rsidR="006538A2" w:rsidRDefault="004A1FDB" w:rsidP="004A1FDB">
            <w:pPr>
              <w:tabs>
                <w:tab w:val="left" w:pos="346"/>
              </w:tabs>
              <w:jc w:val="both"/>
            </w:pPr>
            <w:r>
              <w:t xml:space="preserve">4.Время появления укрепленных поселений – городищ. </w:t>
            </w:r>
          </w:p>
          <w:p w:rsidR="002D1DBB" w:rsidRPr="00E9697D" w:rsidRDefault="002D1DBB" w:rsidP="004A1FDB">
            <w:pPr>
              <w:tabs>
                <w:tab w:val="left" w:pos="346"/>
              </w:tabs>
              <w:jc w:val="both"/>
            </w:pPr>
            <w:r>
              <w:t>…</w:t>
            </w: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="002D1DBB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E9697D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E9697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E9697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E9697D" w:rsidRDefault="00BE16BF" w:rsidP="00FC1ACA">
            <w:pPr>
              <w:pStyle w:val="TableParagraph"/>
              <w:spacing w:before="56"/>
              <w:ind w:left="109"/>
            </w:pPr>
            <w:r>
              <w:rPr>
                <w:lang w:val="ru-RU"/>
              </w:rPr>
              <w:t xml:space="preserve">Контрольная </w:t>
            </w:r>
            <w:proofErr w:type="spellStart"/>
            <w:r w:rsidR="009D5862" w:rsidRPr="00E9697D">
              <w:t>работа</w:t>
            </w:r>
            <w:proofErr w:type="spellEnd"/>
          </w:p>
        </w:tc>
        <w:tc>
          <w:tcPr>
            <w:tcW w:w="8080" w:type="dxa"/>
          </w:tcPr>
          <w:p w:rsidR="009D5862" w:rsidRPr="00E9697D" w:rsidRDefault="00BE16BF" w:rsidP="00BE16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Контрольная р</w:t>
            </w:r>
            <w:r w:rsidR="009D5862" w:rsidRPr="00E9697D">
              <w:rPr>
                <w:lang w:val="ru-RU"/>
              </w:rPr>
              <w:t>абота выполнена полностью. Нет ошибок в логических рассуждениях. Возможно наличие одной неточности или описки, не являющи</w:t>
            </w:r>
            <w:r>
              <w:rPr>
                <w:lang w:val="ru-RU"/>
              </w:rPr>
              <w:t>х</w:t>
            </w:r>
            <w:r w:rsidR="009D5862" w:rsidRPr="00E9697D">
              <w:rPr>
                <w:lang w:val="ru-RU"/>
              </w:rPr>
              <w:t xml:space="preserve">ся следствием незнания или непонимания учебного материала. </w:t>
            </w:r>
            <w:r w:rsidR="009D5862" w:rsidRPr="00E9697D">
              <w:rPr>
                <w:spacing w:val="-4"/>
                <w:lang w:val="ru-RU"/>
              </w:rPr>
              <w:t xml:space="preserve">Обучающийся </w:t>
            </w:r>
            <w:r w:rsidR="009D5862" w:rsidRPr="00E9697D">
              <w:rPr>
                <w:lang w:val="ru-RU"/>
              </w:rPr>
              <w:t>показал полный объем знаний, умений</w:t>
            </w:r>
            <w:r>
              <w:rPr>
                <w:lang w:val="ru-RU"/>
              </w:rPr>
              <w:t xml:space="preserve"> </w:t>
            </w:r>
            <w:r w:rsidR="009D5862" w:rsidRPr="00E9697D">
              <w:rPr>
                <w:lang w:val="ru-RU"/>
              </w:rPr>
              <w:t>в освоении пройденных тем и применение их на</w:t>
            </w:r>
            <w:r>
              <w:rPr>
                <w:lang w:val="ru-RU"/>
              </w:rPr>
              <w:t xml:space="preserve"> </w:t>
            </w:r>
            <w:r w:rsidR="009D5862" w:rsidRPr="00E9697D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  <w:r w:rsidRPr="00E9697D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BE16BF" w:rsidRDefault="00BE16BF" w:rsidP="00BE16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Контрольная р</w:t>
            </w:r>
            <w:r w:rsidRPr="00E9697D">
              <w:rPr>
                <w:lang w:val="ru-RU"/>
              </w:rPr>
              <w:t>абота</w:t>
            </w:r>
            <w:r w:rsidR="009D5862" w:rsidRPr="00E9697D">
              <w:rPr>
                <w:lang w:val="ru-RU"/>
              </w:rPr>
              <w:t xml:space="preserve"> выполнена полностью,</w:t>
            </w:r>
            <w:r>
              <w:rPr>
                <w:lang w:val="ru-RU"/>
              </w:rPr>
              <w:t xml:space="preserve"> </w:t>
            </w:r>
            <w:r w:rsidR="009D5862" w:rsidRPr="00E9697D">
              <w:rPr>
                <w:lang w:val="ru-RU"/>
              </w:rPr>
              <w:t xml:space="preserve">но </w:t>
            </w:r>
            <w:r>
              <w:rPr>
                <w:lang w:val="ru-RU"/>
              </w:rPr>
              <w:t>ответы</w:t>
            </w:r>
            <w:r w:rsidR="009D5862" w:rsidRPr="00E9697D">
              <w:rPr>
                <w:lang w:val="ru-RU"/>
              </w:rPr>
              <w:t xml:space="preserve"> недостаточно</w:t>
            </w:r>
            <w:r>
              <w:rPr>
                <w:lang w:val="ru-RU"/>
              </w:rPr>
              <w:t xml:space="preserve"> полные</w:t>
            </w:r>
            <w:r w:rsidR="009D5862" w:rsidRPr="00E9697D">
              <w:rPr>
                <w:lang w:val="ru-RU"/>
              </w:rPr>
              <w:t xml:space="preserve">. </w:t>
            </w:r>
            <w:r w:rsidR="009D5862" w:rsidRPr="00BE16BF">
              <w:rPr>
                <w:lang w:val="ru-RU"/>
              </w:rPr>
              <w:t>Допущена</w:t>
            </w:r>
            <w:r>
              <w:rPr>
                <w:lang w:val="ru-RU"/>
              </w:rPr>
              <w:t xml:space="preserve"> </w:t>
            </w:r>
            <w:r w:rsidR="009D5862" w:rsidRPr="00BE16BF">
              <w:rPr>
                <w:lang w:val="ru-RU"/>
              </w:rPr>
              <w:t>одна</w:t>
            </w:r>
            <w:r>
              <w:rPr>
                <w:lang w:val="ru-RU"/>
              </w:rPr>
              <w:t xml:space="preserve"> </w:t>
            </w:r>
            <w:r w:rsidR="009D5862" w:rsidRPr="00BE16BF">
              <w:rPr>
                <w:lang w:val="ru-RU"/>
              </w:rPr>
              <w:t>ошибка</w:t>
            </w:r>
            <w:r>
              <w:rPr>
                <w:lang w:val="ru-RU"/>
              </w:rPr>
              <w:t xml:space="preserve"> </w:t>
            </w:r>
            <w:r w:rsidR="009D5862" w:rsidRPr="00BE16BF">
              <w:rPr>
                <w:lang w:val="ru-RU"/>
              </w:rPr>
              <w:t>или</w:t>
            </w:r>
            <w:r>
              <w:rPr>
                <w:lang w:val="ru-RU"/>
              </w:rPr>
              <w:t xml:space="preserve"> </w:t>
            </w:r>
            <w:r w:rsidR="009D5862" w:rsidRPr="00BE16BF">
              <w:rPr>
                <w:lang w:val="ru-RU"/>
              </w:rPr>
              <w:t>два-три</w:t>
            </w:r>
            <w:r>
              <w:rPr>
                <w:lang w:val="ru-RU"/>
              </w:rPr>
              <w:t xml:space="preserve"> </w:t>
            </w:r>
            <w:r w:rsidR="009D5862" w:rsidRPr="00BE16BF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  <w:r w:rsidRPr="00E9697D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E9697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9697D">
              <w:rPr>
                <w:lang w:val="ru-RU"/>
              </w:rPr>
              <w:t>Допущены более одной</w:t>
            </w:r>
            <w:r w:rsidR="00FC2273">
              <w:rPr>
                <w:lang w:val="ru-RU"/>
              </w:rPr>
              <w:t xml:space="preserve"> </w:t>
            </w:r>
            <w:r w:rsidRPr="00E9697D">
              <w:rPr>
                <w:lang w:val="ru-RU"/>
              </w:rPr>
              <w:t>ошибки или более двух-трех</w:t>
            </w:r>
            <w:r w:rsidR="00FC2273">
              <w:rPr>
                <w:lang w:val="ru-RU"/>
              </w:rPr>
              <w:t xml:space="preserve"> </w:t>
            </w:r>
            <w:r w:rsidRPr="00E9697D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  <w:r w:rsidRPr="00E9697D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E9697D" w:rsidRDefault="00FC227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Контрольная р</w:t>
            </w:r>
            <w:r w:rsidRPr="00E9697D">
              <w:rPr>
                <w:lang w:val="ru-RU"/>
              </w:rPr>
              <w:t>абота</w:t>
            </w:r>
            <w:r w:rsidR="009D5862" w:rsidRPr="00E9697D">
              <w:rPr>
                <w:lang w:val="ru-RU"/>
              </w:rPr>
              <w:t xml:space="preserve"> выполнена не</w:t>
            </w:r>
            <w:r>
              <w:rPr>
                <w:lang w:val="ru-RU"/>
              </w:rPr>
              <w:t xml:space="preserve"> </w:t>
            </w:r>
            <w:r w:rsidR="009D5862" w:rsidRPr="00E9697D">
              <w:rPr>
                <w:lang w:val="ru-RU"/>
              </w:rPr>
              <w:t xml:space="preserve">полностью. Допущены </w:t>
            </w:r>
            <w:r w:rsidR="009D5862" w:rsidRPr="00E9697D">
              <w:rPr>
                <w:spacing w:val="-2"/>
                <w:lang w:val="ru-RU"/>
              </w:rPr>
              <w:t xml:space="preserve">грубые </w:t>
            </w:r>
            <w:r w:rsidR="009D5862" w:rsidRPr="00E9697D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9D5862" w:rsidRPr="00E9697D" w:rsidRDefault="009D5862" w:rsidP="00FC1ACA">
            <w:pPr>
              <w:jc w:val="center"/>
            </w:pPr>
            <w:r w:rsidRPr="00E9697D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E9697D" w:rsidRDefault="00FC2273" w:rsidP="00FC1ACA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Контрольная р</w:t>
            </w:r>
            <w:r w:rsidRPr="00E9697D">
              <w:rPr>
                <w:lang w:val="ru-RU"/>
              </w:rPr>
              <w:t>абота</w:t>
            </w:r>
            <w:r>
              <w:rPr>
                <w:lang w:val="ru-RU"/>
              </w:rPr>
              <w:t xml:space="preserve"> </w:t>
            </w:r>
            <w:proofErr w:type="spellStart"/>
            <w:r w:rsidR="009D5862" w:rsidRPr="00E9697D">
              <w:t>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9D5862" w:rsidRPr="00E9697D">
              <w:rPr>
                <w:spacing w:val="-1"/>
              </w:rPr>
              <w:t>выполнена</w:t>
            </w:r>
            <w:proofErr w:type="spellEnd"/>
            <w:r w:rsidR="009D5862" w:rsidRPr="00E9697D">
              <w:t>.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9D5862" w:rsidRPr="00E9697D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E9697D" w:rsidRDefault="00BE16BF" w:rsidP="00FC1ACA">
            <w:r w:rsidRPr="00487180">
              <w:t>Собеседование по подготовленному докладу/информационному сообщению</w:t>
            </w:r>
            <w:r w:rsidR="009D5862" w:rsidRPr="00E9697D">
              <w:t xml:space="preserve"> </w:t>
            </w:r>
          </w:p>
        </w:tc>
        <w:tc>
          <w:tcPr>
            <w:tcW w:w="8080" w:type="dxa"/>
          </w:tcPr>
          <w:p w:rsidR="009D5862" w:rsidRPr="00E9697D" w:rsidRDefault="00BE16B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четко раскрывает поставленную проблему, содержит документально подтвержденные факты, исчерпывающе иллюстрируется изображениями в сопровождающей доклад презентации.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полный, развернутый ответ на поставленные вопросы обсуждения, показывает совокупность осознанных знаний по теме, свободно оперирует понятиями, умеет выделить существенные и несущественные признаки, причинно-следственные связи. </w:t>
            </w:r>
            <w:r w:rsidRPr="00487180">
              <w:rPr>
                <w:spacing w:val="-4"/>
                <w:lang w:val="ru-RU"/>
              </w:rPr>
              <w:t xml:space="preserve">Обучающийся </w:t>
            </w:r>
            <w:r w:rsidRPr="00487180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  <w:r w:rsidRPr="00E9697D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/>
        </w:tc>
        <w:tc>
          <w:tcPr>
            <w:tcW w:w="8080" w:type="dxa"/>
          </w:tcPr>
          <w:p w:rsidR="009D5862" w:rsidRPr="00E9697D" w:rsidRDefault="00BE16BF" w:rsidP="00BE16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отражает поставленную проблему, содержит документально подтвержденные факты, иллюстрируется изображениями в сопровождающей доклад презентации.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полный, развернутый ответ на поставленные вопросы обсуждения, показывает совокупность осознанных знаний по теме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487180">
              <w:rPr>
                <w:spacing w:val="-4"/>
                <w:lang w:val="ru-RU"/>
              </w:rPr>
              <w:t xml:space="preserve">Обучающийся </w:t>
            </w:r>
            <w:r w:rsidRPr="00487180">
              <w:rPr>
                <w:lang w:val="ru-RU"/>
              </w:rPr>
              <w:t xml:space="preserve">твердо знает материал по заданным вопросам, грамотно и последовательно его излагает, но допускает несущественные неточности в </w:t>
            </w:r>
            <w:r w:rsidRPr="00487180">
              <w:rPr>
                <w:lang w:val="ru-RU"/>
              </w:rPr>
              <w:lastRenderedPageBreak/>
              <w:t>определениях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  <w:r w:rsidRPr="00E9697D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/>
        </w:tc>
        <w:tc>
          <w:tcPr>
            <w:tcW w:w="8080" w:type="dxa"/>
          </w:tcPr>
          <w:p w:rsidR="009D5862" w:rsidRPr="00E9697D" w:rsidRDefault="00BE16B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в целом соответствует заданной теме, иллюстрируется изображениями в сопровождающей доклад презентации. 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недостаточно полный и недостаточно развернутый ответ на поставленные вопросы обсуждения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9D5862" w:rsidRPr="00E9697D" w:rsidRDefault="009D5862" w:rsidP="00FC1ACA">
            <w:pPr>
              <w:jc w:val="center"/>
            </w:pPr>
            <w:r w:rsidRPr="00E9697D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/>
        </w:tc>
        <w:tc>
          <w:tcPr>
            <w:tcW w:w="8080" w:type="dxa"/>
          </w:tcPr>
          <w:p w:rsidR="009D5862" w:rsidRPr="00E9697D" w:rsidRDefault="00BE16BF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 не подготовил доклад, но участвовал в обсуждении. Умеет правильно сформулировать вопрос к докладчику по обсуждаемой теме. Способен дать полный, но недостаточно последовательный ответ на поставленные вопросы обсуждения, но при этом показано умение выделить существенные и несущественные признаки и причинно-следственные связи. Ответ логичен и изложен в терминах науки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9D5862" w:rsidRPr="00E9697D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/>
        </w:tc>
        <w:tc>
          <w:tcPr>
            <w:tcW w:w="8080" w:type="dxa"/>
          </w:tcPr>
          <w:p w:rsidR="009D5862" w:rsidRPr="00E9697D" w:rsidRDefault="00BE16B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 не подготовил доклад. В ходе обсуждения дает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  <w:r w:rsidRPr="00E9697D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/>
        </w:tc>
        <w:tc>
          <w:tcPr>
            <w:tcW w:w="8080" w:type="dxa"/>
          </w:tcPr>
          <w:p w:rsidR="009D5862" w:rsidRPr="00E9697D" w:rsidRDefault="00BE16B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>Не подготовил доклад и не принимал участия в обсуждении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</w:p>
        </w:tc>
      </w:tr>
      <w:tr w:rsidR="00BE16BF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BE16BF" w:rsidRPr="00E9697D" w:rsidRDefault="00BE16BF" w:rsidP="00FC1ACA">
            <w:r w:rsidRPr="00487180">
              <w:t>Письменный тест</w:t>
            </w:r>
          </w:p>
        </w:tc>
        <w:tc>
          <w:tcPr>
            <w:tcW w:w="8080" w:type="dxa"/>
            <w:vMerge w:val="restart"/>
          </w:tcPr>
          <w:p w:rsidR="00BE16BF" w:rsidRPr="00E9697D" w:rsidRDefault="00BE16BF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В ответах на вопросы теста обучающийся должен указать название произведения и его автора. При оценивании теста применяется номинальная шкала, которая предполагает за оба правильных ответа каждого вопроса выставление двух баллов, за один правильный ответ – одного балла и за оба неправильных ответа – ноль баллов. Общая сумма баллов за все правильные ответы составляет наивысший </w:t>
            </w: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балл, который составляет: (общее количество вопросов)х2. Эта сумма соответствует 100%. Набранное в ходе теста количество процентов определяет оценку обучающегося, в соответствии с установленным диапазоном.</w:t>
            </w:r>
          </w:p>
        </w:tc>
        <w:tc>
          <w:tcPr>
            <w:tcW w:w="2055" w:type="dxa"/>
          </w:tcPr>
          <w:p w:rsidR="00BE16BF" w:rsidRPr="00E9697D" w:rsidRDefault="00BE16BF" w:rsidP="00FC1ACA">
            <w:pPr>
              <w:jc w:val="center"/>
            </w:pPr>
          </w:p>
        </w:tc>
        <w:tc>
          <w:tcPr>
            <w:tcW w:w="1028" w:type="dxa"/>
          </w:tcPr>
          <w:p w:rsidR="00BE16BF" w:rsidRPr="00E9697D" w:rsidRDefault="00BE16BF" w:rsidP="00FC1ACA">
            <w:pPr>
              <w:jc w:val="center"/>
            </w:pPr>
            <w:r w:rsidRPr="00E9697D">
              <w:t>5</w:t>
            </w:r>
          </w:p>
        </w:tc>
        <w:tc>
          <w:tcPr>
            <w:tcW w:w="1028" w:type="dxa"/>
          </w:tcPr>
          <w:p w:rsidR="00BE16BF" w:rsidRPr="00487180" w:rsidRDefault="00BE16BF" w:rsidP="006F3DB8">
            <w:pPr>
              <w:jc w:val="center"/>
            </w:pPr>
            <w:r w:rsidRPr="00487180">
              <w:rPr>
                <w:color w:val="000000"/>
              </w:rPr>
              <w:t>90% - 100%</w:t>
            </w:r>
          </w:p>
        </w:tc>
      </w:tr>
      <w:tr w:rsidR="00BE16BF" w:rsidRPr="00314BCA" w:rsidTr="00073075">
        <w:trPr>
          <w:trHeight w:val="283"/>
        </w:trPr>
        <w:tc>
          <w:tcPr>
            <w:tcW w:w="2410" w:type="dxa"/>
            <w:vMerge/>
          </w:tcPr>
          <w:p w:rsidR="00BE16BF" w:rsidRPr="00E9697D" w:rsidRDefault="00BE16BF" w:rsidP="00FC1ACA"/>
        </w:tc>
        <w:tc>
          <w:tcPr>
            <w:tcW w:w="8080" w:type="dxa"/>
            <w:vMerge/>
          </w:tcPr>
          <w:p w:rsidR="00BE16BF" w:rsidRPr="00E9697D" w:rsidRDefault="00BE16BF" w:rsidP="00FC1ACA"/>
        </w:tc>
        <w:tc>
          <w:tcPr>
            <w:tcW w:w="2055" w:type="dxa"/>
          </w:tcPr>
          <w:p w:rsidR="00BE16BF" w:rsidRPr="00E9697D" w:rsidRDefault="00BE16BF" w:rsidP="00FC1ACA">
            <w:pPr>
              <w:jc w:val="center"/>
            </w:pPr>
          </w:p>
        </w:tc>
        <w:tc>
          <w:tcPr>
            <w:tcW w:w="1028" w:type="dxa"/>
          </w:tcPr>
          <w:p w:rsidR="00BE16BF" w:rsidRPr="00E9697D" w:rsidRDefault="00BE16BF" w:rsidP="00FC1ACA">
            <w:pPr>
              <w:jc w:val="center"/>
            </w:pPr>
            <w:r w:rsidRPr="00E9697D">
              <w:t>4</w:t>
            </w:r>
          </w:p>
        </w:tc>
        <w:tc>
          <w:tcPr>
            <w:tcW w:w="1028" w:type="dxa"/>
          </w:tcPr>
          <w:p w:rsidR="00BE16BF" w:rsidRPr="00487180" w:rsidRDefault="00BE16BF" w:rsidP="006F3DB8">
            <w:pPr>
              <w:jc w:val="center"/>
            </w:pPr>
            <w:r w:rsidRPr="00487180">
              <w:t>75% - 89%</w:t>
            </w:r>
          </w:p>
        </w:tc>
      </w:tr>
      <w:tr w:rsidR="00BE16BF" w:rsidRPr="00314BCA" w:rsidTr="00073075">
        <w:trPr>
          <w:trHeight w:val="283"/>
        </w:trPr>
        <w:tc>
          <w:tcPr>
            <w:tcW w:w="2410" w:type="dxa"/>
            <w:vMerge/>
          </w:tcPr>
          <w:p w:rsidR="00BE16BF" w:rsidRPr="00E9697D" w:rsidRDefault="00BE16BF" w:rsidP="00FC1ACA"/>
        </w:tc>
        <w:tc>
          <w:tcPr>
            <w:tcW w:w="8080" w:type="dxa"/>
            <w:vMerge/>
          </w:tcPr>
          <w:p w:rsidR="00BE16BF" w:rsidRPr="00E9697D" w:rsidRDefault="00BE16BF" w:rsidP="00FC1ACA"/>
        </w:tc>
        <w:tc>
          <w:tcPr>
            <w:tcW w:w="2055" w:type="dxa"/>
          </w:tcPr>
          <w:p w:rsidR="00BE16BF" w:rsidRPr="00E9697D" w:rsidRDefault="00BE16BF" w:rsidP="00FC1ACA">
            <w:pPr>
              <w:jc w:val="center"/>
            </w:pPr>
          </w:p>
        </w:tc>
        <w:tc>
          <w:tcPr>
            <w:tcW w:w="1028" w:type="dxa"/>
          </w:tcPr>
          <w:p w:rsidR="00BE16BF" w:rsidRPr="00E9697D" w:rsidRDefault="00BE16BF" w:rsidP="00FC1ACA">
            <w:pPr>
              <w:jc w:val="center"/>
            </w:pPr>
            <w:r w:rsidRPr="00E9697D">
              <w:t>3</w:t>
            </w:r>
          </w:p>
        </w:tc>
        <w:tc>
          <w:tcPr>
            <w:tcW w:w="1028" w:type="dxa"/>
          </w:tcPr>
          <w:p w:rsidR="00BE16BF" w:rsidRPr="00487180" w:rsidRDefault="00BE16BF" w:rsidP="006F3DB8">
            <w:pPr>
              <w:jc w:val="center"/>
            </w:pPr>
            <w:r w:rsidRPr="00487180">
              <w:rPr>
                <w:color w:val="000000"/>
              </w:rPr>
              <w:t xml:space="preserve">60% - </w:t>
            </w:r>
            <w:r w:rsidRPr="00487180">
              <w:rPr>
                <w:color w:val="000000"/>
              </w:rPr>
              <w:lastRenderedPageBreak/>
              <w:t>74%</w:t>
            </w:r>
          </w:p>
        </w:tc>
      </w:tr>
      <w:tr w:rsidR="00BE16BF" w:rsidRPr="00314BCA" w:rsidTr="00073075">
        <w:trPr>
          <w:trHeight w:val="1052"/>
        </w:trPr>
        <w:tc>
          <w:tcPr>
            <w:tcW w:w="2410" w:type="dxa"/>
            <w:vMerge/>
          </w:tcPr>
          <w:p w:rsidR="00BE16BF" w:rsidRPr="00E9697D" w:rsidRDefault="00BE16BF" w:rsidP="00FC1ACA"/>
        </w:tc>
        <w:tc>
          <w:tcPr>
            <w:tcW w:w="8080" w:type="dxa"/>
            <w:vMerge/>
          </w:tcPr>
          <w:p w:rsidR="00BE16BF" w:rsidRPr="00E9697D" w:rsidRDefault="00BE16BF" w:rsidP="00FC1ACA"/>
        </w:tc>
        <w:tc>
          <w:tcPr>
            <w:tcW w:w="2055" w:type="dxa"/>
          </w:tcPr>
          <w:p w:rsidR="00BE16BF" w:rsidRPr="00E9697D" w:rsidRDefault="00BE16BF" w:rsidP="00FC1ACA">
            <w:pPr>
              <w:jc w:val="center"/>
            </w:pPr>
          </w:p>
        </w:tc>
        <w:tc>
          <w:tcPr>
            <w:tcW w:w="1028" w:type="dxa"/>
          </w:tcPr>
          <w:p w:rsidR="00BE16BF" w:rsidRPr="00E9697D" w:rsidRDefault="00BE16BF" w:rsidP="00FC1ACA">
            <w:pPr>
              <w:jc w:val="center"/>
            </w:pPr>
            <w:r w:rsidRPr="00E9697D">
              <w:t>2</w:t>
            </w:r>
          </w:p>
        </w:tc>
        <w:tc>
          <w:tcPr>
            <w:tcW w:w="1028" w:type="dxa"/>
          </w:tcPr>
          <w:p w:rsidR="00BE16BF" w:rsidRPr="00487180" w:rsidRDefault="00BE16BF" w:rsidP="006F3DB8">
            <w:pPr>
              <w:jc w:val="center"/>
            </w:pPr>
            <w:r w:rsidRPr="00487180">
              <w:t>59% и менее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Tr="00073075">
        <w:tc>
          <w:tcPr>
            <w:tcW w:w="2410" w:type="dxa"/>
            <w:shd w:val="clear" w:color="auto" w:fill="DBE5F1" w:themeFill="accent1" w:themeFillTint="33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:rsidTr="00073075">
        <w:tc>
          <w:tcPr>
            <w:tcW w:w="2410" w:type="dxa"/>
            <w:shd w:val="clear" w:color="auto" w:fill="EAF1DD" w:themeFill="accent3" w:themeFillTint="33"/>
          </w:tcPr>
          <w:p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:rsidR="00E705FF" w:rsidRPr="00E9697D" w:rsidRDefault="00E9697D" w:rsidP="00E9697D">
            <w:pPr>
              <w:tabs>
                <w:tab w:val="left" w:pos="301"/>
              </w:tabs>
              <w:ind w:left="141"/>
              <w:jc w:val="both"/>
            </w:pPr>
            <w:r>
              <w:t>Четвертый</w:t>
            </w:r>
            <w:r w:rsidR="00E705FF" w:rsidRPr="00E9697D">
              <w:t xml:space="preserve"> семестр</w:t>
            </w:r>
          </w:p>
        </w:tc>
      </w:tr>
      <w:tr w:rsidR="00E705FF" w:rsidTr="00073075">
        <w:tc>
          <w:tcPr>
            <w:tcW w:w="2410" w:type="dxa"/>
          </w:tcPr>
          <w:p w:rsidR="00E705FF" w:rsidRPr="00E9697D" w:rsidRDefault="00E705FF" w:rsidP="0009260A">
            <w:r w:rsidRPr="00E9697D">
              <w:t>ОПК-</w:t>
            </w:r>
            <w:r w:rsidR="00FC2273">
              <w:t>2</w:t>
            </w:r>
          </w:p>
          <w:p w:rsidR="00E705FF" w:rsidRPr="00E9697D" w:rsidRDefault="00E705FF" w:rsidP="0009260A">
            <w:r w:rsidRPr="00E9697D">
              <w:t>ИД-ОПК-</w:t>
            </w:r>
            <w:r w:rsidR="00FC2273">
              <w:t>2</w:t>
            </w:r>
            <w:r w:rsidRPr="00E9697D">
              <w:t>.</w:t>
            </w:r>
            <w:r w:rsidR="00FC2273">
              <w:t>2</w:t>
            </w:r>
          </w:p>
          <w:p w:rsidR="00E705FF" w:rsidRPr="00E9697D" w:rsidRDefault="00E705FF" w:rsidP="0009260A">
            <w:r w:rsidRPr="00E9697D">
              <w:t>ИД-ОПК-</w:t>
            </w:r>
            <w:r w:rsidR="00FC2273">
              <w:t>2</w:t>
            </w:r>
            <w:r w:rsidRPr="00E9697D">
              <w:t>.</w:t>
            </w:r>
            <w:r w:rsidR="00FC2273">
              <w:t>4</w:t>
            </w:r>
          </w:p>
          <w:p w:rsidR="00E705FF" w:rsidRPr="00E9697D" w:rsidRDefault="00E705FF" w:rsidP="0009260A"/>
        </w:tc>
        <w:tc>
          <w:tcPr>
            <w:tcW w:w="2268" w:type="dxa"/>
          </w:tcPr>
          <w:p w:rsidR="00FC2273" w:rsidRPr="00487180" w:rsidRDefault="00FC2273" w:rsidP="00FC2273">
            <w:pPr>
              <w:jc w:val="both"/>
            </w:pPr>
            <w:r w:rsidRPr="00487180">
              <w:t xml:space="preserve">Экзамен: </w:t>
            </w:r>
          </w:p>
          <w:p w:rsidR="00E705FF" w:rsidRPr="00E9697D" w:rsidRDefault="00FC2273" w:rsidP="00FC2273">
            <w:pPr>
              <w:jc w:val="both"/>
            </w:pPr>
            <w:r w:rsidRPr="00487180">
              <w:t>в устной форме по билетам</w:t>
            </w:r>
          </w:p>
        </w:tc>
        <w:tc>
          <w:tcPr>
            <w:tcW w:w="9923" w:type="dxa"/>
          </w:tcPr>
          <w:p w:rsidR="006538A2" w:rsidRPr="00D932E0" w:rsidRDefault="00D932E0" w:rsidP="006538A2">
            <w:pPr>
              <w:jc w:val="both"/>
              <w:rPr>
                <w:b/>
              </w:rPr>
            </w:pPr>
            <w:r w:rsidRPr="00D932E0">
              <w:rPr>
                <w:b/>
              </w:rPr>
              <w:t>Экзаменационный билет № 1</w:t>
            </w:r>
          </w:p>
          <w:p w:rsidR="006538A2" w:rsidRDefault="006538A2" w:rsidP="006538A2">
            <w:pPr>
              <w:jc w:val="both"/>
            </w:pPr>
            <w:r>
              <w:t xml:space="preserve">Вопрос 1. Строительство киевского князя Владимира.  </w:t>
            </w:r>
            <w:r w:rsidR="00D44ED4">
              <w:t>К</w:t>
            </w:r>
            <w:r>
              <w:t>. X в.</w:t>
            </w:r>
          </w:p>
          <w:p w:rsidR="00D932E0" w:rsidRDefault="006538A2" w:rsidP="006538A2">
            <w:pPr>
              <w:jc w:val="both"/>
            </w:pPr>
            <w:r>
              <w:t>Вопрос 2. Материалы, применяемые в строительстве из дерева, традиционный комплекс инструментов.</w:t>
            </w:r>
          </w:p>
          <w:p w:rsidR="00402E08" w:rsidRDefault="00D932E0" w:rsidP="006538A2">
            <w:pPr>
              <w:jc w:val="both"/>
              <w:rPr>
                <w:szCs w:val="24"/>
              </w:rPr>
            </w:pPr>
            <w:r>
              <w:t xml:space="preserve">Вопрос </w:t>
            </w:r>
            <w:r w:rsidR="00402E08">
              <w:t>3.</w:t>
            </w:r>
            <w:r w:rsidR="00402E08">
              <w:rPr>
                <w:szCs w:val="24"/>
              </w:rPr>
              <w:t xml:space="preserve"> Тестирование на знание произведений. 5-6 произведений.</w:t>
            </w:r>
          </w:p>
          <w:p w:rsidR="00402E08" w:rsidRDefault="00402E08" w:rsidP="00402E08">
            <w:pPr>
              <w:jc w:val="both"/>
            </w:pPr>
          </w:p>
          <w:p w:rsidR="00D932E0" w:rsidRPr="00D932E0" w:rsidRDefault="00D932E0" w:rsidP="00D932E0">
            <w:pPr>
              <w:jc w:val="both"/>
              <w:rPr>
                <w:b/>
              </w:rPr>
            </w:pPr>
            <w:r w:rsidRPr="00D932E0">
              <w:rPr>
                <w:b/>
              </w:rPr>
              <w:t>Экзаменационный билет № 2</w:t>
            </w:r>
          </w:p>
          <w:p w:rsidR="00D932E0" w:rsidRDefault="00D932E0" w:rsidP="00D932E0">
            <w:pPr>
              <w:jc w:val="both"/>
            </w:pPr>
            <w:r>
              <w:t xml:space="preserve">Вопрос 1. Памятники киевского зодчества середины XI века. Строительство князя Ярослава Мудрого </w:t>
            </w:r>
          </w:p>
          <w:p w:rsidR="00402E08" w:rsidRDefault="00D932E0" w:rsidP="00D932E0">
            <w:pPr>
              <w:jc w:val="both"/>
            </w:pPr>
            <w:r>
              <w:t>Вопрос 2. Конструктивно-технические приёмы строительства. Срубы. Виды угловых соединений.</w:t>
            </w:r>
          </w:p>
          <w:p w:rsidR="00402E08" w:rsidRPr="00E9697D" w:rsidRDefault="00D932E0" w:rsidP="00402E08">
            <w:pPr>
              <w:jc w:val="both"/>
            </w:pPr>
            <w:r>
              <w:t xml:space="preserve">Вопрос </w:t>
            </w:r>
            <w:r w:rsidR="00402E08">
              <w:t>3.</w:t>
            </w:r>
            <w:r w:rsidR="00402E08">
              <w:rPr>
                <w:szCs w:val="24"/>
              </w:rPr>
              <w:t xml:space="preserve"> Тестирование на знание произведений. 5-6 произведений.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="00E9697D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E9697D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E9697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E9697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847465" w:rsidRPr="00487180" w:rsidRDefault="00847465" w:rsidP="00847465">
            <w:r w:rsidRPr="00487180">
              <w:t>Экзамен:</w:t>
            </w:r>
          </w:p>
          <w:p w:rsidR="009D5862" w:rsidRPr="00847465" w:rsidRDefault="00847465" w:rsidP="00847465">
            <w:pPr>
              <w:pStyle w:val="TableParagraph"/>
              <w:rPr>
                <w:lang w:val="ru-RU"/>
              </w:rPr>
            </w:pPr>
            <w:r w:rsidRPr="00847465">
              <w:rPr>
                <w:lang w:val="ru-RU"/>
              </w:rPr>
              <w:t>в устной форме по билетам</w:t>
            </w:r>
          </w:p>
        </w:tc>
        <w:tc>
          <w:tcPr>
            <w:tcW w:w="6945" w:type="dxa"/>
          </w:tcPr>
          <w:p w:rsidR="00847465" w:rsidRPr="00487180" w:rsidRDefault="00847465" w:rsidP="00847465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: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свободно владеет научными понятиями и терминологией, ведет диалог и вступает в научную дискуссию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87180">
              <w:rPr>
                <w:lang w:val="ru-RU"/>
              </w:rPr>
              <w:t>свободно выполняет практические задания, предусмотренные программой, грамотно проводит атрибуцию, демонстрирует системную работу с основной и дополнительной литературой.</w:t>
            </w:r>
          </w:p>
          <w:p w:rsidR="009D5862" w:rsidRPr="00E9697D" w:rsidRDefault="00847465" w:rsidP="00847465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примерами, хорошим знанием произведений </w:t>
            </w:r>
            <w:r>
              <w:rPr>
                <w:lang w:val="ru-RU"/>
              </w:rPr>
              <w:t>древне</w:t>
            </w:r>
            <w:r w:rsidRPr="00487180">
              <w:rPr>
                <w:lang w:val="ru-RU"/>
              </w:rPr>
              <w:t>русского искусства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47465" w:rsidRPr="00487180" w:rsidRDefault="00847465" w:rsidP="00847465">
            <w:r w:rsidRPr="00487180">
              <w:t>Обучающийся: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недостаточно раскрыта проблема по одному из вопросов билета;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недостаточно логично построено изложение вопроса;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успешно выполняет предусмотренные в программе практические задания, делает незначительные ошибки в атрибуции, активно работает с основной литературой,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E9697D" w:rsidRDefault="00847465" w:rsidP="00847465">
            <w:r w:rsidRPr="00487180">
              <w:t xml:space="preserve">В ответе раскрыто, в основном, содержание билета, имеются </w:t>
            </w:r>
            <w:r w:rsidRPr="00487180">
              <w:lastRenderedPageBreak/>
              <w:t>неточности при ответе на дополнительные вопросы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47465" w:rsidRPr="00487180" w:rsidRDefault="00847465" w:rsidP="00847465">
            <w:r w:rsidRPr="00487180">
              <w:t>Обучающийся: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 xml:space="preserve">показывает </w:t>
            </w:r>
            <w:r w:rsidRPr="00487180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847465" w:rsidRPr="00487180" w:rsidRDefault="00847465" w:rsidP="00847465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487180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487180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847465" w:rsidRPr="00487180" w:rsidRDefault="00847465" w:rsidP="00847465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>испытывает затруднени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атрибуции произведений искусства.</w:t>
            </w:r>
          </w:p>
          <w:p w:rsidR="009D5862" w:rsidRPr="00E9697D" w:rsidRDefault="00847465" w:rsidP="00847465">
            <w:r w:rsidRPr="00487180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3</w:t>
            </w:r>
          </w:p>
        </w:tc>
      </w:tr>
      <w:tr w:rsidR="009D5862" w:rsidRPr="00E9697D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47465" w:rsidRPr="00487180" w:rsidRDefault="00847465" w:rsidP="00847465">
            <w:r w:rsidRPr="00487180"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9D5862" w:rsidRPr="00E9697D" w:rsidRDefault="00847465" w:rsidP="00847465">
            <w:r w:rsidRPr="00487180">
              <w:t>На большую часть дополнительных вопросов по содержанию экзамена затрудняется дать ответ или не дает верных ответов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BB4FF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BB4FFD" w:rsidRDefault="00154655" w:rsidP="00BB4FFD">
            <w:pPr>
              <w:rPr>
                <w:bCs/>
              </w:rPr>
            </w:pPr>
            <w:r w:rsidRPr="00BB4FFD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BB4FFD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BB4FFD" w:rsidRDefault="00154655" w:rsidP="005459AF">
            <w:pPr>
              <w:rPr>
                <w:bCs/>
              </w:rPr>
            </w:pP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B0056C">
            <w:pPr>
              <w:rPr>
                <w:bCs/>
              </w:rPr>
            </w:pPr>
            <w:r w:rsidRPr="00487180">
              <w:rPr>
                <w:bCs/>
              </w:rPr>
              <w:t>- письменный тест</w:t>
            </w:r>
            <w:r w:rsidR="00FD3B72">
              <w:rPr>
                <w:bCs/>
              </w:rPr>
              <w:t xml:space="preserve"> (тема 1.2, 1.3,1.4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B0056C">
            <w:pPr>
              <w:rPr>
                <w:bCs/>
              </w:rPr>
            </w:pPr>
            <w:r w:rsidRPr="00487180">
              <w:rPr>
                <w:bCs/>
              </w:rPr>
              <w:t xml:space="preserve">- </w:t>
            </w:r>
            <w:r>
              <w:rPr>
                <w:bCs/>
              </w:rPr>
              <w:t>контрольная работа (тема 1.1, 1.2</w:t>
            </w:r>
            <w:r w:rsidR="00FD3B72">
              <w:rPr>
                <w:bCs/>
              </w:rPr>
              <w:t>,1.3,1.4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FD3B72">
            <w:pPr>
              <w:rPr>
                <w:bCs/>
              </w:rPr>
            </w:pPr>
            <w:r w:rsidRPr="00487180">
              <w:rPr>
                <w:bCs/>
              </w:rPr>
              <w:t xml:space="preserve">- </w:t>
            </w:r>
            <w:r w:rsidR="00FD3B72" w:rsidRPr="00FD3B72">
              <w:rPr>
                <w:bCs/>
              </w:rPr>
              <w:t xml:space="preserve">собеседование по докладу/информационному сообщению (тема </w:t>
            </w:r>
            <w:r w:rsidR="00FD3B72">
              <w:rPr>
                <w:bCs/>
              </w:rPr>
              <w:t>1</w:t>
            </w:r>
            <w:r w:rsidR="00FD3B72" w:rsidRPr="00FD3B72">
              <w:rPr>
                <w:bCs/>
              </w:rPr>
              <w:t>.1</w:t>
            </w:r>
            <w:r w:rsidR="00FD3B72">
              <w:rPr>
                <w:bCs/>
              </w:rPr>
              <w:t>,1.2,1.3,1.4</w:t>
            </w:r>
            <w:r w:rsidR="00FD3B72" w:rsidRPr="00FD3B72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6F3DB8">
            <w:pPr>
              <w:rPr>
                <w:bCs/>
              </w:rPr>
            </w:pPr>
            <w:r w:rsidRPr="00487180">
              <w:rPr>
                <w:bCs/>
              </w:rPr>
              <w:t>- письменный тест</w:t>
            </w:r>
            <w:r>
              <w:rPr>
                <w:bCs/>
              </w:rPr>
              <w:t xml:space="preserve"> (</w:t>
            </w:r>
            <w:r w:rsidR="006F3DB8">
              <w:rPr>
                <w:bCs/>
              </w:rPr>
              <w:t>тема</w:t>
            </w:r>
            <w:r w:rsidR="006F3DB8" w:rsidRPr="00FD3B72">
              <w:rPr>
                <w:bCs/>
              </w:rPr>
              <w:t xml:space="preserve"> 2</w:t>
            </w:r>
            <w:r w:rsidR="006F3DB8">
              <w:rPr>
                <w:bCs/>
              </w:rPr>
              <w:t>.1</w:t>
            </w:r>
            <w:r w:rsidR="00130E71">
              <w:rPr>
                <w:bCs/>
              </w:rPr>
              <w:t>,2.2,2.3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D44ED4" w:rsidRPr="008448CC" w:rsidTr="00FC1ACA">
        <w:trPr>
          <w:trHeight w:val="286"/>
        </w:trPr>
        <w:tc>
          <w:tcPr>
            <w:tcW w:w="3686" w:type="dxa"/>
          </w:tcPr>
          <w:p w:rsidR="00D44ED4" w:rsidRPr="00487180" w:rsidRDefault="00D44ED4" w:rsidP="006F3DB8">
            <w:pPr>
              <w:rPr>
                <w:bCs/>
              </w:rPr>
            </w:pPr>
            <w:r>
              <w:rPr>
                <w:bCs/>
              </w:rPr>
              <w:t xml:space="preserve">Контрольная </w:t>
            </w:r>
            <w:r>
              <w:t>работа (тема 2.3)</w:t>
            </w:r>
          </w:p>
        </w:tc>
        <w:tc>
          <w:tcPr>
            <w:tcW w:w="2835" w:type="dxa"/>
          </w:tcPr>
          <w:p w:rsidR="00D44ED4" w:rsidRPr="00BB4FFD" w:rsidRDefault="00D44ED4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44ED4" w:rsidRPr="00BB4FFD" w:rsidRDefault="00D44ED4" w:rsidP="006F3DB8">
            <w:pPr>
              <w:jc w:val="center"/>
              <w:rPr>
                <w:bCs/>
              </w:rPr>
            </w:pPr>
            <w:r w:rsidRPr="00D44ED4">
              <w:rPr>
                <w:bCs/>
              </w:rPr>
              <w:t>2 – 5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BB4FFD" w:rsidRDefault="00130E71" w:rsidP="006F3DB8">
            <w:pPr>
              <w:rPr>
                <w:bCs/>
              </w:rPr>
            </w:pPr>
            <w:r w:rsidRPr="00130E71">
              <w:rPr>
                <w:bCs/>
              </w:rPr>
              <w:t>- собеседование по докладу/и</w:t>
            </w:r>
            <w:r>
              <w:rPr>
                <w:bCs/>
              </w:rPr>
              <w:t>нформационному сообщению (тема 2</w:t>
            </w:r>
            <w:r w:rsidRPr="00130E71">
              <w:rPr>
                <w:bCs/>
              </w:rPr>
              <w:t>.1</w:t>
            </w:r>
            <w:r>
              <w:rPr>
                <w:bCs/>
              </w:rPr>
              <w:t>,2.2,2.3</w:t>
            </w:r>
            <w:r w:rsidRPr="00130E71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BB4FFD" w:rsidRDefault="006F3DB8" w:rsidP="00130E71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487180">
              <w:rPr>
                <w:bCs/>
              </w:rPr>
              <w:t>письменный тест</w:t>
            </w:r>
            <w:r>
              <w:rPr>
                <w:bCs/>
              </w:rPr>
              <w:t xml:space="preserve"> (тема </w:t>
            </w:r>
            <w:r w:rsidR="00130E71">
              <w:rPr>
                <w:bCs/>
              </w:rPr>
              <w:t>3.1,3.2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6F7A05" w:rsidRPr="008448CC" w:rsidTr="00FC1ACA">
        <w:trPr>
          <w:trHeight w:val="286"/>
        </w:trPr>
        <w:tc>
          <w:tcPr>
            <w:tcW w:w="3686" w:type="dxa"/>
          </w:tcPr>
          <w:p w:rsidR="006F7A05" w:rsidRDefault="006F7A05" w:rsidP="00D44ED4">
            <w:pPr>
              <w:rPr>
                <w:bCs/>
              </w:rPr>
            </w:pPr>
            <w:r w:rsidRPr="006F7A05">
              <w:rPr>
                <w:bCs/>
              </w:rPr>
              <w:t>- контрольная работа (тема</w:t>
            </w:r>
            <w:r w:rsidR="00D44ED4">
              <w:rPr>
                <w:bCs/>
              </w:rPr>
              <w:t xml:space="preserve"> 3.1</w:t>
            </w:r>
            <w:r w:rsidRPr="006F7A05">
              <w:rPr>
                <w:bCs/>
              </w:rPr>
              <w:t>)</w:t>
            </w:r>
          </w:p>
        </w:tc>
        <w:tc>
          <w:tcPr>
            <w:tcW w:w="2835" w:type="dxa"/>
          </w:tcPr>
          <w:p w:rsidR="006F7A05" w:rsidRPr="00BB4FFD" w:rsidRDefault="006F7A05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F7A05" w:rsidRPr="00BB4FFD" w:rsidRDefault="00D44ED4" w:rsidP="006F3DB8">
            <w:pPr>
              <w:jc w:val="center"/>
              <w:rPr>
                <w:bCs/>
              </w:rPr>
            </w:pPr>
            <w:r w:rsidRPr="00D44ED4">
              <w:rPr>
                <w:bCs/>
              </w:rPr>
              <w:t>2 – 5</w:t>
            </w:r>
          </w:p>
        </w:tc>
      </w:tr>
      <w:tr w:rsidR="006F7A05" w:rsidRPr="008448CC" w:rsidTr="00FC1ACA">
        <w:trPr>
          <w:trHeight w:val="286"/>
        </w:trPr>
        <w:tc>
          <w:tcPr>
            <w:tcW w:w="3686" w:type="dxa"/>
          </w:tcPr>
          <w:p w:rsidR="006F7A05" w:rsidRDefault="006F7A05" w:rsidP="006F7A05">
            <w:pPr>
              <w:rPr>
                <w:bCs/>
              </w:rPr>
            </w:pPr>
            <w:r w:rsidRPr="006F7A05">
              <w:rPr>
                <w:bCs/>
              </w:rPr>
              <w:t xml:space="preserve">- собеседование по докладу/информационному сообщению (тема </w:t>
            </w:r>
            <w:r>
              <w:rPr>
                <w:bCs/>
              </w:rPr>
              <w:t>3</w:t>
            </w:r>
            <w:r w:rsidRPr="006F7A05">
              <w:rPr>
                <w:bCs/>
              </w:rPr>
              <w:t>.1</w:t>
            </w:r>
            <w:r>
              <w:rPr>
                <w:bCs/>
              </w:rPr>
              <w:t>, 3.2,3.3)</w:t>
            </w:r>
          </w:p>
        </w:tc>
        <w:tc>
          <w:tcPr>
            <w:tcW w:w="2835" w:type="dxa"/>
          </w:tcPr>
          <w:p w:rsidR="006F7A05" w:rsidRPr="00BB4FFD" w:rsidRDefault="006F7A05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F7A05" w:rsidRPr="00BB4FFD" w:rsidRDefault="006F7A05" w:rsidP="006F3DB8">
            <w:pPr>
              <w:jc w:val="center"/>
              <w:rPr>
                <w:bCs/>
              </w:rPr>
            </w:pPr>
            <w:r w:rsidRPr="006F7A05">
              <w:rPr>
                <w:bCs/>
              </w:rPr>
              <w:t>2 – 5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BB4FFD" w:rsidRDefault="006F3DB8" w:rsidP="006F7A05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487180">
              <w:rPr>
                <w:bCs/>
              </w:rPr>
              <w:t>письменный тест</w:t>
            </w:r>
            <w:r>
              <w:rPr>
                <w:bCs/>
              </w:rPr>
              <w:t xml:space="preserve"> (тема 4.</w:t>
            </w:r>
            <w:r w:rsidR="006F7A05">
              <w:rPr>
                <w:bCs/>
              </w:rPr>
              <w:t>1,4.2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BB4FFD" w:rsidRDefault="00B0056C" w:rsidP="006F7A05">
            <w:pPr>
              <w:rPr>
                <w:bCs/>
              </w:rPr>
            </w:pPr>
            <w:r w:rsidRPr="00BB4FFD">
              <w:rPr>
                <w:bCs/>
              </w:rPr>
              <w:t xml:space="preserve">- </w:t>
            </w:r>
            <w:r w:rsidR="006F3DB8" w:rsidRPr="00487180">
              <w:rPr>
                <w:bCs/>
              </w:rPr>
              <w:t>собеседование по докладу/информационному сообщению</w:t>
            </w:r>
            <w:r w:rsidR="006F3DB8">
              <w:rPr>
                <w:bCs/>
              </w:rPr>
              <w:t xml:space="preserve"> (тема </w:t>
            </w:r>
            <w:r w:rsidR="006F7A05">
              <w:rPr>
                <w:bCs/>
              </w:rPr>
              <w:t>4</w:t>
            </w:r>
            <w:r w:rsidR="006F3DB8">
              <w:rPr>
                <w:bCs/>
              </w:rPr>
              <w:t>.1</w:t>
            </w:r>
            <w:r w:rsidR="006F7A05">
              <w:rPr>
                <w:bCs/>
              </w:rPr>
              <w:t>,4.2,4.3</w:t>
            </w:r>
            <w:r w:rsidR="006F3DB8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772DC6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BB4FFD" w:rsidRDefault="006F3DB8" w:rsidP="006F3DB8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487180">
              <w:rPr>
                <w:bCs/>
              </w:rPr>
              <w:t>письменный тест</w:t>
            </w:r>
            <w:r>
              <w:rPr>
                <w:bCs/>
              </w:rPr>
              <w:t xml:space="preserve"> (тема</w:t>
            </w:r>
            <w:r w:rsidR="006F7A05">
              <w:rPr>
                <w:bCs/>
              </w:rPr>
              <w:t>5.1,</w:t>
            </w:r>
            <w:r>
              <w:rPr>
                <w:bCs/>
              </w:rPr>
              <w:t xml:space="preserve"> 5.2)</w:t>
            </w:r>
          </w:p>
        </w:tc>
        <w:tc>
          <w:tcPr>
            <w:tcW w:w="2835" w:type="dxa"/>
          </w:tcPr>
          <w:p w:rsidR="00B0056C" w:rsidRPr="00BB4FFD" w:rsidRDefault="00B0056C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772DC6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14"/>
        </w:trPr>
        <w:tc>
          <w:tcPr>
            <w:tcW w:w="3686" w:type="dxa"/>
          </w:tcPr>
          <w:p w:rsidR="00B0056C" w:rsidRPr="00BB4FFD" w:rsidRDefault="006F3DB8" w:rsidP="006F3DB8">
            <w:pPr>
              <w:rPr>
                <w:bCs/>
              </w:rPr>
            </w:pPr>
            <w:r w:rsidRPr="00487180">
              <w:rPr>
                <w:bCs/>
              </w:rPr>
              <w:t>- собеседование по докладу/информационному сообщению</w:t>
            </w:r>
            <w:r w:rsidR="006F7A05">
              <w:rPr>
                <w:bCs/>
              </w:rPr>
              <w:t xml:space="preserve"> (тема 5.1,5.2,5.3,5.4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772DC6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5D388C">
        <w:tc>
          <w:tcPr>
            <w:tcW w:w="3686" w:type="dxa"/>
          </w:tcPr>
          <w:p w:rsidR="00B0056C" w:rsidRPr="00BB4FFD" w:rsidRDefault="00B0056C" w:rsidP="005459AF">
            <w:pPr>
              <w:rPr>
                <w:bCs/>
                <w:iCs/>
              </w:rPr>
            </w:pPr>
            <w:r w:rsidRPr="00BB4FFD">
              <w:rPr>
                <w:bCs/>
                <w:iCs/>
              </w:rPr>
              <w:t xml:space="preserve">Промежуточная аттестация </w:t>
            </w:r>
          </w:p>
          <w:p w:rsidR="00B0056C" w:rsidRPr="00BB4FFD" w:rsidRDefault="00B0056C" w:rsidP="00BB4FFD">
            <w:pPr>
              <w:rPr>
                <w:bCs/>
              </w:rPr>
            </w:pPr>
            <w:r w:rsidRPr="00BB4FFD">
              <w:rPr>
                <w:bCs/>
              </w:rPr>
              <w:t>(</w:t>
            </w:r>
            <w:r w:rsidRPr="00487180">
              <w:rPr>
                <w:bCs/>
              </w:rPr>
              <w:t>экзамен: в устной форме по билету</w:t>
            </w:r>
            <w:r w:rsidRPr="00BB4FFD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отлично</w:t>
            </w:r>
          </w:p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хорошо</w:t>
            </w:r>
          </w:p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удовлетворительно</w:t>
            </w:r>
          </w:p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неудовлетворительно</w:t>
            </w:r>
          </w:p>
          <w:p w:rsidR="00B0056C" w:rsidRPr="00BB4FFD" w:rsidRDefault="00B0056C" w:rsidP="00DD5543">
            <w:pPr>
              <w:rPr>
                <w:bCs/>
              </w:rPr>
            </w:pPr>
          </w:p>
        </w:tc>
      </w:tr>
      <w:tr w:rsidR="00B0056C" w:rsidRPr="008448CC" w:rsidTr="005D388C">
        <w:tc>
          <w:tcPr>
            <w:tcW w:w="3686" w:type="dxa"/>
          </w:tcPr>
          <w:p w:rsidR="00B0056C" w:rsidRPr="00BB4FFD" w:rsidRDefault="00B0056C" w:rsidP="005459AF">
            <w:pPr>
              <w:rPr>
                <w:b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  <w:r w:rsidRPr="00BB4FFD">
              <w:rPr>
                <w:bCs/>
              </w:rPr>
              <w:t>(дисциплину)</w:t>
            </w:r>
          </w:p>
          <w:p w:rsidR="00B0056C" w:rsidRPr="008448CC" w:rsidRDefault="00B0056C" w:rsidP="005459AF">
            <w:pPr>
              <w:rPr>
                <w:bCs/>
                <w:iCs/>
              </w:rPr>
            </w:pPr>
            <w:r w:rsidRPr="00BB4FFD">
              <w:rPr>
                <w:bCs/>
              </w:rPr>
              <w:t>экзамен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:rsidR="00B0056C" w:rsidRPr="008448CC" w:rsidRDefault="00B0056C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B0056C" w:rsidRPr="008448CC" w:rsidRDefault="00B0056C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B4FFD">
        <w:trPr>
          <w:trHeight w:val="233"/>
        </w:trPr>
        <w:tc>
          <w:tcPr>
            <w:tcW w:w="3213" w:type="dxa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6426" w:type="dxa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B4FFD">
        <w:trPr>
          <w:trHeight w:val="233"/>
        </w:trPr>
        <w:tc>
          <w:tcPr>
            <w:tcW w:w="3213" w:type="dxa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3212" w:type="dxa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BB4FFD">
        <w:trPr>
          <w:trHeight w:val="517"/>
        </w:trPr>
        <w:tc>
          <w:tcPr>
            <w:tcW w:w="3213" w:type="dxa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3214" w:type="dxa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BB4FFD">
        <w:trPr>
          <w:trHeight w:val="154"/>
        </w:trPr>
        <w:tc>
          <w:tcPr>
            <w:tcW w:w="3213" w:type="dxa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BB4FFD">
        <w:trPr>
          <w:trHeight w:val="525"/>
        </w:trPr>
        <w:tc>
          <w:tcPr>
            <w:tcW w:w="3213" w:type="dxa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BB4FFD">
        <w:trPr>
          <w:trHeight w:val="533"/>
        </w:trPr>
        <w:tc>
          <w:tcPr>
            <w:tcW w:w="3213" w:type="dxa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3214" w:type="dxa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BB4FFD" w:rsidRPr="00DE200A" w:rsidRDefault="00BB4FFD" w:rsidP="00BB4FFD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BB4FFD" w:rsidRPr="0015544C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sz w:val="24"/>
          <w:szCs w:val="24"/>
        </w:rPr>
        <w:lastRenderedPageBreak/>
        <w:t>поиск и обработка информации с использованием сети Интернет;</w:t>
      </w:r>
    </w:p>
    <w:p w:rsidR="00BB4FFD" w:rsidRPr="0015544C" w:rsidRDefault="00BB4FFD" w:rsidP="00BB4FF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5544C">
        <w:rPr>
          <w:sz w:val="24"/>
          <w:szCs w:val="24"/>
        </w:rPr>
        <w:t>дистанционные образовательные технологии</w:t>
      </w:r>
      <w:r>
        <w:rPr>
          <w:sz w:val="24"/>
          <w:szCs w:val="24"/>
        </w:rPr>
        <w:t xml:space="preserve"> (при необходимости)</w:t>
      </w:r>
      <w:r w:rsidRPr="0015544C">
        <w:rPr>
          <w:sz w:val="24"/>
          <w:szCs w:val="24"/>
        </w:rPr>
        <w:t>;</w:t>
      </w:r>
    </w:p>
    <w:p w:rsidR="00BB4FFD" w:rsidRPr="002609C2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BB4FFD" w:rsidRPr="002609C2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обсуждение в группе тематических докладов, подготовленных обучающимися;</w:t>
      </w:r>
    </w:p>
    <w:p w:rsidR="00BB4FFD" w:rsidRPr="00BB4FFD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2609C2">
        <w:rPr>
          <w:sz w:val="24"/>
          <w:szCs w:val="24"/>
        </w:rPr>
        <w:t>;</w:t>
      </w:r>
    </w:p>
    <w:p w:rsidR="00BB4FFD" w:rsidRPr="002609C2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групповые экскурсии с целью наглядного знакомства с произведениями архитектуры и искусства изучаемого периода</w:t>
      </w:r>
      <w:r w:rsidRPr="002609C2">
        <w:t>.</w:t>
      </w:r>
    </w:p>
    <w:p w:rsidR="006F1115" w:rsidRPr="00DE72E7" w:rsidRDefault="006F1115" w:rsidP="00BB4FFD">
      <w:pPr>
        <w:pStyle w:val="af0"/>
        <w:numPr>
          <w:ilvl w:val="3"/>
          <w:numId w:val="13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B3178" w:rsidRPr="008B3178" w:rsidRDefault="00BB4FFD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2609C2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2609C2">
        <w:rPr>
          <w:sz w:val="24"/>
          <w:szCs w:val="24"/>
        </w:rPr>
        <w:t xml:space="preserve">Возможно </w:t>
      </w:r>
      <w:r w:rsidRPr="002609C2">
        <w:rPr>
          <w:rFonts w:eastAsiaTheme="minorHAnsi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BB4FFD" w:rsidRPr="00103BEB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BB4FFD" w:rsidRPr="00A30D4B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BB4FFD">
        <w:t>ДИСЦИПЛИНЫ</w:t>
      </w:r>
      <w:r w:rsidR="00D01F0C" w:rsidRPr="00D01F0C">
        <w:rPr>
          <w:i/>
        </w:rPr>
        <w:t xml:space="preserve"> </w:t>
      </w:r>
    </w:p>
    <w:p w:rsidR="00D01F0C" w:rsidRPr="00566E12" w:rsidRDefault="00BB4FFD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15544C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BB4FFD" w:rsidP="00F71998">
            <w:pPr>
              <w:rPr>
                <w:i/>
              </w:rPr>
            </w:pPr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129337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г.Москва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пр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-д, д.6</w:t>
            </w:r>
          </w:p>
        </w:tc>
      </w:tr>
      <w:tr w:rsidR="00BB4FFD" w:rsidRPr="0021251B" w:rsidTr="00497306">
        <w:tc>
          <w:tcPr>
            <w:tcW w:w="4786" w:type="dxa"/>
          </w:tcPr>
          <w:p w:rsidR="00BB4FFD" w:rsidRPr="00487180" w:rsidRDefault="00BB4FFD" w:rsidP="00503A7D">
            <w:r w:rsidRPr="00487180">
              <w:t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BB4FFD" w:rsidRPr="00487180" w:rsidRDefault="00BB4FFD" w:rsidP="00503A7D">
            <w:r w:rsidRPr="00487180">
              <w:t>комплект учебной мебели, маркерная доска,</w:t>
            </w:r>
          </w:p>
          <w:p w:rsidR="00BB4FFD" w:rsidRPr="00487180" w:rsidRDefault="00BB4FFD" w:rsidP="00503A7D">
            <w:r w:rsidRPr="0048718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BB4FFD" w:rsidRPr="00487180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стационарный персональный компьютер;</w:t>
            </w:r>
          </w:p>
          <w:p w:rsidR="00BB4FFD" w:rsidRPr="00487180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подключенный к нему телевизор</w:t>
            </w:r>
          </w:p>
        </w:tc>
      </w:tr>
      <w:tr w:rsidR="00BB4FFD" w:rsidRPr="0021251B" w:rsidTr="00497306">
        <w:tc>
          <w:tcPr>
            <w:tcW w:w="4786" w:type="dxa"/>
          </w:tcPr>
          <w:p w:rsidR="00BB4FFD" w:rsidRPr="0071494B" w:rsidRDefault="00BB4FFD" w:rsidP="00503A7D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BB4FFD" w:rsidRPr="0071494B" w:rsidRDefault="00BB4FFD" w:rsidP="00503A7D">
            <w:r w:rsidRPr="0071494B">
              <w:t xml:space="preserve">комплект учебной мебели, </w:t>
            </w:r>
          </w:p>
          <w:p w:rsidR="00BB4FFD" w:rsidRPr="0071494B" w:rsidRDefault="00BB4FFD" w:rsidP="00503A7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;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BB4FFD" w:rsidRPr="0021251B" w:rsidTr="00497306">
        <w:tc>
          <w:tcPr>
            <w:tcW w:w="4786" w:type="dxa"/>
          </w:tcPr>
          <w:p w:rsidR="00BB4FFD" w:rsidRPr="00487180" w:rsidRDefault="00BB4FFD" w:rsidP="00503A7D">
            <w:r w:rsidRPr="00487180"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:rsidR="00BB4FFD" w:rsidRPr="00487180" w:rsidRDefault="00BB4FFD" w:rsidP="00503A7D">
            <w:r w:rsidRPr="00487180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:rsidR="00BB4FFD" w:rsidRPr="00487180" w:rsidRDefault="00BB4FFD" w:rsidP="00503A7D">
            <w:r w:rsidRPr="00487180">
              <w:t>- 4 персональных компьютера</w:t>
            </w:r>
          </w:p>
        </w:tc>
      </w:tr>
    </w:tbl>
    <w:p w:rsidR="00BB4FFD" w:rsidRDefault="00BB4FFD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BB4FFD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</w:t>
      </w:r>
      <w:r w:rsidRPr="004F3DBA">
        <w:rPr>
          <w:iCs/>
          <w:sz w:val="24"/>
          <w:szCs w:val="24"/>
        </w:rPr>
        <w:t>реализации программы</w:t>
      </w:r>
      <w:r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 w:rsidR="00570815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 w:rsidR="00570815"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 w:rsidR="00570815"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145166" w:rsidRPr="00BB4FFD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B0D20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B0D20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B0D20" w:rsidRDefault="005835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B0D20">
              <w:rPr>
                <w:lang w:eastAsia="ar-SA"/>
              </w:rPr>
              <w:t>Черный В.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B0D20" w:rsidRDefault="005835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B0D20">
              <w:rPr>
                <w:lang w:eastAsia="ar-SA"/>
              </w:rPr>
              <w:t>Древнерусское искусств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B0D20" w:rsidRDefault="005835F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B0D20">
              <w:rPr>
                <w:lang w:eastAsia="ar-SA"/>
              </w:rPr>
              <w:t>Учебник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B0D20" w:rsidRDefault="005835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B0D20">
              <w:rPr>
                <w:color w:val="000000"/>
                <w:lang w:eastAsia="ar-SA"/>
              </w:rPr>
              <w:t>М. : Вузовский учебник 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B0D2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B0D20">
              <w:rPr>
                <w:lang w:eastAsia="ar-SA"/>
              </w:rPr>
              <w:t>201</w:t>
            </w:r>
            <w:r w:rsidR="005835F1" w:rsidRPr="00EB0D20">
              <w:rPr>
                <w:lang w:eastAsia="ar-SA"/>
              </w:rPr>
              <w:t>9</w:t>
            </w:r>
          </w:p>
          <w:p w:rsidR="00145166" w:rsidRPr="00EB0D2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EB0D20" w:rsidRDefault="00EB0D2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B0D20">
              <w:t>https://znanium.com/catalog/document?id=3395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BB4FFD" w:rsidRDefault="00145166" w:rsidP="00EB0D2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B0D20" w:rsidRPr="00BB4FFD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0D20" w:rsidRPr="00EB0D20" w:rsidRDefault="00EB0D20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EB0D20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0D20" w:rsidRPr="00090ADB" w:rsidRDefault="00EB0D20" w:rsidP="00CC6D2C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Ильина Т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0D20" w:rsidRPr="00090ADB" w:rsidRDefault="00EB0D20" w:rsidP="00CC6D2C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История искусств. Отечественное искусств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0D20" w:rsidRPr="00090ADB" w:rsidRDefault="00EB0D20" w:rsidP="00CC6D2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90ADB">
              <w:rPr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0D20" w:rsidRPr="00090ADB" w:rsidRDefault="00EB0D20" w:rsidP="00CC6D2C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090ADB">
              <w:rPr>
                <w:color w:val="000000"/>
                <w:lang w:eastAsia="ar-SA"/>
              </w:rPr>
              <w:t>Высш</w:t>
            </w:r>
            <w:proofErr w:type="spellEnd"/>
            <w:r w:rsidRPr="00090ADB">
              <w:rPr>
                <w:color w:val="000000"/>
                <w:lang w:eastAsia="ar-SA"/>
              </w:rPr>
              <w:t>. школ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0D20" w:rsidRPr="00090ADB" w:rsidRDefault="00EB0D20" w:rsidP="00CC6D2C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2009</w:t>
            </w:r>
          </w:p>
          <w:p w:rsidR="00EB0D20" w:rsidRPr="00090ADB" w:rsidRDefault="00EB0D20" w:rsidP="00CC6D2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0D20" w:rsidRPr="00090ADB" w:rsidRDefault="00EB0D20" w:rsidP="00CC6D2C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https://www.gumer.info/bibliotek_Buks/Culture/ilina2/index.ph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0D20" w:rsidRPr="0021251B" w:rsidRDefault="00EB0D20" w:rsidP="00B7586C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2473CE">
              <w:rPr>
                <w:lang w:eastAsia="ar-SA"/>
              </w:rPr>
              <w:t>25 (на 30 обучающихся)</w:t>
            </w:r>
          </w:p>
        </w:tc>
      </w:tr>
      <w:tr w:rsidR="00F71998" w:rsidRPr="00BB4FFD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BB4FFD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BB4FFD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B0D20" w:rsidRPr="00BB4FFD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0D20" w:rsidRPr="00EB0D20" w:rsidRDefault="00EB0D20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B0D20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0D20" w:rsidRPr="00090ADB" w:rsidRDefault="00EB0D20" w:rsidP="00CC6D2C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090ADB">
              <w:rPr>
                <w:b w:val="0"/>
                <w:color w:val="000000"/>
                <w:sz w:val="22"/>
                <w:szCs w:val="22"/>
              </w:rPr>
              <w:t>Веймарн</w:t>
            </w:r>
            <w:proofErr w:type="spellEnd"/>
            <w:r w:rsidRPr="00090ADB">
              <w:rPr>
                <w:b w:val="0"/>
                <w:color w:val="000000"/>
                <w:sz w:val="22"/>
                <w:szCs w:val="22"/>
              </w:rPr>
              <w:t xml:space="preserve"> Б. В. и др.</w:t>
            </w:r>
          </w:p>
          <w:p w:rsidR="00EB0D20" w:rsidRPr="00090ADB" w:rsidRDefault="00EB0D20" w:rsidP="00CC6D2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0D20" w:rsidRPr="00090ADB" w:rsidRDefault="00EB0D20" w:rsidP="00CC6D2C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Всеобщая история искусств. Т.</w:t>
            </w:r>
            <w:r>
              <w:rPr>
                <w:lang w:eastAsia="ar-SA"/>
              </w:rPr>
              <w:t>2, кн.1</w:t>
            </w:r>
          </w:p>
          <w:p w:rsidR="00EB0D20" w:rsidRPr="00090ADB" w:rsidRDefault="00EB0D20" w:rsidP="00EB0D20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 xml:space="preserve">Искусство </w:t>
            </w:r>
            <w:r>
              <w:rPr>
                <w:lang w:eastAsia="ar-SA"/>
              </w:rPr>
              <w:t>средних ве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0D20" w:rsidRPr="00090ADB" w:rsidRDefault="00EB0D20" w:rsidP="00CC6D2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90ADB">
              <w:rPr>
                <w:lang w:eastAsia="ar-SA"/>
              </w:rPr>
              <w:t>Научное изд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0D20" w:rsidRPr="00090ADB" w:rsidRDefault="00EB0D20" w:rsidP="00CC6D2C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>М</w:t>
            </w:r>
            <w:r>
              <w:rPr>
                <w:color w:val="000000"/>
                <w:lang w:eastAsia="ar-SA"/>
              </w:rPr>
              <w:t>.</w:t>
            </w:r>
            <w:r w:rsidRPr="00090ADB">
              <w:rPr>
                <w:color w:val="000000"/>
                <w:lang w:eastAsia="ar-SA"/>
              </w:rPr>
              <w:t xml:space="preserve"> 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0D20" w:rsidRPr="00BB4FFD" w:rsidRDefault="00EB0D20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6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0D20" w:rsidRPr="00BB4FFD" w:rsidRDefault="00EB0D20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B0D20">
              <w:t>https://rusneb.ru/catalog/000199_000009_005629265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0D20" w:rsidRPr="00BB4FFD" w:rsidRDefault="000B6EE3" w:rsidP="00B7586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B7586C" w:rsidRPr="00BB4FFD" w:rsidTr="001F15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7586C" w:rsidRPr="006C14C2" w:rsidRDefault="00B7586C" w:rsidP="00B7586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7586C" w:rsidRPr="006C14C2" w:rsidRDefault="00B7586C" w:rsidP="001F15F8">
            <w:pPr>
              <w:suppressAutoHyphens/>
              <w:spacing w:line="100" w:lineRule="atLeast"/>
              <w:rPr>
                <w:lang w:eastAsia="ar-SA"/>
              </w:rPr>
            </w:pPr>
            <w:r w:rsidRPr="006C14C2">
              <w:rPr>
                <w:lang w:eastAsia="ar-SA"/>
              </w:rPr>
              <w:t xml:space="preserve">Бирюкова Н.В..,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7586C" w:rsidRPr="006C14C2" w:rsidRDefault="00B7586C" w:rsidP="001F15F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C14C2">
              <w:rPr>
                <w:lang w:eastAsia="ar-SA"/>
              </w:rPr>
              <w:t>История архитектуры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7586C" w:rsidRPr="006C14C2" w:rsidRDefault="00B7586C" w:rsidP="001F15F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C14C2">
              <w:rPr>
                <w:lang w:eastAsia="ar-SA"/>
              </w:rPr>
              <w:t xml:space="preserve">Учебное пособ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586C" w:rsidRPr="006C14C2" w:rsidRDefault="00B7586C" w:rsidP="001F15F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C14C2">
              <w:rPr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7586C" w:rsidRPr="006C14C2" w:rsidRDefault="00B7586C" w:rsidP="001F15F8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6C14C2">
              <w:rPr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586C" w:rsidRPr="006C14C2" w:rsidRDefault="00B7586C" w:rsidP="001F15F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C14C2">
              <w:rPr>
                <w:lang w:eastAsia="ar-SA"/>
              </w:rPr>
              <w:t>znanium.com/</w:t>
            </w:r>
            <w:proofErr w:type="spellStart"/>
            <w:r w:rsidRPr="006C14C2">
              <w:rPr>
                <w:lang w:eastAsia="ar-SA"/>
              </w:rPr>
              <w:t>catalog</w:t>
            </w:r>
            <w:proofErr w:type="spellEnd"/>
            <w:r w:rsidRPr="006C14C2">
              <w:rPr>
                <w:lang w:eastAsia="ar-SA"/>
              </w:rPr>
              <w:t>/</w:t>
            </w:r>
            <w:proofErr w:type="spellStart"/>
            <w:r w:rsidRPr="006C14C2">
              <w:rPr>
                <w:lang w:eastAsia="ar-SA"/>
              </w:rPr>
              <w:t>product</w:t>
            </w:r>
            <w:proofErr w:type="spellEnd"/>
            <w:r w:rsidRPr="006C14C2">
              <w:rPr>
                <w:lang w:eastAsia="ar-SA"/>
              </w:rPr>
              <w:t>/3724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6C" w:rsidRPr="006C14C2" w:rsidRDefault="00B7586C" w:rsidP="00B7586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7586C" w:rsidRPr="00BB4FFD" w:rsidTr="001F15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7586C" w:rsidRPr="00287B8F" w:rsidRDefault="00B7586C" w:rsidP="001F15F8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586C" w:rsidRDefault="00B7586C" w:rsidP="001F15F8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proofErr w:type="spellStart"/>
            <w:r w:rsidRPr="00472086">
              <w:rPr>
                <w:color w:val="000000"/>
                <w:lang w:eastAsia="ar-SA"/>
              </w:rPr>
              <w:t>Пилявский</w:t>
            </w:r>
            <w:proofErr w:type="spellEnd"/>
            <w:r w:rsidRPr="00472086">
              <w:rPr>
                <w:color w:val="000000"/>
                <w:lang w:eastAsia="ar-SA"/>
              </w:rPr>
              <w:t xml:space="preserve"> В.И., </w:t>
            </w:r>
            <w:proofErr w:type="spellStart"/>
            <w:r w:rsidRPr="00472086">
              <w:rPr>
                <w:color w:val="000000"/>
                <w:lang w:eastAsia="ar-SA"/>
              </w:rPr>
              <w:t>Тиц</w:t>
            </w:r>
            <w:proofErr w:type="spellEnd"/>
            <w:r w:rsidRPr="00472086">
              <w:rPr>
                <w:color w:val="000000"/>
                <w:lang w:eastAsia="ar-SA"/>
              </w:rPr>
              <w:t xml:space="preserve"> А.А., </w:t>
            </w:r>
          </w:p>
          <w:p w:rsidR="00B7586C" w:rsidRPr="00472086" w:rsidRDefault="00B7586C" w:rsidP="001F15F8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472086">
              <w:rPr>
                <w:color w:val="000000"/>
                <w:lang w:eastAsia="ar-SA"/>
              </w:rPr>
              <w:t>Ушаков Ю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586C" w:rsidRPr="00472086" w:rsidRDefault="00B7586C" w:rsidP="001F15F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72086">
              <w:rPr>
                <w:color w:val="000000"/>
                <w:lang w:eastAsia="ar-SA"/>
              </w:rPr>
              <w:t>История русской архитектур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586C" w:rsidRPr="00472086" w:rsidRDefault="00B7586C" w:rsidP="001F15F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72086">
              <w:rPr>
                <w:color w:val="000000"/>
                <w:lang w:eastAsia="ar-SA"/>
              </w:rPr>
              <w:t>Учебник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586C" w:rsidRPr="00472086" w:rsidRDefault="00B7586C" w:rsidP="001F15F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72086">
              <w:rPr>
                <w:color w:val="000000"/>
                <w:lang w:eastAsia="ar-SA"/>
              </w:rPr>
              <w:t>М.: 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586C" w:rsidRPr="00472086" w:rsidRDefault="00B7586C" w:rsidP="001F15F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72086">
              <w:rPr>
                <w:color w:val="000000"/>
                <w:lang w:eastAsia="ar-SA"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586C" w:rsidRPr="00472086" w:rsidRDefault="00B7586C" w:rsidP="001F15F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6C" w:rsidRPr="00472086" w:rsidRDefault="00B7586C" w:rsidP="00B7586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B7586C" w:rsidRPr="00BB4FFD" w:rsidTr="001F15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7586C" w:rsidRPr="006C14C2" w:rsidRDefault="00B7586C" w:rsidP="00B7586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7586C" w:rsidRPr="006C14C2" w:rsidRDefault="00B7586C" w:rsidP="001F15F8">
            <w:pPr>
              <w:suppressAutoHyphens/>
              <w:spacing w:line="100" w:lineRule="atLeast"/>
              <w:rPr>
                <w:lang w:eastAsia="ar-SA"/>
              </w:rPr>
            </w:pPr>
            <w:r w:rsidRPr="006C14C2">
              <w:rPr>
                <w:lang w:eastAsia="ar-SA"/>
              </w:rPr>
              <w:t xml:space="preserve"> </w:t>
            </w:r>
            <w:proofErr w:type="spellStart"/>
            <w:r w:rsidRPr="006C14C2">
              <w:rPr>
                <w:lang w:eastAsia="ar-SA"/>
              </w:rPr>
              <w:t>Иодо</w:t>
            </w:r>
            <w:proofErr w:type="spellEnd"/>
            <w:r w:rsidRPr="006C14C2">
              <w:rPr>
                <w:lang w:eastAsia="ar-SA"/>
              </w:rPr>
              <w:t xml:space="preserve"> И.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7586C" w:rsidRPr="006C14C2" w:rsidRDefault="00B7586C" w:rsidP="001F15F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C14C2">
              <w:rPr>
                <w:lang w:eastAsia="ar-SA"/>
              </w:rPr>
              <w:t xml:space="preserve">Теоретические основы архитектуры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7586C" w:rsidRPr="006C14C2" w:rsidRDefault="00B7586C" w:rsidP="001F15F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C14C2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7586C" w:rsidRPr="006C14C2" w:rsidRDefault="00B7586C" w:rsidP="001F15F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 w:rsidRPr="006C14C2">
              <w:rPr>
                <w:lang w:eastAsia="ar-SA"/>
              </w:rPr>
              <w:t>Мн</w:t>
            </w:r>
            <w:proofErr w:type="spellEnd"/>
            <w:r w:rsidRPr="006C14C2">
              <w:rPr>
                <w:lang w:eastAsia="ar-SA"/>
              </w:rPr>
              <w:t>.</w:t>
            </w:r>
            <w:proofErr w:type="gramStart"/>
            <w:r w:rsidRPr="006C14C2">
              <w:rPr>
                <w:lang w:eastAsia="ar-SA"/>
              </w:rPr>
              <w:t>:</w:t>
            </w:r>
            <w:proofErr w:type="spellStart"/>
            <w:r w:rsidRPr="006C14C2">
              <w:rPr>
                <w:lang w:eastAsia="ar-SA"/>
              </w:rPr>
              <w:t>В</w:t>
            </w:r>
            <w:proofErr w:type="gramEnd"/>
            <w:r w:rsidRPr="006C14C2">
              <w:rPr>
                <w:lang w:eastAsia="ar-SA"/>
              </w:rPr>
              <w:t>ышэйшая</w:t>
            </w:r>
            <w:proofErr w:type="spellEnd"/>
            <w:r w:rsidRPr="006C14C2">
              <w:rPr>
                <w:lang w:eastAsia="ar-SA"/>
              </w:rPr>
              <w:t xml:space="preserve"> школа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7586C" w:rsidRPr="006C14C2" w:rsidRDefault="00B7586C" w:rsidP="001F15F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C14C2">
              <w:rPr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586C" w:rsidRPr="006C14C2" w:rsidRDefault="00B7586C" w:rsidP="001F15F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C14C2">
              <w:rPr>
                <w:lang w:eastAsia="ar-SA"/>
              </w:rPr>
              <w:t>http://znanium.com/catalog/product/10102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586C" w:rsidRPr="006C14C2" w:rsidRDefault="00B7586C" w:rsidP="00B7586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B7586C" w:rsidRPr="006C14C2" w:rsidRDefault="00B7586C" w:rsidP="00B7586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45166" w:rsidRPr="00BB4FFD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BB4FFD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BB4FFD">
              <w:rPr>
                <w:bCs/>
                <w:sz w:val="24"/>
                <w:szCs w:val="24"/>
                <w:lang w:eastAsia="en-US"/>
              </w:rPr>
              <w:t>1</w:t>
            </w:r>
            <w:r w:rsidR="005D249D" w:rsidRPr="00BB4FFD">
              <w:rPr>
                <w:bCs/>
                <w:sz w:val="24"/>
                <w:szCs w:val="24"/>
                <w:lang w:eastAsia="en-US"/>
              </w:rPr>
              <w:t>0</w:t>
            </w:r>
            <w:r w:rsidRPr="00BB4FFD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 w:rsidRPr="00BB4FFD">
              <w:rPr>
                <w:sz w:val="24"/>
                <w:szCs w:val="24"/>
                <w:lang w:eastAsia="en-US"/>
              </w:rPr>
              <w:t xml:space="preserve">(указания, </w:t>
            </w:r>
            <w:proofErr w:type="spellStart"/>
            <w:r w:rsidRPr="00BB4FFD">
              <w:rPr>
                <w:sz w:val="24"/>
                <w:szCs w:val="24"/>
                <w:lang w:eastAsia="en-US"/>
              </w:rPr>
              <w:t>рекомендациипо</w:t>
            </w:r>
            <w:proofErr w:type="spellEnd"/>
            <w:r w:rsidRPr="00BB4FFD">
              <w:rPr>
                <w:sz w:val="24"/>
                <w:szCs w:val="24"/>
                <w:lang w:eastAsia="en-US"/>
              </w:rPr>
              <w:t xml:space="preserve"> освоению дисциплины(модуля)авторов РГУ им. А. Н. Косыгина)</w:t>
            </w:r>
          </w:p>
        </w:tc>
      </w:tr>
      <w:tr w:rsidR="00145166" w:rsidRPr="00BB4FFD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B4FF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B4FF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B4FFD" w:rsidRDefault="00AE1B8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 xml:space="preserve">Мельник В.И., </w:t>
            </w:r>
            <w:proofErr w:type="spellStart"/>
            <w:r>
              <w:rPr>
                <w:iCs/>
                <w:lang w:eastAsia="ar-SA"/>
              </w:rPr>
              <w:t>Гильгоф</w:t>
            </w:r>
            <w:proofErr w:type="spellEnd"/>
            <w:r>
              <w:rPr>
                <w:iCs/>
                <w:lang w:eastAsia="ar-SA"/>
              </w:rPr>
              <w:t xml:space="preserve"> К.А., Юренева Т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AE1B8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Сборник учебно-методических комплексов дисциплин. Теория искус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145166" w:rsidP="00AE1B86">
            <w:pPr>
              <w:suppressAutoHyphens/>
              <w:spacing w:line="100" w:lineRule="atLeast"/>
              <w:rPr>
                <w:lang w:eastAsia="ar-SA"/>
              </w:rPr>
            </w:pPr>
            <w:r w:rsidRPr="00AE1B86">
              <w:rPr>
                <w:lang w:eastAsia="ar-SA"/>
              </w:rPr>
              <w:t xml:space="preserve">Методические </w:t>
            </w:r>
            <w:r w:rsidR="00AE1B86">
              <w:rPr>
                <w:lang w:eastAsia="ar-SA"/>
              </w:rPr>
              <w:t>комплек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AE1B8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М.: «ГАСК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E1B86">
              <w:rPr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AE1B8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AE1B86" w:rsidRDefault="00AE1B86" w:rsidP="00B7586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145166" w:rsidRPr="00AE1B86">
              <w:rPr>
                <w:lang w:eastAsia="ar-SA"/>
              </w:rPr>
              <w:t>5</w:t>
            </w:r>
          </w:p>
        </w:tc>
      </w:tr>
    </w:tbl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B4FFD" w:rsidRPr="00145166" w:rsidRDefault="00BB4FFD" w:rsidP="00BB4FFD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BB4FFD" w:rsidRPr="00145166" w:rsidRDefault="00BB4FFD" w:rsidP="00BB4FFD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>
        <w:rPr>
          <w:rFonts w:eastAsia="Arial Unicode MS"/>
          <w:lang w:eastAsia="ar-SA"/>
        </w:rPr>
        <w:t xml:space="preserve"> </w:t>
      </w:r>
      <w:r w:rsidRPr="00145166">
        <w:rPr>
          <w:rFonts w:eastAsia="Arial Unicode MS"/>
          <w:lang w:eastAsia="ar-SA"/>
        </w:rPr>
        <w:t>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B4FFD" w:rsidRPr="00B63599" w:rsidTr="00503A7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B4FFD" w:rsidRPr="005338F1" w:rsidRDefault="00BB4FFD" w:rsidP="00503A7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BB4FFD" w:rsidRPr="005338F1" w:rsidRDefault="00BB4FFD" w:rsidP="00503A7D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DE394F" w:rsidRDefault="00BB4FFD" w:rsidP="00503A7D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E394F">
              <w:rPr>
                <w:rFonts w:cs="Times New Roman"/>
                <w:b w:val="0"/>
              </w:rPr>
              <w:t xml:space="preserve">ЭБС «Лань» </w:t>
            </w:r>
            <w:hyperlink r:id="rId23" w:history="1">
              <w:r w:rsidRPr="00DE394F">
                <w:rPr>
                  <w:rStyle w:val="af3"/>
                  <w:rFonts w:cs="Times New Roman"/>
                  <w:b w:val="0"/>
                </w:rPr>
                <w:t>http://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DE394F" w:rsidRDefault="00BB4FFD" w:rsidP="00503A7D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BB4FFD" w:rsidRPr="00F35A98" w:rsidRDefault="001B329F" w:rsidP="00503A7D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4" w:history="1">
              <w:r w:rsidR="00BB4FFD" w:rsidRPr="00DE394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BB4FFD" w:rsidRPr="00DE394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BB4FFD" w:rsidRPr="00DE394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BB4FFD" w:rsidRPr="00DE394F">
                <w:rPr>
                  <w:rStyle w:val="af3"/>
                  <w:rFonts w:cs="Times New Roman"/>
                  <w:b w:val="0"/>
                </w:rPr>
                <w:t>.</w:t>
              </w:r>
              <w:r w:rsidR="00BB4FFD"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BB4FFD"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DE394F" w:rsidRDefault="00BB4FFD" w:rsidP="00503A7D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 xml:space="preserve">» </w:t>
            </w:r>
            <w:hyperlink r:id="rId25" w:history="1">
              <w:r w:rsidRPr="00DE394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E394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394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E394F">
                <w:rPr>
                  <w:rStyle w:val="af3"/>
                  <w:sz w:val="24"/>
                  <w:szCs w:val="24"/>
                </w:rPr>
                <w:t>.</w:t>
              </w:r>
              <w:r w:rsidRPr="00DE394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E394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Default="00BB4FFD" w:rsidP="00503A7D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Национальная электронная библиотека» (НЭБ) https://rusneb.ru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B63599" w:rsidRDefault="00BB4FFD" w:rsidP="00503A7D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Электронное издательство ЮРАЙТ» https://urait.ru/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BB4FFD" w:rsidRPr="002243A9" w:rsidRDefault="00BB4FFD" w:rsidP="00BB4FFD">
      <w:pPr>
        <w:pStyle w:val="2"/>
      </w:pPr>
      <w:r w:rsidRPr="002243A9">
        <w:t>Перечень лицензионного программного обеспеч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B4FFD" w:rsidRPr="0021251B" w:rsidTr="00503A7D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B4FFD" w:rsidRPr="0021251B" w:rsidRDefault="00BB4FFD" w:rsidP="00503A7D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BB4FFD" w:rsidRPr="0021251B" w:rsidRDefault="00BB4FFD" w:rsidP="00503A7D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B4FFD" w:rsidRPr="0021251B" w:rsidRDefault="00BB4FFD" w:rsidP="00503A7D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B4FFD" w:rsidRPr="0021251B" w:rsidTr="00503A7D">
        <w:tc>
          <w:tcPr>
            <w:tcW w:w="851" w:type="dxa"/>
          </w:tcPr>
          <w:p w:rsidR="00BB4FFD" w:rsidRPr="005338F1" w:rsidRDefault="00BB4FFD" w:rsidP="00503A7D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B4FFD" w:rsidRPr="00487180" w:rsidRDefault="00BB4FFD" w:rsidP="00503A7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ndows 10 Pro, MS Office 2019</w:t>
            </w:r>
          </w:p>
        </w:tc>
        <w:tc>
          <w:tcPr>
            <w:tcW w:w="3977" w:type="dxa"/>
          </w:tcPr>
          <w:p w:rsidR="00BB4FFD" w:rsidRPr="00487180" w:rsidRDefault="00BB4FFD" w:rsidP="00503A7D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</w:t>
            </w:r>
            <w:r w:rsidRPr="00487180">
              <w:rPr>
                <w:sz w:val="24"/>
                <w:szCs w:val="24"/>
                <w:lang w:val="en-US"/>
              </w:rPr>
              <w:t xml:space="preserve"> № 18-</w:t>
            </w:r>
            <w:r w:rsidRPr="00487180">
              <w:rPr>
                <w:sz w:val="24"/>
                <w:szCs w:val="24"/>
              </w:rPr>
              <w:t>ЭА</w:t>
            </w:r>
            <w:r w:rsidRPr="00487180">
              <w:rPr>
                <w:sz w:val="24"/>
                <w:szCs w:val="24"/>
                <w:lang w:val="en-US"/>
              </w:rPr>
              <w:t xml:space="preserve">-44-19 </w:t>
            </w:r>
            <w:r w:rsidRPr="00487180">
              <w:rPr>
                <w:sz w:val="24"/>
                <w:szCs w:val="24"/>
              </w:rPr>
              <w:t>от</w:t>
            </w:r>
            <w:r w:rsidRPr="0048718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B4FFD" w:rsidRPr="0021251B" w:rsidTr="00503A7D">
        <w:tc>
          <w:tcPr>
            <w:tcW w:w="851" w:type="dxa"/>
          </w:tcPr>
          <w:p w:rsidR="00BB4FFD" w:rsidRPr="005338F1" w:rsidRDefault="00BB4FFD" w:rsidP="00503A7D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B4FFD" w:rsidRPr="00487180" w:rsidRDefault="00BB4FFD" w:rsidP="00503A7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:rsidR="00BB4FFD" w:rsidRPr="00487180" w:rsidRDefault="00BB4FFD" w:rsidP="00503A7D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</w:t>
      </w:r>
      <w:proofErr w:type="spellStart"/>
      <w:r w:rsidR="009B4BCD">
        <w:rPr>
          <w:rFonts w:eastAsia="Times New Roman"/>
          <w:sz w:val="24"/>
          <w:szCs w:val="24"/>
        </w:rPr>
        <w:t>модуля</w:t>
      </w:r>
      <w:r w:rsidRPr="00F26710">
        <w:rPr>
          <w:rFonts w:eastAsia="Times New Roman"/>
          <w:sz w:val="24"/>
          <w:szCs w:val="24"/>
        </w:rPr>
        <w:t>внесены</w:t>
      </w:r>
      <w:proofErr w:type="spellEnd"/>
      <w:r w:rsidRPr="00F26710">
        <w:rPr>
          <w:rFonts w:eastAsia="Times New Roman"/>
          <w:sz w:val="24"/>
          <w:szCs w:val="24"/>
        </w:rPr>
        <w:t xml:space="preserve">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29F" w:rsidRDefault="001B329F" w:rsidP="005E3840">
      <w:r>
        <w:separator/>
      </w:r>
    </w:p>
  </w:endnote>
  <w:endnote w:type="continuationSeparator" w:id="0">
    <w:p w:rsidR="001B329F" w:rsidRDefault="001B329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EA9" w:rsidRDefault="00141EA9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:rsidR="00141EA9" w:rsidRDefault="00141EA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EA9" w:rsidRDefault="00141EA9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F8" w:rsidRDefault="001F15F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F15F8" w:rsidRDefault="001F15F8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F8" w:rsidRDefault="001F15F8">
    <w:pPr>
      <w:pStyle w:val="ae"/>
      <w:jc w:val="right"/>
    </w:pPr>
  </w:p>
  <w:p w:rsidR="001F15F8" w:rsidRDefault="001F15F8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F8" w:rsidRDefault="001F15F8">
    <w:pPr>
      <w:pStyle w:val="ae"/>
      <w:jc w:val="right"/>
    </w:pPr>
  </w:p>
  <w:p w:rsidR="001F15F8" w:rsidRDefault="001F15F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29F" w:rsidRDefault="001B329F" w:rsidP="005E3840">
      <w:r>
        <w:separator/>
      </w:r>
    </w:p>
  </w:footnote>
  <w:footnote w:type="continuationSeparator" w:id="0">
    <w:p w:rsidR="001B329F" w:rsidRDefault="001B329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6321"/>
      <w:docPartObj>
        <w:docPartGallery w:val="Page Numbers (Top of Page)"/>
        <w:docPartUnique/>
      </w:docPartObj>
    </w:sdtPr>
    <w:sdtContent>
      <w:p w:rsidR="00141EA9" w:rsidRDefault="00141E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41EA9" w:rsidRDefault="00141EA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EA9" w:rsidRDefault="00141EA9">
    <w:pPr>
      <w:pStyle w:val="ac"/>
      <w:jc w:val="center"/>
    </w:pPr>
  </w:p>
  <w:p w:rsidR="00141EA9" w:rsidRDefault="00141EA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</w:sdtPr>
    <w:sdtEndPr/>
    <w:sdtContent>
      <w:p w:rsidR="001F15F8" w:rsidRDefault="001F15F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E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F8" w:rsidRDefault="001F15F8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1F15F8" w:rsidRDefault="001F15F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EA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1F15F8" w:rsidRDefault="001F15F8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</w:sdtPr>
    <w:sdtEndPr/>
    <w:sdtContent>
      <w:p w:rsidR="001F15F8" w:rsidRDefault="001F15F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EA9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1F15F8" w:rsidRDefault="001F15F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36"/>
  </w:num>
  <w:num w:numId="7">
    <w:abstractNumId w:val="42"/>
  </w:num>
  <w:num w:numId="8">
    <w:abstractNumId w:val="35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2"/>
  </w:num>
  <w:num w:numId="14">
    <w:abstractNumId w:val="34"/>
  </w:num>
  <w:num w:numId="15">
    <w:abstractNumId w:val="29"/>
  </w:num>
  <w:num w:numId="16">
    <w:abstractNumId w:val="31"/>
  </w:num>
  <w:num w:numId="17">
    <w:abstractNumId w:val="40"/>
  </w:num>
  <w:num w:numId="18">
    <w:abstractNumId w:val="14"/>
  </w:num>
  <w:num w:numId="19">
    <w:abstractNumId w:val="20"/>
  </w:num>
  <w:num w:numId="20">
    <w:abstractNumId w:val="23"/>
  </w:num>
  <w:num w:numId="21">
    <w:abstractNumId w:val="6"/>
  </w:num>
  <w:num w:numId="22">
    <w:abstractNumId w:val="28"/>
  </w:num>
  <w:num w:numId="23">
    <w:abstractNumId w:val="39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6"/>
  </w:num>
  <w:num w:numId="29">
    <w:abstractNumId w:val="22"/>
  </w:num>
  <w:num w:numId="30">
    <w:abstractNumId w:val="12"/>
  </w:num>
  <w:num w:numId="31">
    <w:abstractNumId w:val="25"/>
  </w:num>
  <w:num w:numId="32">
    <w:abstractNumId w:val="30"/>
  </w:num>
  <w:num w:numId="33">
    <w:abstractNumId w:val="7"/>
  </w:num>
  <w:num w:numId="34">
    <w:abstractNumId w:val="24"/>
  </w:num>
  <w:num w:numId="35">
    <w:abstractNumId w:val="11"/>
  </w:num>
  <w:num w:numId="36">
    <w:abstractNumId w:val="41"/>
  </w:num>
  <w:num w:numId="37">
    <w:abstractNumId w:val="38"/>
  </w:num>
  <w:num w:numId="38">
    <w:abstractNumId w:val="33"/>
  </w:num>
  <w:num w:numId="39">
    <w:abstractNumId w:val="9"/>
  </w:num>
  <w:num w:numId="40">
    <w:abstractNumId w:val="21"/>
  </w:num>
  <w:num w:numId="41">
    <w:abstractNumId w:val="27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0E3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89B"/>
    <w:rsid w:val="00014159"/>
    <w:rsid w:val="000146A1"/>
    <w:rsid w:val="00014AF6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700"/>
    <w:rsid w:val="00057DB4"/>
    <w:rsid w:val="00061080"/>
    <w:rsid w:val="00062012"/>
    <w:rsid w:val="000622D1"/>
    <w:rsid w:val="0006246C"/>
    <w:rsid w:val="000629BB"/>
    <w:rsid w:val="00062F10"/>
    <w:rsid w:val="0006316B"/>
    <w:rsid w:val="000672C2"/>
    <w:rsid w:val="00070E0F"/>
    <w:rsid w:val="00073075"/>
    <w:rsid w:val="0007360D"/>
    <w:rsid w:val="0007404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585"/>
    <w:rsid w:val="00096404"/>
    <w:rsid w:val="00097740"/>
    <w:rsid w:val="0009792B"/>
    <w:rsid w:val="00097B74"/>
    <w:rsid w:val="000A1091"/>
    <w:rsid w:val="000A16EA"/>
    <w:rsid w:val="000A17DC"/>
    <w:rsid w:val="000A29D1"/>
    <w:rsid w:val="000A2C73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E3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E70"/>
    <w:rsid w:val="000C477D"/>
    <w:rsid w:val="000C6AAE"/>
    <w:rsid w:val="000C7F39"/>
    <w:rsid w:val="000D16CD"/>
    <w:rsid w:val="000D1BD2"/>
    <w:rsid w:val="000D1D72"/>
    <w:rsid w:val="000D2070"/>
    <w:rsid w:val="000D3D99"/>
    <w:rsid w:val="000D434A"/>
    <w:rsid w:val="000D6FD5"/>
    <w:rsid w:val="000D7E69"/>
    <w:rsid w:val="000E023F"/>
    <w:rsid w:val="000E103B"/>
    <w:rsid w:val="000E4102"/>
    <w:rsid w:val="000E49B9"/>
    <w:rsid w:val="000E4F4E"/>
    <w:rsid w:val="000E5549"/>
    <w:rsid w:val="000E5EF5"/>
    <w:rsid w:val="000E6F0B"/>
    <w:rsid w:val="000E76CB"/>
    <w:rsid w:val="000F1F02"/>
    <w:rsid w:val="000F288F"/>
    <w:rsid w:val="000F330B"/>
    <w:rsid w:val="000F35A1"/>
    <w:rsid w:val="000F491B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063F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0E71"/>
    <w:rsid w:val="00132838"/>
    <w:rsid w:val="00132E54"/>
    <w:rsid w:val="001338ED"/>
    <w:rsid w:val="00134A2D"/>
    <w:rsid w:val="00134C3D"/>
    <w:rsid w:val="0013688A"/>
    <w:rsid w:val="001368C6"/>
    <w:rsid w:val="00141EA9"/>
    <w:rsid w:val="00142275"/>
    <w:rsid w:val="00142462"/>
    <w:rsid w:val="00145166"/>
    <w:rsid w:val="001479F8"/>
    <w:rsid w:val="00147E0C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5EA4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29F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471"/>
    <w:rsid w:val="001D5917"/>
    <w:rsid w:val="001D5E69"/>
    <w:rsid w:val="001D696B"/>
    <w:rsid w:val="001D6AEC"/>
    <w:rsid w:val="001E3875"/>
    <w:rsid w:val="001E3D8D"/>
    <w:rsid w:val="001E44B1"/>
    <w:rsid w:val="001F086F"/>
    <w:rsid w:val="001F15F8"/>
    <w:rsid w:val="001F3FE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67B6E"/>
    <w:rsid w:val="00270909"/>
    <w:rsid w:val="00273CA3"/>
    <w:rsid w:val="002740F7"/>
    <w:rsid w:val="00276389"/>
    <w:rsid w:val="00276670"/>
    <w:rsid w:val="002811EB"/>
    <w:rsid w:val="002811F3"/>
    <w:rsid w:val="00282D88"/>
    <w:rsid w:val="00284A7E"/>
    <w:rsid w:val="00287B9D"/>
    <w:rsid w:val="0029022B"/>
    <w:rsid w:val="002915C6"/>
    <w:rsid w:val="00291E8B"/>
    <w:rsid w:val="00292BF0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1DBB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2D6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E36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AEA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38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2E08"/>
    <w:rsid w:val="004031B0"/>
    <w:rsid w:val="00403581"/>
    <w:rsid w:val="0040507E"/>
    <w:rsid w:val="0040589F"/>
    <w:rsid w:val="00405A4D"/>
    <w:rsid w:val="00406F9E"/>
    <w:rsid w:val="004075D8"/>
    <w:rsid w:val="00407DEE"/>
    <w:rsid w:val="00410647"/>
    <w:rsid w:val="0041349B"/>
    <w:rsid w:val="00417274"/>
    <w:rsid w:val="0041782C"/>
    <w:rsid w:val="004178BC"/>
    <w:rsid w:val="00417EA3"/>
    <w:rsid w:val="00421B5F"/>
    <w:rsid w:val="0042287B"/>
    <w:rsid w:val="00422A7E"/>
    <w:rsid w:val="0042319C"/>
    <w:rsid w:val="00423395"/>
    <w:rsid w:val="004239DF"/>
    <w:rsid w:val="00425BEA"/>
    <w:rsid w:val="004274DC"/>
    <w:rsid w:val="00430389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83C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3EDF"/>
    <w:rsid w:val="00494E1D"/>
    <w:rsid w:val="00494E33"/>
    <w:rsid w:val="00495850"/>
    <w:rsid w:val="00495E9B"/>
    <w:rsid w:val="00496CB5"/>
    <w:rsid w:val="0049710A"/>
    <w:rsid w:val="00497306"/>
    <w:rsid w:val="004A14B5"/>
    <w:rsid w:val="004A1FDB"/>
    <w:rsid w:val="004A20C6"/>
    <w:rsid w:val="004A2281"/>
    <w:rsid w:val="004A2798"/>
    <w:rsid w:val="004A2DB0"/>
    <w:rsid w:val="004A3244"/>
    <w:rsid w:val="004A37B2"/>
    <w:rsid w:val="004A3C6C"/>
    <w:rsid w:val="004A3F6B"/>
    <w:rsid w:val="004A407D"/>
    <w:rsid w:val="004A40F7"/>
    <w:rsid w:val="004A5EB9"/>
    <w:rsid w:val="004A6C16"/>
    <w:rsid w:val="004A6FB8"/>
    <w:rsid w:val="004A71F6"/>
    <w:rsid w:val="004A7606"/>
    <w:rsid w:val="004A7BC8"/>
    <w:rsid w:val="004A7C24"/>
    <w:rsid w:val="004A7EE7"/>
    <w:rsid w:val="004B0940"/>
    <w:rsid w:val="004B2F89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3A7D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562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1E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6E87"/>
    <w:rsid w:val="005475ED"/>
    <w:rsid w:val="0054770D"/>
    <w:rsid w:val="005509AE"/>
    <w:rsid w:val="00551131"/>
    <w:rsid w:val="0055139F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3E"/>
    <w:rsid w:val="0056260E"/>
    <w:rsid w:val="00563BAD"/>
    <w:rsid w:val="005651E1"/>
    <w:rsid w:val="00565D23"/>
    <w:rsid w:val="00566BD8"/>
    <w:rsid w:val="00566E12"/>
    <w:rsid w:val="00570815"/>
    <w:rsid w:val="00574A34"/>
    <w:rsid w:val="00576E78"/>
    <w:rsid w:val="005776C0"/>
    <w:rsid w:val="00577B4F"/>
    <w:rsid w:val="00580243"/>
    <w:rsid w:val="00580E26"/>
    <w:rsid w:val="00580E46"/>
    <w:rsid w:val="005814C4"/>
    <w:rsid w:val="00581794"/>
    <w:rsid w:val="00583448"/>
    <w:rsid w:val="005835F1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6BE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651"/>
    <w:rsid w:val="005B28B5"/>
    <w:rsid w:val="005B30A4"/>
    <w:rsid w:val="005B32EE"/>
    <w:rsid w:val="005B605D"/>
    <w:rsid w:val="005B6317"/>
    <w:rsid w:val="005B71CA"/>
    <w:rsid w:val="005B7F45"/>
    <w:rsid w:val="005C16A0"/>
    <w:rsid w:val="005C17FD"/>
    <w:rsid w:val="005C2175"/>
    <w:rsid w:val="005C324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5596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0FE"/>
    <w:rsid w:val="00636967"/>
    <w:rsid w:val="00640964"/>
    <w:rsid w:val="0064201A"/>
    <w:rsid w:val="00642081"/>
    <w:rsid w:val="006427A9"/>
    <w:rsid w:val="00644062"/>
    <w:rsid w:val="00644DB6"/>
    <w:rsid w:val="00645000"/>
    <w:rsid w:val="00645560"/>
    <w:rsid w:val="00646237"/>
    <w:rsid w:val="006470FB"/>
    <w:rsid w:val="006538A2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3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DFA"/>
    <w:rsid w:val="00695190"/>
    <w:rsid w:val="00695B52"/>
    <w:rsid w:val="006A1707"/>
    <w:rsid w:val="006A291F"/>
    <w:rsid w:val="006A2EAF"/>
    <w:rsid w:val="006A3308"/>
    <w:rsid w:val="006A5E39"/>
    <w:rsid w:val="006A68A5"/>
    <w:rsid w:val="006B18C2"/>
    <w:rsid w:val="006B31F2"/>
    <w:rsid w:val="006B3A08"/>
    <w:rsid w:val="006B642A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DB8"/>
    <w:rsid w:val="006F542E"/>
    <w:rsid w:val="006F566D"/>
    <w:rsid w:val="006F7A05"/>
    <w:rsid w:val="00702CA9"/>
    <w:rsid w:val="00705C8F"/>
    <w:rsid w:val="00706C17"/>
    <w:rsid w:val="00706E49"/>
    <w:rsid w:val="007104E4"/>
    <w:rsid w:val="00712F7F"/>
    <w:rsid w:val="0071323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65F"/>
    <w:rsid w:val="00723084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8E2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E57"/>
    <w:rsid w:val="00762EAC"/>
    <w:rsid w:val="00763B96"/>
    <w:rsid w:val="00763F1A"/>
    <w:rsid w:val="00764BAB"/>
    <w:rsid w:val="00765B5C"/>
    <w:rsid w:val="00766734"/>
    <w:rsid w:val="007668D0"/>
    <w:rsid w:val="00766CB1"/>
    <w:rsid w:val="00767F6D"/>
    <w:rsid w:val="007709AB"/>
    <w:rsid w:val="007719BD"/>
    <w:rsid w:val="007726C4"/>
    <w:rsid w:val="00772D8C"/>
    <w:rsid w:val="00772DC6"/>
    <w:rsid w:val="007737EB"/>
    <w:rsid w:val="00773D66"/>
    <w:rsid w:val="007769AC"/>
    <w:rsid w:val="007814D9"/>
    <w:rsid w:val="007816EE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4AE1"/>
    <w:rsid w:val="007C0926"/>
    <w:rsid w:val="007C2334"/>
    <w:rsid w:val="007C297E"/>
    <w:rsid w:val="007C3227"/>
    <w:rsid w:val="007C5C16"/>
    <w:rsid w:val="007D009D"/>
    <w:rsid w:val="007D2876"/>
    <w:rsid w:val="007D3DC5"/>
    <w:rsid w:val="007D4E23"/>
    <w:rsid w:val="007D6C0D"/>
    <w:rsid w:val="007E0B73"/>
    <w:rsid w:val="007E18CB"/>
    <w:rsid w:val="007E1DAD"/>
    <w:rsid w:val="007E3823"/>
    <w:rsid w:val="007E3A0F"/>
    <w:rsid w:val="007E5847"/>
    <w:rsid w:val="007E62A5"/>
    <w:rsid w:val="007F005C"/>
    <w:rsid w:val="007F03CE"/>
    <w:rsid w:val="007F17E2"/>
    <w:rsid w:val="007F281B"/>
    <w:rsid w:val="007F349F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3C36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465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4A3"/>
    <w:rsid w:val="008B3178"/>
    <w:rsid w:val="008B3D5B"/>
    <w:rsid w:val="008B3F7B"/>
    <w:rsid w:val="008B52A3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21DE"/>
    <w:rsid w:val="0093339D"/>
    <w:rsid w:val="009340BB"/>
    <w:rsid w:val="00934457"/>
    <w:rsid w:val="0093458D"/>
    <w:rsid w:val="00936AAE"/>
    <w:rsid w:val="00936DAF"/>
    <w:rsid w:val="00937C75"/>
    <w:rsid w:val="00942AC6"/>
    <w:rsid w:val="00943DBF"/>
    <w:rsid w:val="00944E0B"/>
    <w:rsid w:val="00946040"/>
    <w:rsid w:val="00951BB4"/>
    <w:rsid w:val="00951D57"/>
    <w:rsid w:val="00951FC5"/>
    <w:rsid w:val="0095251C"/>
    <w:rsid w:val="009527A3"/>
    <w:rsid w:val="00953C66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665C"/>
    <w:rsid w:val="00977EA0"/>
    <w:rsid w:val="00977F13"/>
    <w:rsid w:val="0098080B"/>
    <w:rsid w:val="009834DC"/>
    <w:rsid w:val="00984E4F"/>
    <w:rsid w:val="00987351"/>
    <w:rsid w:val="00987F65"/>
    <w:rsid w:val="00990910"/>
    <w:rsid w:val="009917D4"/>
    <w:rsid w:val="009924B7"/>
    <w:rsid w:val="00993AB0"/>
    <w:rsid w:val="00993FE6"/>
    <w:rsid w:val="00995135"/>
    <w:rsid w:val="009A0113"/>
    <w:rsid w:val="009A07A7"/>
    <w:rsid w:val="009A10E5"/>
    <w:rsid w:val="009A16C5"/>
    <w:rsid w:val="009A51EF"/>
    <w:rsid w:val="009A6F14"/>
    <w:rsid w:val="009B01FB"/>
    <w:rsid w:val="009B0261"/>
    <w:rsid w:val="009B1ACF"/>
    <w:rsid w:val="009B1CC3"/>
    <w:rsid w:val="009B34EA"/>
    <w:rsid w:val="009B399A"/>
    <w:rsid w:val="009B4BCD"/>
    <w:rsid w:val="009B50D9"/>
    <w:rsid w:val="009B6950"/>
    <w:rsid w:val="009B73AA"/>
    <w:rsid w:val="009C0596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902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67E37"/>
    <w:rsid w:val="00A71A94"/>
    <w:rsid w:val="00A71C12"/>
    <w:rsid w:val="00A71C86"/>
    <w:rsid w:val="00A759BE"/>
    <w:rsid w:val="00A76078"/>
    <w:rsid w:val="00A76687"/>
    <w:rsid w:val="00A76D87"/>
    <w:rsid w:val="00A779E1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41AA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3F4"/>
    <w:rsid w:val="00AD5B2B"/>
    <w:rsid w:val="00AD63B9"/>
    <w:rsid w:val="00AD769F"/>
    <w:rsid w:val="00AD7AA6"/>
    <w:rsid w:val="00AE1B8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56C"/>
    <w:rsid w:val="00B02E37"/>
    <w:rsid w:val="00B03972"/>
    <w:rsid w:val="00B0418F"/>
    <w:rsid w:val="00B04A5D"/>
    <w:rsid w:val="00B05BC6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0BF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3875"/>
    <w:rsid w:val="00B33AD9"/>
    <w:rsid w:val="00B3400A"/>
    <w:rsid w:val="00B349F6"/>
    <w:rsid w:val="00B35C45"/>
    <w:rsid w:val="00B368BB"/>
    <w:rsid w:val="00B36F85"/>
    <w:rsid w:val="00B36FDD"/>
    <w:rsid w:val="00B400BC"/>
    <w:rsid w:val="00B411E3"/>
    <w:rsid w:val="00B4149C"/>
    <w:rsid w:val="00B4296A"/>
    <w:rsid w:val="00B429EE"/>
    <w:rsid w:val="00B431BF"/>
    <w:rsid w:val="00B446C9"/>
    <w:rsid w:val="00B44DF5"/>
    <w:rsid w:val="00B45CAE"/>
    <w:rsid w:val="00B46456"/>
    <w:rsid w:val="00B46857"/>
    <w:rsid w:val="00B46E51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2E10"/>
    <w:rsid w:val="00B73007"/>
    <w:rsid w:val="00B73243"/>
    <w:rsid w:val="00B7586C"/>
    <w:rsid w:val="00B759FE"/>
    <w:rsid w:val="00B76A76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96983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FFD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6BF"/>
    <w:rsid w:val="00BE2F0A"/>
    <w:rsid w:val="00BE3C73"/>
    <w:rsid w:val="00BE43DE"/>
    <w:rsid w:val="00BE458B"/>
    <w:rsid w:val="00BE6910"/>
    <w:rsid w:val="00BE6E85"/>
    <w:rsid w:val="00BE7145"/>
    <w:rsid w:val="00BE7862"/>
    <w:rsid w:val="00BE7AC1"/>
    <w:rsid w:val="00BE7FBE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368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1DDB"/>
    <w:rsid w:val="00C5411F"/>
    <w:rsid w:val="00C619D9"/>
    <w:rsid w:val="00C6350D"/>
    <w:rsid w:val="00C6460B"/>
    <w:rsid w:val="00C652E8"/>
    <w:rsid w:val="00C67F0D"/>
    <w:rsid w:val="00C707D9"/>
    <w:rsid w:val="00C713DB"/>
    <w:rsid w:val="00C74C5B"/>
    <w:rsid w:val="00C80A4A"/>
    <w:rsid w:val="00C80BE8"/>
    <w:rsid w:val="00C8423D"/>
    <w:rsid w:val="00C84387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B77E7"/>
    <w:rsid w:val="00CC159B"/>
    <w:rsid w:val="00CC1EB6"/>
    <w:rsid w:val="00CC2512"/>
    <w:rsid w:val="00CC2C99"/>
    <w:rsid w:val="00CC32F0"/>
    <w:rsid w:val="00CC4C2F"/>
    <w:rsid w:val="00CC63C4"/>
    <w:rsid w:val="00CC6D2C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0E4"/>
    <w:rsid w:val="00D2138D"/>
    <w:rsid w:val="00D23872"/>
    <w:rsid w:val="00D23CA5"/>
    <w:rsid w:val="00D23D99"/>
    <w:rsid w:val="00D23F40"/>
    <w:rsid w:val="00D24951"/>
    <w:rsid w:val="00D273C0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4ED4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7691B"/>
    <w:rsid w:val="00D801DB"/>
    <w:rsid w:val="00D803F5"/>
    <w:rsid w:val="00D8132C"/>
    <w:rsid w:val="00D82E07"/>
    <w:rsid w:val="00D83107"/>
    <w:rsid w:val="00D83311"/>
    <w:rsid w:val="00D83956"/>
    <w:rsid w:val="00D900B5"/>
    <w:rsid w:val="00D932E0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37A2"/>
    <w:rsid w:val="00DA5696"/>
    <w:rsid w:val="00DA732B"/>
    <w:rsid w:val="00DB019E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2DC"/>
    <w:rsid w:val="00DD5543"/>
    <w:rsid w:val="00DD6033"/>
    <w:rsid w:val="00DD60AE"/>
    <w:rsid w:val="00DD6698"/>
    <w:rsid w:val="00DD6ECE"/>
    <w:rsid w:val="00DD6F9C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7F1"/>
    <w:rsid w:val="00DF3C1E"/>
    <w:rsid w:val="00DF4068"/>
    <w:rsid w:val="00DF6560"/>
    <w:rsid w:val="00E01C3E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5AD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60C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97D"/>
    <w:rsid w:val="00E974B9"/>
    <w:rsid w:val="00EA0377"/>
    <w:rsid w:val="00EA5D85"/>
    <w:rsid w:val="00EB0D20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1C7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238B"/>
    <w:rsid w:val="00F03EB1"/>
    <w:rsid w:val="00F049E9"/>
    <w:rsid w:val="00F062CE"/>
    <w:rsid w:val="00F062E1"/>
    <w:rsid w:val="00F1088C"/>
    <w:rsid w:val="00F10AA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1829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9A0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1C14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539D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273"/>
    <w:rsid w:val="00FC24EA"/>
    <w:rsid w:val="00FC27E4"/>
    <w:rsid w:val="00FC2A66"/>
    <w:rsid w:val="00FC4417"/>
    <w:rsid w:val="00FC477E"/>
    <w:rsid w:val="00FC478A"/>
    <w:rsid w:val="00FD0C38"/>
    <w:rsid w:val="00FD2027"/>
    <w:rsid w:val="00FD2543"/>
    <w:rsid w:val="00FD2C67"/>
    <w:rsid w:val="00FD3B72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http://www.e.lanbook.com/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12ACA-6B01-4896-ACC8-DA66E720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3</TotalTime>
  <Pages>29</Pages>
  <Words>6981</Words>
  <Characters>3979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лла</cp:lastModifiedBy>
  <cp:revision>180</cp:revision>
  <cp:lastPrinted>2022-03-31T18:27:00Z</cp:lastPrinted>
  <dcterms:created xsi:type="dcterms:W3CDTF">2021-02-10T09:30:00Z</dcterms:created>
  <dcterms:modified xsi:type="dcterms:W3CDTF">2022-05-15T22:26:00Z</dcterms:modified>
</cp:coreProperties>
</file>